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E1DF" w14:textId="77777777" w:rsidR="00E513EB" w:rsidRDefault="00E513EB" w:rsidP="00E513EB">
      <w:pPr>
        <w:rPr>
          <w:b/>
          <w:u w:val="single"/>
        </w:rPr>
      </w:pPr>
    </w:p>
    <w:p w14:paraId="70B50E2E" w14:textId="4CB7B96D" w:rsidR="00862C79" w:rsidRDefault="00862C79" w:rsidP="00862C79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</w:t>
      </w:r>
      <w:r>
        <w:rPr>
          <w:rFonts w:ascii="Arial" w:hAnsi="Arial" w:cs="Arial"/>
          <w:b/>
          <w:lang w:val="es-MX"/>
        </w:rPr>
        <w:t>CABELLO VIRGEN. 1ª APLICACIÓN ACLARAR SIN REFLEJO</w:t>
      </w:r>
    </w:p>
    <w:p w14:paraId="6CEDE2B6" w14:textId="77777777" w:rsidR="00862C79" w:rsidRPr="002F028A" w:rsidRDefault="00862C79" w:rsidP="00862C79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862C79" w:rsidRPr="002F028A" w14:paraId="3D3F6A48" w14:textId="77777777" w:rsidTr="00545DC4">
        <w:trPr>
          <w:jc w:val="center"/>
        </w:trPr>
        <w:tc>
          <w:tcPr>
            <w:tcW w:w="2170" w:type="dxa"/>
          </w:tcPr>
          <w:p w14:paraId="7D1F3E73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32ABB5FE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0071A0A0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222BDB51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078966F5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862C79" w:rsidRPr="002F028A" w14:paraId="78161929" w14:textId="77777777" w:rsidTr="00545DC4">
        <w:trPr>
          <w:jc w:val="center"/>
        </w:trPr>
        <w:tc>
          <w:tcPr>
            <w:tcW w:w="2170" w:type="dxa"/>
          </w:tcPr>
          <w:p w14:paraId="44DD20DD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72429234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7EEFBF83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staño claro </w:t>
            </w:r>
          </w:p>
        </w:tc>
        <w:tc>
          <w:tcPr>
            <w:tcW w:w="1944" w:type="dxa"/>
          </w:tcPr>
          <w:p w14:paraId="4E92F0B6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Mordiente</w:t>
            </w:r>
          </w:p>
          <w:p w14:paraId="76295426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- a 30V medios y puntas</w:t>
            </w:r>
          </w:p>
          <w:p w14:paraId="2A8E346F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 a 20V raíz</w:t>
            </w:r>
          </w:p>
        </w:tc>
        <w:tc>
          <w:tcPr>
            <w:tcW w:w="3220" w:type="dxa"/>
            <w:vMerge w:val="restart"/>
          </w:tcPr>
          <w:p w14:paraId="2C7E5F44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Aplicar el mordiente en toda la cabellera, insistiendo especialmente en los medios y puntas. Dejar 15´ de exposición</w:t>
            </w:r>
          </w:p>
          <w:p w14:paraId="07197E7C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aplicar el tinte en largos y puntas 15´. Aplicar en raíz 25´</w:t>
            </w:r>
          </w:p>
        </w:tc>
      </w:tr>
      <w:tr w:rsidR="00862C79" w:rsidRPr="002F028A" w14:paraId="3539B3C7" w14:textId="77777777" w:rsidTr="00545DC4">
        <w:trPr>
          <w:jc w:val="center"/>
        </w:trPr>
        <w:tc>
          <w:tcPr>
            <w:tcW w:w="2170" w:type="dxa"/>
          </w:tcPr>
          <w:p w14:paraId="02D029FE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06E79E90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7EBAB102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 claro</w:t>
            </w:r>
          </w:p>
        </w:tc>
        <w:tc>
          <w:tcPr>
            <w:tcW w:w="1944" w:type="dxa"/>
          </w:tcPr>
          <w:p w14:paraId="5B25A17C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rdiente</w:t>
            </w:r>
          </w:p>
          <w:p w14:paraId="4DB10835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 20V</w:t>
            </w:r>
          </w:p>
        </w:tc>
        <w:tc>
          <w:tcPr>
            <w:tcW w:w="3220" w:type="dxa"/>
            <w:vMerge/>
          </w:tcPr>
          <w:p w14:paraId="1B94C441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</w:p>
        </w:tc>
      </w:tr>
      <w:tr w:rsidR="00862C79" w:rsidRPr="002F028A" w14:paraId="28A16479" w14:textId="77777777" w:rsidTr="00545DC4">
        <w:trPr>
          <w:jc w:val="center"/>
        </w:trPr>
        <w:tc>
          <w:tcPr>
            <w:tcW w:w="2170" w:type="dxa"/>
          </w:tcPr>
          <w:p w14:paraId="01B29BAF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3C0B3981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15A9D4CC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 claro</w:t>
            </w:r>
          </w:p>
        </w:tc>
        <w:tc>
          <w:tcPr>
            <w:tcW w:w="1944" w:type="dxa"/>
          </w:tcPr>
          <w:p w14:paraId="2F5552CD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ordiente </w:t>
            </w:r>
          </w:p>
          <w:p w14:paraId="77566141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 20V</w:t>
            </w:r>
          </w:p>
        </w:tc>
        <w:tc>
          <w:tcPr>
            <w:tcW w:w="3220" w:type="dxa"/>
            <w:vMerge/>
          </w:tcPr>
          <w:p w14:paraId="47DDF233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298368B" w14:textId="77777777" w:rsidR="00862C79" w:rsidRDefault="00862C79" w:rsidP="00862C79">
      <w:pPr>
        <w:rPr>
          <w:lang w:val="es-MX"/>
        </w:rPr>
      </w:pPr>
    </w:p>
    <w:p w14:paraId="0AF6AD6E" w14:textId="77777777" w:rsidR="00FC27D4" w:rsidRDefault="00FC27D4" w:rsidP="002D319A">
      <w:pPr>
        <w:rPr>
          <w:lang w:val="es-MX"/>
        </w:rPr>
      </w:pPr>
    </w:p>
    <w:p w14:paraId="34681BEB" w14:textId="77777777" w:rsidR="00C86F3D" w:rsidRDefault="00C86F3D" w:rsidP="002D319A">
      <w:pPr>
        <w:rPr>
          <w:lang w:val="es-MX"/>
        </w:rPr>
      </w:pPr>
    </w:p>
    <w:p w14:paraId="0A4367B1" w14:textId="77777777" w:rsidR="00862C79" w:rsidRDefault="00862C79" w:rsidP="00862C79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ABELLO VIRGEN. 1ª APLICACIÓN ACLARAR CON REFLEJO</w:t>
      </w:r>
    </w:p>
    <w:p w14:paraId="56EDA0CE" w14:textId="77777777" w:rsidR="00862C79" w:rsidRPr="002F028A" w:rsidRDefault="00862C79" w:rsidP="00862C79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862C79" w:rsidRPr="002F028A" w14:paraId="73010791" w14:textId="77777777" w:rsidTr="00545DC4">
        <w:trPr>
          <w:jc w:val="center"/>
        </w:trPr>
        <w:tc>
          <w:tcPr>
            <w:tcW w:w="2170" w:type="dxa"/>
          </w:tcPr>
          <w:p w14:paraId="753EDED1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07F6EBEB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26C550BE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7AB74F9A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6575CB31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862C79" w:rsidRPr="002F028A" w14:paraId="17415DF9" w14:textId="77777777" w:rsidTr="00545DC4">
        <w:trPr>
          <w:jc w:val="center"/>
        </w:trPr>
        <w:tc>
          <w:tcPr>
            <w:tcW w:w="2170" w:type="dxa"/>
          </w:tcPr>
          <w:p w14:paraId="098C2DAE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61C1242E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4995ECD9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dorado</w:t>
            </w:r>
          </w:p>
        </w:tc>
        <w:tc>
          <w:tcPr>
            <w:tcW w:w="1944" w:type="dxa"/>
          </w:tcPr>
          <w:p w14:paraId="17AC2F81" w14:textId="77777777" w:rsidR="00862C79" w:rsidRDefault="00862C79" w:rsidP="00545D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Pr="00706F88">
              <w:rPr>
                <w:rFonts w:ascii="Arial" w:hAnsi="Arial" w:cs="Arial"/>
                <w:lang w:val="es-MX"/>
              </w:rPr>
              <w:t>Decoloració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43A72634" w14:textId="77777777" w:rsidR="00862C79" w:rsidRPr="00706F88" w:rsidRDefault="00862C79" w:rsidP="00545D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7´3 a 20 V</w:t>
            </w:r>
          </w:p>
        </w:tc>
        <w:tc>
          <w:tcPr>
            <w:tcW w:w="3220" w:type="dxa"/>
            <w:vMerge w:val="restart"/>
          </w:tcPr>
          <w:p w14:paraId="7E717786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olorar medios y puntas</w:t>
            </w:r>
          </w:p>
          <w:p w14:paraId="62033954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Decolorar raíz</w:t>
            </w:r>
          </w:p>
          <w:p w14:paraId="30BB29DA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º Aplicar el tinte de raíz a puntas</w:t>
            </w:r>
          </w:p>
        </w:tc>
      </w:tr>
      <w:tr w:rsidR="00862C79" w:rsidRPr="002F028A" w14:paraId="32AAE687" w14:textId="77777777" w:rsidTr="00545DC4">
        <w:trPr>
          <w:jc w:val="center"/>
        </w:trPr>
        <w:tc>
          <w:tcPr>
            <w:tcW w:w="2170" w:type="dxa"/>
          </w:tcPr>
          <w:p w14:paraId="41BEE1C3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52E7DA8B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23B7E522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dorado</w:t>
            </w:r>
          </w:p>
        </w:tc>
        <w:tc>
          <w:tcPr>
            <w:tcW w:w="1944" w:type="dxa"/>
          </w:tcPr>
          <w:p w14:paraId="60DE0CA3" w14:textId="77777777" w:rsidR="00862C79" w:rsidRDefault="00862C79" w:rsidP="00545DC4">
            <w:pPr>
              <w:jc w:val="both"/>
              <w:rPr>
                <w:rFonts w:ascii="Arial" w:hAnsi="Arial" w:cs="Arial"/>
                <w:lang w:val="es-MX"/>
              </w:rPr>
            </w:pPr>
            <w:r w:rsidRPr="00706F88">
              <w:rPr>
                <w:rFonts w:ascii="Arial" w:hAnsi="Arial" w:cs="Arial"/>
                <w:lang w:val="es-MX"/>
              </w:rPr>
              <w:t>Decoloració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4197A766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¼ 7+ 3/4 7´3 a 20 V</w:t>
            </w:r>
          </w:p>
        </w:tc>
        <w:tc>
          <w:tcPr>
            <w:tcW w:w="3220" w:type="dxa"/>
            <w:vMerge/>
          </w:tcPr>
          <w:p w14:paraId="71FDDA41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</w:p>
        </w:tc>
      </w:tr>
      <w:tr w:rsidR="00862C79" w:rsidRPr="002F028A" w14:paraId="4F4C7369" w14:textId="77777777" w:rsidTr="00545DC4">
        <w:trPr>
          <w:jc w:val="center"/>
        </w:trPr>
        <w:tc>
          <w:tcPr>
            <w:tcW w:w="2170" w:type="dxa"/>
          </w:tcPr>
          <w:p w14:paraId="615A86B5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68EEBA66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2971C36E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dorado</w:t>
            </w:r>
          </w:p>
        </w:tc>
        <w:tc>
          <w:tcPr>
            <w:tcW w:w="1944" w:type="dxa"/>
          </w:tcPr>
          <w:p w14:paraId="0C632DC7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½  7+ ½  7´3 a 20 V</w:t>
            </w:r>
          </w:p>
        </w:tc>
        <w:tc>
          <w:tcPr>
            <w:tcW w:w="3220" w:type="dxa"/>
          </w:tcPr>
          <w:p w14:paraId="53DFE476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ar el tinte de raíz a puntas</w:t>
            </w:r>
          </w:p>
        </w:tc>
      </w:tr>
    </w:tbl>
    <w:p w14:paraId="42F4563D" w14:textId="77777777" w:rsidR="00862C79" w:rsidRDefault="00862C79" w:rsidP="00862C79">
      <w:pPr>
        <w:rPr>
          <w:rFonts w:ascii="Arial" w:hAnsi="Arial" w:cs="Arial"/>
          <w:b/>
          <w:lang w:val="es-MX"/>
        </w:rPr>
      </w:pPr>
    </w:p>
    <w:p w14:paraId="329D4CDC" w14:textId="77777777" w:rsidR="00862C79" w:rsidRPr="002F028A" w:rsidRDefault="00862C79" w:rsidP="00862C79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862C79" w:rsidRPr="002F028A" w14:paraId="372AC700" w14:textId="77777777" w:rsidTr="00545DC4">
        <w:trPr>
          <w:jc w:val="center"/>
        </w:trPr>
        <w:tc>
          <w:tcPr>
            <w:tcW w:w="2170" w:type="dxa"/>
          </w:tcPr>
          <w:p w14:paraId="579A6093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5877BA46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0431E53A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093394BA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1ADD4EF5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862C79" w:rsidRPr="002F028A" w14:paraId="7722F779" w14:textId="77777777" w:rsidTr="00545DC4">
        <w:trPr>
          <w:jc w:val="center"/>
        </w:trPr>
        <w:tc>
          <w:tcPr>
            <w:tcW w:w="2170" w:type="dxa"/>
          </w:tcPr>
          <w:p w14:paraId="7F21151A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</w:p>
          <w:p w14:paraId="333378F0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58B357A4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73362137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</w:p>
          <w:p w14:paraId="7EA537BC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eniza</w:t>
            </w:r>
          </w:p>
          <w:p w14:paraId="235811C6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44" w:type="dxa"/>
            <w:vMerge w:val="restart"/>
          </w:tcPr>
          <w:p w14:paraId="04AE90C1" w14:textId="77777777" w:rsidR="00862C79" w:rsidRDefault="00862C79" w:rsidP="00545DC4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7F3FBF4" w14:textId="77777777" w:rsidR="00862C79" w:rsidRDefault="00862C79" w:rsidP="00545D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Pr="00706F88">
              <w:rPr>
                <w:rFonts w:ascii="Arial" w:hAnsi="Arial" w:cs="Arial"/>
                <w:lang w:val="es-MX"/>
              </w:rPr>
              <w:t>Decoloració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26159031" w14:textId="77777777" w:rsidR="00862C79" w:rsidRPr="00706F88" w:rsidRDefault="00862C79" w:rsidP="00545D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½ 7´1  y ½ 8´1 a 20 V</w:t>
            </w:r>
          </w:p>
        </w:tc>
        <w:tc>
          <w:tcPr>
            <w:tcW w:w="3220" w:type="dxa"/>
            <w:vMerge w:val="restart"/>
          </w:tcPr>
          <w:p w14:paraId="24496565" w14:textId="77777777" w:rsidR="00862C79" w:rsidRPr="009A79A5" w:rsidRDefault="00862C79" w:rsidP="00545DC4">
            <w:pPr>
              <w:jc w:val="center"/>
              <w:rPr>
                <w:rFonts w:ascii="Arial" w:hAnsi="Arial" w:cs="Arial"/>
                <w:b/>
                <w:u w:val="single"/>
                <w:lang w:val="es-MX"/>
              </w:rPr>
            </w:pPr>
            <w:r w:rsidRPr="009A79A5">
              <w:rPr>
                <w:rFonts w:ascii="Arial" w:hAnsi="Arial" w:cs="Arial"/>
                <w:b/>
                <w:u w:val="single"/>
                <w:lang w:val="es-MX"/>
              </w:rPr>
              <w:t>Decolorar 4 tonos</w:t>
            </w:r>
          </w:p>
          <w:p w14:paraId="2EC39302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olorar medios y puntas</w:t>
            </w:r>
          </w:p>
          <w:p w14:paraId="1FEB79DD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Decolorar raíz</w:t>
            </w:r>
          </w:p>
          <w:p w14:paraId="27AEC75D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º Aplicar el tinte de raíz a puntas</w:t>
            </w:r>
          </w:p>
        </w:tc>
      </w:tr>
      <w:tr w:rsidR="00862C79" w:rsidRPr="002F028A" w14:paraId="1CC2BE5A" w14:textId="77777777" w:rsidTr="00545DC4">
        <w:trPr>
          <w:jc w:val="center"/>
        </w:trPr>
        <w:tc>
          <w:tcPr>
            <w:tcW w:w="2170" w:type="dxa"/>
          </w:tcPr>
          <w:p w14:paraId="137CE21C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</w:p>
          <w:p w14:paraId="38FAF71B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0EE6A3B9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4123ACAD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eniza</w:t>
            </w:r>
          </w:p>
        </w:tc>
        <w:tc>
          <w:tcPr>
            <w:tcW w:w="1944" w:type="dxa"/>
            <w:vMerge/>
          </w:tcPr>
          <w:p w14:paraId="10A432BB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20" w:type="dxa"/>
            <w:vMerge/>
          </w:tcPr>
          <w:p w14:paraId="063AE729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</w:p>
        </w:tc>
      </w:tr>
      <w:tr w:rsidR="00862C79" w:rsidRPr="002F028A" w14:paraId="2C610C79" w14:textId="77777777" w:rsidTr="00545DC4">
        <w:trPr>
          <w:jc w:val="center"/>
        </w:trPr>
        <w:tc>
          <w:tcPr>
            <w:tcW w:w="2170" w:type="dxa"/>
          </w:tcPr>
          <w:p w14:paraId="760D4DD8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77705EC9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2CF14706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eniza</w:t>
            </w:r>
          </w:p>
        </w:tc>
        <w:tc>
          <w:tcPr>
            <w:tcW w:w="1944" w:type="dxa"/>
          </w:tcPr>
          <w:p w14:paraId="3F3E6A5A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  ¾ 7+ ¼  8´1 a 20 V</w:t>
            </w:r>
          </w:p>
        </w:tc>
        <w:tc>
          <w:tcPr>
            <w:tcW w:w="3220" w:type="dxa"/>
          </w:tcPr>
          <w:p w14:paraId="5882C8E0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ar el tinte de raíz a puntas</w:t>
            </w:r>
          </w:p>
        </w:tc>
      </w:tr>
    </w:tbl>
    <w:p w14:paraId="2228424B" w14:textId="77777777" w:rsidR="00862C79" w:rsidRDefault="00862C79" w:rsidP="00862C79"/>
    <w:p w14:paraId="7D8403E5" w14:textId="77777777" w:rsidR="00862C79" w:rsidRPr="002F028A" w:rsidRDefault="00862C79" w:rsidP="00862C79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862C79" w:rsidRPr="002F028A" w14:paraId="130626F3" w14:textId="77777777" w:rsidTr="00545DC4">
        <w:trPr>
          <w:jc w:val="center"/>
        </w:trPr>
        <w:tc>
          <w:tcPr>
            <w:tcW w:w="2170" w:type="dxa"/>
          </w:tcPr>
          <w:p w14:paraId="4C96616D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4024688A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4FCB5D15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47BEDE7F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006A8F3F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862C79" w:rsidRPr="002F028A" w14:paraId="4E278C1A" w14:textId="77777777" w:rsidTr="00545DC4">
        <w:trPr>
          <w:jc w:val="center"/>
        </w:trPr>
        <w:tc>
          <w:tcPr>
            <w:tcW w:w="2170" w:type="dxa"/>
          </w:tcPr>
          <w:p w14:paraId="6E11018E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1D75A2A8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44EDBEDA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aoba</w:t>
            </w:r>
          </w:p>
        </w:tc>
        <w:tc>
          <w:tcPr>
            <w:tcW w:w="1944" w:type="dxa"/>
          </w:tcPr>
          <w:p w14:paraId="6FBF9765" w14:textId="77777777" w:rsidR="00862C79" w:rsidRPr="00706F88" w:rsidRDefault="00862C79" w:rsidP="00545D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8´5  30- 40 V</w:t>
            </w:r>
          </w:p>
        </w:tc>
        <w:tc>
          <w:tcPr>
            <w:tcW w:w="3220" w:type="dxa"/>
          </w:tcPr>
          <w:p w14:paraId="241FF49B" w14:textId="77777777" w:rsidR="00862C79" w:rsidRDefault="00862C79" w:rsidP="00545DC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medios y puntas 8,5 40V</w:t>
            </w:r>
          </w:p>
          <w:p w14:paraId="78F79BF9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º  raíz 8´5 a 30 V </w:t>
            </w:r>
          </w:p>
        </w:tc>
      </w:tr>
      <w:tr w:rsidR="00862C79" w:rsidRPr="002F028A" w14:paraId="556FF0ED" w14:textId="77777777" w:rsidTr="00545DC4">
        <w:trPr>
          <w:jc w:val="center"/>
        </w:trPr>
        <w:tc>
          <w:tcPr>
            <w:tcW w:w="2170" w:type="dxa"/>
          </w:tcPr>
          <w:p w14:paraId="5E36A9F8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722377D7" w14:textId="77777777" w:rsidR="00862C79" w:rsidRPr="002F028A" w:rsidRDefault="00862C79" w:rsidP="00545DC4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55B970C2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aoba</w:t>
            </w:r>
          </w:p>
        </w:tc>
        <w:tc>
          <w:tcPr>
            <w:tcW w:w="1944" w:type="dxa"/>
          </w:tcPr>
          <w:p w14:paraId="4627B3D8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½  8 + ½  7´5 a 30 V</w:t>
            </w:r>
          </w:p>
        </w:tc>
        <w:tc>
          <w:tcPr>
            <w:tcW w:w="3220" w:type="dxa"/>
          </w:tcPr>
          <w:p w14:paraId="7C2B387C" w14:textId="77777777" w:rsidR="00862C79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1º medios y puntas </w:t>
            </w:r>
          </w:p>
          <w:p w14:paraId="2122F724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º  raíz</w:t>
            </w:r>
          </w:p>
        </w:tc>
      </w:tr>
      <w:tr w:rsidR="00862C79" w:rsidRPr="002F028A" w14:paraId="68312D87" w14:textId="77777777" w:rsidTr="00545DC4">
        <w:trPr>
          <w:jc w:val="center"/>
        </w:trPr>
        <w:tc>
          <w:tcPr>
            <w:tcW w:w="2170" w:type="dxa"/>
          </w:tcPr>
          <w:p w14:paraId="427A8D90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7295A281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71881CDB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aoba</w:t>
            </w:r>
          </w:p>
        </w:tc>
        <w:tc>
          <w:tcPr>
            <w:tcW w:w="1944" w:type="dxa"/>
          </w:tcPr>
          <w:p w14:paraId="0DC7F047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½  7+ ½  7´1 a 20 V</w:t>
            </w:r>
          </w:p>
        </w:tc>
        <w:tc>
          <w:tcPr>
            <w:tcW w:w="3220" w:type="dxa"/>
          </w:tcPr>
          <w:p w14:paraId="4A598ADD" w14:textId="77777777" w:rsidR="00862C79" w:rsidRPr="002F028A" w:rsidRDefault="00862C79" w:rsidP="00545D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ar el tinte de raíz a puntas</w:t>
            </w:r>
          </w:p>
        </w:tc>
      </w:tr>
    </w:tbl>
    <w:p w14:paraId="41AC8DCD" w14:textId="77777777" w:rsidR="00862C79" w:rsidRDefault="00862C79" w:rsidP="00862C7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03E0BD" w14:textId="77777777" w:rsidR="00C86F3D" w:rsidRPr="00862C79" w:rsidRDefault="00C86F3D" w:rsidP="002D319A"/>
    <w:p w14:paraId="44D16862" w14:textId="77777777" w:rsidR="00C86F3D" w:rsidRDefault="00C86F3D" w:rsidP="002D319A">
      <w:pPr>
        <w:rPr>
          <w:lang w:val="es-MX"/>
        </w:rPr>
      </w:pPr>
    </w:p>
    <w:p w14:paraId="6F76B465" w14:textId="1A20E2BF" w:rsidR="00F84071" w:rsidRPr="00862C79" w:rsidRDefault="00F84071" w:rsidP="00862C79">
      <w:pPr>
        <w:spacing w:after="200" w:line="276" w:lineRule="auto"/>
        <w:rPr>
          <w:lang w:val="es-MX"/>
        </w:rPr>
      </w:pPr>
      <w:r w:rsidRPr="002F028A">
        <w:rPr>
          <w:rFonts w:ascii="Arial" w:hAnsi="Arial" w:cs="Arial"/>
          <w:b/>
          <w:lang w:val="es-MX"/>
        </w:rPr>
        <w:t>RETOQUE DE RAÍCES DE 1CM. MISMO TONO SIN REFLEJO</w:t>
      </w: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F84071" w:rsidRPr="002F028A" w14:paraId="01C6EEAF" w14:textId="77777777" w:rsidTr="002F028A">
        <w:trPr>
          <w:jc w:val="center"/>
        </w:trPr>
        <w:tc>
          <w:tcPr>
            <w:tcW w:w="2170" w:type="dxa"/>
          </w:tcPr>
          <w:p w14:paraId="37F384F2" w14:textId="77777777" w:rsidR="00F84071" w:rsidRPr="002F028A" w:rsidRDefault="00F84071" w:rsidP="002F02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1440144E" w14:textId="77777777" w:rsidR="00F84071" w:rsidRPr="002F028A" w:rsidRDefault="00F84071" w:rsidP="002F02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7957A663" w14:textId="77777777" w:rsidR="00F84071" w:rsidRPr="002F028A" w:rsidRDefault="00F84071" w:rsidP="002F02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32970AB1" w14:textId="77777777" w:rsidR="00F84071" w:rsidRPr="002F028A" w:rsidRDefault="00F84071" w:rsidP="002F02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67820356" w14:textId="77777777" w:rsidR="00F84071" w:rsidRPr="002F028A" w:rsidRDefault="00F84071" w:rsidP="002F02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F84071" w:rsidRPr="002F028A" w14:paraId="4BD1201D" w14:textId="77777777" w:rsidTr="002F028A">
        <w:trPr>
          <w:jc w:val="center"/>
        </w:trPr>
        <w:tc>
          <w:tcPr>
            <w:tcW w:w="2170" w:type="dxa"/>
          </w:tcPr>
          <w:p w14:paraId="47BF6D64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15D4698E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10E21700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944" w:type="dxa"/>
          </w:tcPr>
          <w:p w14:paraId="4C990722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 claro 5</w:t>
            </w:r>
          </w:p>
          <w:p w14:paraId="25B37CAB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71C27360" w14:textId="77777777" w:rsidR="00F84071" w:rsidRPr="002F028A" w:rsidRDefault="002F028A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</w:t>
            </w:r>
            <w:r w:rsidR="008862AE">
              <w:rPr>
                <w:rFonts w:ascii="Arial" w:hAnsi="Arial" w:cs="Arial"/>
                <w:lang w:val="es-MX"/>
              </w:rPr>
              <w:t xml:space="preserve"> normal en raí</w:t>
            </w:r>
            <w:r w:rsidRPr="002F028A">
              <w:rPr>
                <w:rFonts w:ascii="Arial" w:hAnsi="Arial" w:cs="Arial"/>
                <w:lang w:val="es-MX"/>
              </w:rPr>
              <w:t>ces</w:t>
            </w:r>
          </w:p>
        </w:tc>
      </w:tr>
      <w:tr w:rsidR="00F84071" w:rsidRPr="002F028A" w14:paraId="531C5674" w14:textId="77777777" w:rsidTr="002F028A">
        <w:trPr>
          <w:jc w:val="center"/>
        </w:trPr>
        <w:tc>
          <w:tcPr>
            <w:tcW w:w="2170" w:type="dxa"/>
          </w:tcPr>
          <w:p w14:paraId="30C9C44A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477C16DC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7E85D6CD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944" w:type="dxa"/>
          </w:tcPr>
          <w:p w14:paraId="6F8E715A" w14:textId="77777777" w:rsidR="00F84071" w:rsidRPr="002F028A" w:rsidRDefault="00F84071" w:rsidP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 claro 5</w:t>
            </w:r>
          </w:p>
          <w:p w14:paraId="469F85B4" w14:textId="77777777" w:rsidR="00F84071" w:rsidRPr="002F028A" w:rsidRDefault="00F84071" w:rsidP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70D9158B" w14:textId="77777777" w:rsidR="00F84071" w:rsidRPr="002F028A" w:rsidRDefault="002F028A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  <w:tr w:rsidR="00F84071" w:rsidRPr="002F028A" w14:paraId="2254E2E0" w14:textId="77777777" w:rsidTr="002F028A">
        <w:trPr>
          <w:jc w:val="center"/>
        </w:trPr>
        <w:tc>
          <w:tcPr>
            <w:tcW w:w="2170" w:type="dxa"/>
          </w:tcPr>
          <w:p w14:paraId="012D7BC8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48F260C0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 w:rsidR="00B22DDB"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15768F54" w14:textId="77777777" w:rsidR="00F84071" w:rsidRPr="002F028A" w:rsidRDefault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944" w:type="dxa"/>
          </w:tcPr>
          <w:p w14:paraId="006545D6" w14:textId="77777777" w:rsidR="00F84071" w:rsidRPr="002F028A" w:rsidRDefault="00F84071" w:rsidP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 claro 4</w:t>
            </w:r>
          </w:p>
          <w:p w14:paraId="4834DEAF" w14:textId="77777777" w:rsidR="00F84071" w:rsidRPr="002F028A" w:rsidRDefault="00F84071" w:rsidP="00F84071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2F4FC568" w14:textId="77777777" w:rsidR="00F84071" w:rsidRPr="002F028A" w:rsidRDefault="002F028A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</w:tbl>
    <w:p w14:paraId="65779EF6" w14:textId="77777777" w:rsidR="00A22EB9" w:rsidRDefault="00A22EB9" w:rsidP="002F028A">
      <w:pPr>
        <w:rPr>
          <w:rFonts w:ascii="Arial" w:hAnsi="Arial" w:cs="Arial"/>
          <w:b/>
          <w:lang w:val="es-MX"/>
        </w:rPr>
      </w:pPr>
    </w:p>
    <w:p w14:paraId="2D9078C7" w14:textId="17D51AF3" w:rsidR="002F028A" w:rsidRPr="002F028A" w:rsidRDefault="002F028A" w:rsidP="002F028A">
      <w:pPr>
        <w:rPr>
          <w:rFonts w:ascii="Arial" w:hAnsi="Arial" w:cs="Arial"/>
          <w:b/>
          <w:lang w:val="es-MX"/>
        </w:rPr>
      </w:pPr>
      <w:r w:rsidRPr="002F028A">
        <w:rPr>
          <w:rFonts w:ascii="Arial" w:hAnsi="Arial" w:cs="Arial"/>
          <w:b/>
          <w:lang w:val="es-MX"/>
        </w:rPr>
        <w:t>RETOQUE DE RAÍCES DE 1CM</w:t>
      </w:r>
      <w:r>
        <w:rPr>
          <w:rFonts w:ascii="Arial" w:hAnsi="Arial" w:cs="Arial"/>
          <w:b/>
          <w:lang w:val="es-MX"/>
        </w:rPr>
        <w:t>. MISMO TONO CO</w:t>
      </w:r>
      <w:r w:rsidRPr="002F028A">
        <w:rPr>
          <w:rFonts w:ascii="Arial" w:hAnsi="Arial" w:cs="Arial"/>
          <w:b/>
          <w:lang w:val="es-MX"/>
        </w:rPr>
        <w:t>N REFLEJO</w:t>
      </w:r>
    </w:p>
    <w:p w14:paraId="1A76361F" w14:textId="77777777" w:rsidR="006A6098" w:rsidRDefault="006A6098">
      <w:pPr>
        <w:rPr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501"/>
        <w:gridCol w:w="2086"/>
        <w:gridCol w:w="3220"/>
      </w:tblGrid>
      <w:tr w:rsidR="002F028A" w:rsidRPr="002F028A" w14:paraId="6E3CF2AE" w14:textId="77777777" w:rsidTr="00A826FB">
        <w:trPr>
          <w:jc w:val="center"/>
        </w:trPr>
        <w:tc>
          <w:tcPr>
            <w:tcW w:w="2170" w:type="dxa"/>
          </w:tcPr>
          <w:p w14:paraId="44071635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5EEBCC03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501" w:type="dxa"/>
          </w:tcPr>
          <w:p w14:paraId="16FE8A5A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2086" w:type="dxa"/>
          </w:tcPr>
          <w:p w14:paraId="3E0E4A74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454B20FA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2F028A" w:rsidRPr="002F028A" w14:paraId="4BC19219" w14:textId="77777777" w:rsidTr="00A826FB">
        <w:trPr>
          <w:jc w:val="center"/>
        </w:trPr>
        <w:tc>
          <w:tcPr>
            <w:tcW w:w="2170" w:type="dxa"/>
          </w:tcPr>
          <w:p w14:paraId="3336F193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5DDE71B0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501" w:type="dxa"/>
          </w:tcPr>
          <w:p w14:paraId="39BC4C3F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A826FB">
              <w:rPr>
                <w:rFonts w:ascii="Arial" w:hAnsi="Arial" w:cs="Arial"/>
                <w:lang w:val="es-MX"/>
              </w:rPr>
              <w:t xml:space="preserve"> claro rojizo</w:t>
            </w:r>
          </w:p>
        </w:tc>
        <w:tc>
          <w:tcPr>
            <w:tcW w:w="2086" w:type="dxa"/>
          </w:tcPr>
          <w:p w14:paraId="07C5E887" w14:textId="77777777" w:rsidR="002F028A" w:rsidRPr="002F028A" w:rsidRDefault="00A826FB" w:rsidP="00A826F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´6</w:t>
            </w:r>
          </w:p>
          <w:p w14:paraId="4E763C23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28EDF44A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  <w:tr w:rsidR="00A826FB" w:rsidRPr="002F028A" w14:paraId="0811D347" w14:textId="77777777" w:rsidTr="00A826FB">
        <w:trPr>
          <w:jc w:val="center"/>
        </w:trPr>
        <w:tc>
          <w:tcPr>
            <w:tcW w:w="2170" w:type="dxa"/>
          </w:tcPr>
          <w:p w14:paraId="5C0EB367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3B056CF5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501" w:type="dxa"/>
          </w:tcPr>
          <w:p w14:paraId="5A31B41E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 rojizo</w:t>
            </w:r>
          </w:p>
        </w:tc>
        <w:tc>
          <w:tcPr>
            <w:tcW w:w="2086" w:type="dxa"/>
          </w:tcPr>
          <w:p w14:paraId="3FD7B6D2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¼ de 5 + ¾ 5´6</w:t>
            </w:r>
          </w:p>
          <w:p w14:paraId="518D5A8C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36D798E8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  <w:tr w:rsidR="00A826FB" w:rsidRPr="002F028A" w14:paraId="66A6A3DE" w14:textId="77777777" w:rsidTr="00A826FB">
        <w:trPr>
          <w:jc w:val="center"/>
        </w:trPr>
        <w:tc>
          <w:tcPr>
            <w:tcW w:w="2170" w:type="dxa"/>
          </w:tcPr>
          <w:p w14:paraId="2EE2F9D9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5497D65E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 w:rsidR="00B22DDB"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501" w:type="dxa"/>
          </w:tcPr>
          <w:p w14:paraId="6007BA80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 rojizo</w:t>
            </w:r>
          </w:p>
        </w:tc>
        <w:tc>
          <w:tcPr>
            <w:tcW w:w="2086" w:type="dxa"/>
          </w:tcPr>
          <w:p w14:paraId="238A9EFD" w14:textId="77777777" w:rsidR="00A826FB" w:rsidRPr="002F028A" w:rsidRDefault="00575134" w:rsidP="00A826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/4</w:t>
            </w:r>
            <w:r w:rsidR="00A826FB">
              <w:rPr>
                <w:rFonts w:ascii="Arial" w:hAnsi="Arial" w:cs="Arial"/>
                <w:lang w:val="es-MX"/>
              </w:rPr>
              <w:t xml:space="preserve"> de 5 + </w:t>
            </w:r>
            <w:r>
              <w:rPr>
                <w:rFonts w:ascii="Arial" w:hAnsi="Arial" w:cs="Arial"/>
                <w:lang w:val="es-MX"/>
              </w:rPr>
              <w:t xml:space="preserve">¼ </w:t>
            </w:r>
            <w:r w:rsidR="00A826FB">
              <w:rPr>
                <w:rFonts w:ascii="Arial" w:hAnsi="Arial" w:cs="Arial"/>
                <w:lang w:val="es-MX"/>
              </w:rPr>
              <w:t xml:space="preserve"> 5´6</w:t>
            </w:r>
          </w:p>
          <w:p w14:paraId="18020543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20909B68" w14:textId="77777777" w:rsidR="00A826FB" w:rsidRPr="002F028A" w:rsidRDefault="00A826FB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</w:tbl>
    <w:p w14:paraId="21E9799B" w14:textId="77777777" w:rsidR="00A826FB" w:rsidRDefault="00A826FB" w:rsidP="00A826FB">
      <w:pPr>
        <w:rPr>
          <w:lang w:val="es-MX"/>
        </w:rPr>
      </w:pPr>
    </w:p>
    <w:p w14:paraId="14EAEFC0" w14:textId="77777777" w:rsidR="00A826FB" w:rsidRPr="002F028A" w:rsidRDefault="00A826FB" w:rsidP="00A826FB">
      <w:pPr>
        <w:ind w:left="-426"/>
        <w:rPr>
          <w:rFonts w:ascii="Arial" w:hAnsi="Arial" w:cs="Arial"/>
          <w:b/>
          <w:lang w:val="es-MX"/>
        </w:rPr>
      </w:pPr>
      <w:r w:rsidRPr="002F028A">
        <w:rPr>
          <w:rFonts w:ascii="Arial" w:hAnsi="Arial" w:cs="Arial"/>
          <w:b/>
          <w:lang w:val="es-MX"/>
        </w:rPr>
        <w:t>RETOQUE DE RAÍCES DE 1</w:t>
      </w:r>
      <w:r>
        <w:rPr>
          <w:rFonts w:ascii="Arial" w:hAnsi="Arial" w:cs="Arial"/>
          <w:b/>
          <w:lang w:val="es-MX"/>
        </w:rPr>
        <w:t xml:space="preserve">CM. COLORACIÓN EN MÁS OSCURO SIN </w:t>
      </w:r>
      <w:r w:rsidRPr="002F028A">
        <w:rPr>
          <w:rFonts w:ascii="Arial" w:hAnsi="Arial" w:cs="Arial"/>
          <w:b/>
          <w:lang w:val="es-MX"/>
        </w:rPr>
        <w:t>REFLEJO</w:t>
      </w:r>
    </w:p>
    <w:p w14:paraId="13FC5452" w14:textId="77777777" w:rsidR="00A826FB" w:rsidRDefault="00A826FB">
      <w:pPr>
        <w:rPr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2F028A" w:rsidRPr="002F028A" w14:paraId="5C48AA97" w14:textId="77777777" w:rsidTr="00A826FB">
        <w:trPr>
          <w:jc w:val="center"/>
        </w:trPr>
        <w:tc>
          <w:tcPr>
            <w:tcW w:w="2170" w:type="dxa"/>
          </w:tcPr>
          <w:p w14:paraId="523B90C6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522DE49B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45A7DEA2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5414BBE6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3A795899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2F028A" w:rsidRPr="002F028A" w14:paraId="28551F0F" w14:textId="77777777" w:rsidTr="00A826FB">
        <w:trPr>
          <w:jc w:val="center"/>
        </w:trPr>
        <w:tc>
          <w:tcPr>
            <w:tcW w:w="2170" w:type="dxa"/>
          </w:tcPr>
          <w:p w14:paraId="6AC547DB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2D629711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3A4A406B" w14:textId="77777777" w:rsidR="002F028A" w:rsidRPr="002F028A" w:rsidRDefault="00A826FB" w:rsidP="0057513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egro</w:t>
            </w:r>
          </w:p>
        </w:tc>
        <w:tc>
          <w:tcPr>
            <w:tcW w:w="1944" w:type="dxa"/>
          </w:tcPr>
          <w:p w14:paraId="4D960929" w14:textId="77777777" w:rsidR="002F028A" w:rsidRPr="002F028A" w:rsidRDefault="00575134" w:rsidP="0057513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a 20V</w:t>
            </w:r>
          </w:p>
        </w:tc>
        <w:tc>
          <w:tcPr>
            <w:tcW w:w="3220" w:type="dxa"/>
          </w:tcPr>
          <w:p w14:paraId="0FEA3DE4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  <w:tr w:rsidR="002F028A" w:rsidRPr="002F028A" w14:paraId="0E480FD4" w14:textId="77777777" w:rsidTr="00A826FB">
        <w:trPr>
          <w:jc w:val="center"/>
        </w:trPr>
        <w:tc>
          <w:tcPr>
            <w:tcW w:w="2170" w:type="dxa"/>
          </w:tcPr>
          <w:p w14:paraId="64954402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4D5EFE75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5054A066" w14:textId="77777777" w:rsidR="002F028A" w:rsidRPr="002F028A" w:rsidRDefault="00A826FB" w:rsidP="0057513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egro</w:t>
            </w:r>
          </w:p>
        </w:tc>
        <w:tc>
          <w:tcPr>
            <w:tcW w:w="1944" w:type="dxa"/>
          </w:tcPr>
          <w:p w14:paraId="599A5759" w14:textId="77777777" w:rsidR="002F028A" w:rsidRPr="002F028A" w:rsidRDefault="00575134" w:rsidP="0057513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a 20V</w:t>
            </w:r>
          </w:p>
        </w:tc>
        <w:tc>
          <w:tcPr>
            <w:tcW w:w="3220" w:type="dxa"/>
          </w:tcPr>
          <w:p w14:paraId="1115D98F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  <w:tr w:rsidR="002F028A" w:rsidRPr="002F028A" w14:paraId="6833DCFE" w14:textId="77777777" w:rsidTr="00A826FB">
        <w:trPr>
          <w:jc w:val="center"/>
        </w:trPr>
        <w:tc>
          <w:tcPr>
            <w:tcW w:w="2170" w:type="dxa"/>
          </w:tcPr>
          <w:p w14:paraId="7D93F96D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30D4BA64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 w:rsidR="00B22DDB"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6BFF6877" w14:textId="77777777" w:rsidR="002F028A" w:rsidRPr="002F028A" w:rsidRDefault="00A826FB" w:rsidP="0057513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egro</w:t>
            </w:r>
          </w:p>
        </w:tc>
        <w:tc>
          <w:tcPr>
            <w:tcW w:w="1944" w:type="dxa"/>
          </w:tcPr>
          <w:p w14:paraId="40578AC7" w14:textId="77777777" w:rsidR="002F028A" w:rsidRPr="002F028A" w:rsidRDefault="00575134" w:rsidP="0057513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a 20V</w:t>
            </w:r>
          </w:p>
        </w:tc>
        <w:tc>
          <w:tcPr>
            <w:tcW w:w="3220" w:type="dxa"/>
          </w:tcPr>
          <w:p w14:paraId="7973BD58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</w:tbl>
    <w:p w14:paraId="28B1D836" w14:textId="77777777" w:rsidR="002F028A" w:rsidRDefault="002F028A">
      <w:pPr>
        <w:rPr>
          <w:lang w:val="es-MX"/>
        </w:rPr>
      </w:pPr>
    </w:p>
    <w:p w14:paraId="49C06496" w14:textId="77777777" w:rsidR="005F18C8" w:rsidRPr="002F028A" w:rsidRDefault="005F18C8" w:rsidP="005F18C8">
      <w:pPr>
        <w:ind w:left="-426"/>
        <w:rPr>
          <w:rFonts w:ascii="Arial" w:hAnsi="Arial" w:cs="Arial"/>
          <w:b/>
          <w:lang w:val="es-MX"/>
        </w:rPr>
      </w:pPr>
      <w:r w:rsidRPr="002F028A">
        <w:rPr>
          <w:rFonts w:ascii="Arial" w:hAnsi="Arial" w:cs="Arial"/>
          <w:b/>
          <w:lang w:val="es-MX"/>
        </w:rPr>
        <w:t>RETOQUE DE RAÍCES DE 1</w:t>
      </w:r>
      <w:r w:rsidR="009852A6">
        <w:rPr>
          <w:rFonts w:ascii="Arial" w:hAnsi="Arial" w:cs="Arial"/>
          <w:b/>
          <w:lang w:val="es-MX"/>
        </w:rPr>
        <w:t>CM.</w:t>
      </w:r>
      <w:r>
        <w:rPr>
          <w:rFonts w:ascii="Arial" w:hAnsi="Arial" w:cs="Arial"/>
          <w:b/>
          <w:lang w:val="es-MX"/>
        </w:rPr>
        <w:t xml:space="preserve"> UN TONO MÁS CLARO SIN </w:t>
      </w:r>
      <w:r w:rsidRPr="002F028A">
        <w:rPr>
          <w:rFonts w:ascii="Arial" w:hAnsi="Arial" w:cs="Arial"/>
          <w:b/>
          <w:lang w:val="es-MX"/>
        </w:rPr>
        <w:t>REFLEJO</w:t>
      </w:r>
    </w:p>
    <w:p w14:paraId="74DFA794" w14:textId="77777777" w:rsidR="005F18C8" w:rsidRDefault="005F18C8">
      <w:pPr>
        <w:rPr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2F028A" w:rsidRPr="002F028A" w14:paraId="2FCBE6F3" w14:textId="77777777" w:rsidTr="00A826FB">
        <w:trPr>
          <w:jc w:val="center"/>
        </w:trPr>
        <w:tc>
          <w:tcPr>
            <w:tcW w:w="2170" w:type="dxa"/>
          </w:tcPr>
          <w:p w14:paraId="432CD7D8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2A6155B5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7321CB3B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727E8566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7AD09AB4" w14:textId="77777777" w:rsidR="002F028A" w:rsidRPr="002F028A" w:rsidRDefault="002F028A" w:rsidP="00A826F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2F028A" w:rsidRPr="002F028A" w14:paraId="27F39800" w14:textId="77777777" w:rsidTr="00A826FB">
        <w:trPr>
          <w:jc w:val="center"/>
        </w:trPr>
        <w:tc>
          <w:tcPr>
            <w:tcW w:w="2170" w:type="dxa"/>
          </w:tcPr>
          <w:p w14:paraId="3C67BFFC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733CF9DD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054A92E4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8862AE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944" w:type="dxa"/>
          </w:tcPr>
          <w:p w14:paraId="18F1F532" w14:textId="77777777" w:rsidR="002F028A" w:rsidRPr="002F028A" w:rsidRDefault="008862AE" w:rsidP="00A826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  <w:p w14:paraId="155833C4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73C6AD4F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  <w:tr w:rsidR="002F028A" w:rsidRPr="002F028A" w14:paraId="4179BA17" w14:textId="77777777" w:rsidTr="00A826FB">
        <w:trPr>
          <w:jc w:val="center"/>
        </w:trPr>
        <w:tc>
          <w:tcPr>
            <w:tcW w:w="2170" w:type="dxa"/>
          </w:tcPr>
          <w:p w14:paraId="471B0BD8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73A2411F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32A9326E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8862AE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944" w:type="dxa"/>
          </w:tcPr>
          <w:p w14:paraId="20007CA8" w14:textId="77777777" w:rsidR="008862AE" w:rsidRDefault="008862AE" w:rsidP="00A826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  <w:p w14:paraId="4DBAF293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17F8DE6D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  <w:tr w:rsidR="002F028A" w:rsidRPr="002F028A" w14:paraId="7472B2A8" w14:textId="77777777" w:rsidTr="00A826FB">
        <w:trPr>
          <w:jc w:val="center"/>
        </w:trPr>
        <w:tc>
          <w:tcPr>
            <w:tcW w:w="2170" w:type="dxa"/>
          </w:tcPr>
          <w:p w14:paraId="75E4CA8F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653BD7B8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 w:rsidR="00B22DDB"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43CF8CC7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8862AE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944" w:type="dxa"/>
          </w:tcPr>
          <w:p w14:paraId="0C588D75" w14:textId="77777777" w:rsidR="002F028A" w:rsidRPr="002F028A" w:rsidRDefault="008862AE" w:rsidP="00A826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  <w:p w14:paraId="3C3768D8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34BDE7CF" w14:textId="77777777" w:rsidR="002F028A" w:rsidRPr="002F028A" w:rsidRDefault="002F028A" w:rsidP="00A826FB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 xml:space="preserve">Aplicación normal en </w:t>
            </w:r>
            <w:r w:rsidR="008862AE" w:rsidRPr="002F028A">
              <w:rPr>
                <w:rFonts w:ascii="Arial" w:hAnsi="Arial" w:cs="Arial"/>
                <w:lang w:val="es-MX"/>
              </w:rPr>
              <w:t>raíces</w:t>
            </w:r>
          </w:p>
        </w:tc>
      </w:tr>
    </w:tbl>
    <w:p w14:paraId="6F3CDBA7" w14:textId="77777777" w:rsidR="002F028A" w:rsidRDefault="002F028A">
      <w:pPr>
        <w:rPr>
          <w:lang w:val="es-MX"/>
        </w:rPr>
      </w:pPr>
    </w:p>
    <w:p w14:paraId="0CC382FE" w14:textId="77777777" w:rsidR="009852A6" w:rsidRDefault="009852A6" w:rsidP="009852A6">
      <w:pPr>
        <w:ind w:left="-426"/>
        <w:rPr>
          <w:rFonts w:ascii="Arial" w:hAnsi="Arial" w:cs="Arial"/>
          <w:b/>
          <w:lang w:val="es-MX"/>
        </w:rPr>
      </w:pPr>
      <w:r w:rsidRPr="002F028A">
        <w:rPr>
          <w:rFonts w:ascii="Arial" w:hAnsi="Arial" w:cs="Arial"/>
          <w:b/>
          <w:lang w:val="es-MX"/>
        </w:rPr>
        <w:t>RETOQUE DE RAÍCES DE 1</w:t>
      </w:r>
      <w:r>
        <w:rPr>
          <w:rFonts w:ascii="Arial" w:hAnsi="Arial" w:cs="Arial"/>
          <w:b/>
          <w:lang w:val="es-MX"/>
        </w:rPr>
        <w:t xml:space="preserve">CM. 2 TONOS MÁS CLARO SIN </w:t>
      </w:r>
      <w:r w:rsidRPr="002F028A">
        <w:rPr>
          <w:rFonts w:ascii="Arial" w:hAnsi="Arial" w:cs="Arial"/>
          <w:b/>
          <w:lang w:val="es-MX"/>
        </w:rPr>
        <w:t>REFLEJO</w:t>
      </w:r>
    </w:p>
    <w:p w14:paraId="4384FE59" w14:textId="77777777" w:rsidR="009852A6" w:rsidRPr="002F028A" w:rsidRDefault="009852A6" w:rsidP="009852A6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9852A6" w:rsidRPr="002F028A" w14:paraId="7F61D13A" w14:textId="77777777" w:rsidTr="0048219F">
        <w:trPr>
          <w:jc w:val="center"/>
        </w:trPr>
        <w:tc>
          <w:tcPr>
            <w:tcW w:w="2170" w:type="dxa"/>
          </w:tcPr>
          <w:p w14:paraId="601E7F63" w14:textId="77777777" w:rsidR="009852A6" w:rsidRPr="002F028A" w:rsidRDefault="009852A6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0D09D7C1" w14:textId="77777777" w:rsidR="009852A6" w:rsidRPr="002F028A" w:rsidRDefault="009852A6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4DA6B1F9" w14:textId="77777777" w:rsidR="009852A6" w:rsidRPr="002F028A" w:rsidRDefault="009852A6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0F067367" w14:textId="77777777" w:rsidR="009852A6" w:rsidRPr="002F028A" w:rsidRDefault="009852A6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0585F703" w14:textId="77777777" w:rsidR="009852A6" w:rsidRPr="002F028A" w:rsidRDefault="009852A6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9852A6" w:rsidRPr="002F028A" w14:paraId="17BA2C11" w14:textId="77777777" w:rsidTr="0048219F">
        <w:trPr>
          <w:jc w:val="center"/>
        </w:trPr>
        <w:tc>
          <w:tcPr>
            <w:tcW w:w="2170" w:type="dxa"/>
          </w:tcPr>
          <w:p w14:paraId="66A4A58A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556F888E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32D69F3B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</w:t>
            </w:r>
          </w:p>
        </w:tc>
        <w:tc>
          <w:tcPr>
            <w:tcW w:w="1944" w:type="dxa"/>
          </w:tcPr>
          <w:p w14:paraId="6EA766A2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  <w:p w14:paraId="27194AA4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10513DBD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9852A6" w:rsidRPr="002F028A" w14:paraId="67BF266D" w14:textId="77777777" w:rsidTr="0048219F">
        <w:trPr>
          <w:jc w:val="center"/>
        </w:trPr>
        <w:tc>
          <w:tcPr>
            <w:tcW w:w="2170" w:type="dxa"/>
          </w:tcPr>
          <w:p w14:paraId="5C3948B0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1CA670D7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3843A6F9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</w:t>
            </w:r>
          </w:p>
        </w:tc>
        <w:tc>
          <w:tcPr>
            <w:tcW w:w="1944" w:type="dxa"/>
          </w:tcPr>
          <w:p w14:paraId="16696125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  <w:p w14:paraId="63C0953E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6E2A4C54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9852A6" w:rsidRPr="002F028A" w14:paraId="1652F723" w14:textId="77777777" w:rsidTr="0048219F">
        <w:trPr>
          <w:jc w:val="center"/>
        </w:trPr>
        <w:tc>
          <w:tcPr>
            <w:tcW w:w="2170" w:type="dxa"/>
          </w:tcPr>
          <w:p w14:paraId="2B3223CD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3D944125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 w:rsidR="00B22DDB"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7B9401D4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</w:t>
            </w:r>
          </w:p>
        </w:tc>
        <w:tc>
          <w:tcPr>
            <w:tcW w:w="1944" w:type="dxa"/>
          </w:tcPr>
          <w:p w14:paraId="7817169A" w14:textId="77777777" w:rsidR="009852A6" w:rsidRPr="002F028A" w:rsidRDefault="008457C2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  <w:p w14:paraId="28CB0410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0F67A5DE" w14:textId="77777777" w:rsidR="009852A6" w:rsidRPr="002F028A" w:rsidRDefault="009852A6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</w:tbl>
    <w:p w14:paraId="07DFCA1E" w14:textId="77777777" w:rsidR="00FC27D4" w:rsidRDefault="00FC27D4" w:rsidP="00B22DDB">
      <w:pPr>
        <w:ind w:left="-426"/>
        <w:rPr>
          <w:rFonts w:ascii="Arial" w:hAnsi="Arial" w:cs="Arial"/>
          <w:b/>
          <w:lang w:val="es-MX"/>
        </w:rPr>
      </w:pPr>
    </w:p>
    <w:p w14:paraId="2F59908E" w14:textId="77777777" w:rsidR="00FC27D4" w:rsidRDefault="00FC27D4" w:rsidP="00B22DDB">
      <w:pPr>
        <w:ind w:left="-426"/>
        <w:rPr>
          <w:rFonts w:ascii="Arial" w:hAnsi="Arial" w:cs="Arial"/>
          <w:b/>
          <w:lang w:val="es-MX"/>
        </w:rPr>
      </w:pPr>
    </w:p>
    <w:p w14:paraId="1A0B5F25" w14:textId="77777777" w:rsidR="00FC27D4" w:rsidRDefault="00FC27D4" w:rsidP="00B22DDB">
      <w:pPr>
        <w:ind w:left="-426"/>
        <w:rPr>
          <w:rFonts w:ascii="Arial" w:hAnsi="Arial" w:cs="Arial"/>
          <w:b/>
          <w:lang w:val="es-MX"/>
        </w:rPr>
      </w:pPr>
    </w:p>
    <w:p w14:paraId="414DD3D3" w14:textId="77777777" w:rsidR="00FC27D4" w:rsidRDefault="00FC27D4" w:rsidP="00B22DDB">
      <w:pPr>
        <w:ind w:left="-426"/>
        <w:rPr>
          <w:rFonts w:ascii="Arial" w:hAnsi="Arial" w:cs="Arial"/>
          <w:b/>
          <w:lang w:val="es-MX"/>
        </w:rPr>
      </w:pPr>
    </w:p>
    <w:p w14:paraId="61C42722" w14:textId="77777777" w:rsidR="005E2416" w:rsidRDefault="005E2416" w:rsidP="00B22DDB">
      <w:pPr>
        <w:ind w:left="-426"/>
        <w:rPr>
          <w:rFonts w:ascii="Arial" w:hAnsi="Arial" w:cs="Arial"/>
          <w:b/>
          <w:lang w:val="es-MX"/>
        </w:rPr>
      </w:pPr>
    </w:p>
    <w:p w14:paraId="3D1E2941" w14:textId="77777777" w:rsidR="005E2416" w:rsidRDefault="005E2416" w:rsidP="00B22DDB">
      <w:pPr>
        <w:ind w:left="-426"/>
        <w:rPr>
          <w:rFonts w:ascii="Arial" w:hAnsi="Arial" w:cs="Arial"/>
          <w:b/>
          <w:lang w:val="es-MX"/>
        </w:rPr>
      </w:pPr>
    </w:p>
    <w:p w14:paraId="49217DA7" w14:textId="77777777" w:rsidR="005E2416" w:rsidRDefault="005E2416" w:rsidP="00B22DDB">
      <w:pPr>
        <w:ind w:left="-426"/>
        <w:rPr>
          <w:rFonts w:ascii="Arial" w:hAnsi="Arial" w:cs="Arial"/>
          <w:b/>
          <w:lang w:val="es-MX"/>
        </w:rPr>
      </w:pPr>
    </w:p>
    <w:p w14:paraId="24DE3DBF" w14:textId="77777777" w:rsidR="00FC27D4" w:rsidRDefault="00FC27D4" w:rsidP="00B22DDB">
      <w:pPr>
        <w:ind w:left="-426"/>
        <w:rPr>
          <w:rFonts w:ascii="Arial" w:hAnsi="Arial" w:cs="Arial"/>
          <w:b/>
          <w:lang w:val="es-MX"/>
        </w:rPr>
      </w:pPr>
    </w:p>
    <w:p w14:paraId="7CF38633" w14:textId="77777777" w:rsidR="00B22DDB" w:rsidRDefault="00FC27D4" w:rsidP="00B22DD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  <w:r w:rsidR="00B22DDB" w:rsidRPr="002F028A">
        <w:rPr>
          <w:rFonts w:ascii="Arial" w:hAnsi="Arial" w:cs="Arial"/>
          <w:b/>
          <w:lang w:val="es-MX"/>
        </w:rPr>
        <w:t>RETOQUE DE RAÍCES DE 1</w:t>
      </w:r>
      <w:r w:rsidR="00B22DDB">
        <w:rPr>
          <w:rFonts w:ascii="Arial" w:hAnsi="Arial" w:cs="Arial"/>
          <w:b/>
          <w:lang w:val="es-MX"/>
        </w:rPr>
        <w:t xml:space="preserve">CM. 2 TONOS MÁS CLARO CON </w:t>
      </w:r>
      <w:r w:rsidR="00B22DDB" w:rsidRPr="002F028A">
        <w:rPr>
          <w:rFonts w:ascii="Arial" w:hAnsi="Arial" w:cs="Arial"/>
          <w:b/>
          <w:lang w:val="es-MX"/>
        </w:rPr>
        <w:t>REFLEJO</w:t>
      </w:r>
    </w:p>
    <w:p w14:paraId="25704D1D" w14:textId="77777777" w:rsidR="00B22DDB" w:rsidRPr="002F028A" w:rsidRDefault="00B22DDB" w:rsidP="00B22DDB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B22DDB" w:rsidRPr="002F028A" w14:paraId="0715C0ED" w14:textId="77777777" w:rsidTr="0048219F">
        <w:trPr>
          <w:jc w:val="center"/>
        </w:trPr>
        <w:tc>
          <w:tcPr>
            <w:tcW w:w="2170" w:type="dxa"/>
          </w:tcPr>
          <w:p w14:paraId="604B0B4E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39FD8AE6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4EC6720B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2E11FDB1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033E4626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B22DDB" w:rsidRPr="002F028A" w14:paraId="7782F68B" w14:textId="77777777" w:rsidTr="0048219F">
        <w:trPr>
          <w:jc w:val="center"/>
        </w:trPr>
        <w:tc>
          <w:tcPr>
            <w:tcW w:w="2170" w:type="dxa"/>
          </w:tcPr>
          <w:p w14:paraId="68970283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04485831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666BF69D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ceniza</w:t>
            </w:r>
          </w:p>
        </w:tc>
        <w:tc>
          <w:tcPr>
            <w:tcW w:w="1944" w:type="dxa"/>
          </w:tcPr>
          <w:p w14:paraId="56E0C252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  <w:p w14:paraId="078BA31A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12FCD1B9" w14:textId="77777777" w:rsidR="00B22DDB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olorar hasta 3 tonos</w:t>
            </w:r>
          </w:p>
          <w:p w14:paraId="08065F4E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Aplicar el 6´1 por  todo</w:t>
            </w:r>
          </w:p>
        </w:tc>
      </w:tr>
      <w:tr w:rsidR="00B22DDB" w:rsidRPr="002F028A" w14:paraId="5E63FDB0" w14:textId="77777777" w:rsidTr="0048219F">
        <w:trPr>
          <w:jc w:val="center"/>
        </w:trPr>
        <w:tc>
          <w:tcPr>
            <w:tcW w:w="2170" w:type="dxa"/>
          </w:tcPr>
          <w:p w14:paraId="76393013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0AF6333B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22180852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ceniza</w:t>
            </w:r>
          </w:p>
        </w:tc>
        <w:tc>
          <w:tcPr>
            <w:tcW w:w="1944" w:type="dxa"/>
          </w:tcPr>
          <w:p w14:paraId="0F03F9E0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,1</w:t>
            </w:r>
          </w:p>
          <w:p w14:paraId="2695AFD0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57868332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B22DDB" w:rsidRPr="002F028A" w14:paraId="106A3C29" w14:textId="77777777" w:rsidTr="0048219F">
        <w:trPr>
          <w:jc w:val="center"/>
        </w:trPr>
        <w:tc>
          <w:tcPr>
            <w:tcW w:w="2170" w:type="dxa"/>
          </w:tcPr>
          <w:p w14:paraId="3D0831B0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7E67043A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511A165C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ceniza</w:t>
            </w:r>
          </w:p>
        </w:tc>
        <w:tc>
          <w:tcPr>
            <w:tcW w:w="1944" w:type="dxa"/>
          </w:tcPr>
          <w:p w14:paraId="70D8B9D6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½ 6 + ½ 6´1</w:t>
            </w:r>
          </w:p>
          <w:p w14:paraId="455E2E98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492E4DC4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</w:tbl>
    <w:p w14:paraId="5692B035" w14:textId="77777777" w:rsidR="009852A6" w:rsidRDefault="009852A6">
      <w:pPr>
        <w:rPr>
          <w:lang w:val="es-MX"/>
        </w:rPr>
      </w:pPr>
    </w:p>
    <w:p w14:paraId="547ECDC0" w14:textId="77777777" w:rsidR="00B22DDB" w:rsidRDefault="00FC27D4">
      <w:pPr>
        <w:rPr>
          <w:lang w:val="es-MX"/>
        </w:rPr>
      </w:pPr>
      <w:r>
        <w:rPr>
          <w:rFonts w:ascii="Arial" w:hAnsi="Arial" w:cs="Arial"/>
          <w:lang w:val="es-MX"/>
        </w:rPr>
        <w:t xml:space="preserve">   </w:t>
      </w:r>
      <w:r w:rsidR="00B22DDB" w:rsidRPr="00B22DDB">
        <w:rPr>
          <w:rFonts w:ascii="Arial" w:hAnsi="Arial" w:cs="Arial"/>
          <w:lang w:val="es-MX"/>
        </w:rPr>
        <w:t xml:space="preserve">La tintura por si sola  es capaz de decolorar los dos tonos más claros que  se solicita, pero no </w:t>
      </w:r>
      <w:r>
        <w:rPr>
          <w:rFonts w:ascii="Arial" w:hAnsi="Arial" w:cs="Arial"/>
          <w:lang w:val="es-MX"/>
        </w:rPr>
        <w:t xml:space="preserve">  </w:t>
      </w:r>
      <w:r w:rsidR="00B22DDB" w:rsidRPr="00B22DDB">
        <w:rPr>
          <w:rFonts w:ascii="Arial" w:hAnsi="Arial" w:cs="Arial"/>
          <w:lang w:val="es-MX"/>
        </w:rPr>
        <w:t>daría el reflejo ceniza sino un dorado avellana</w:t>
      </w:r>
      <w:r w:rsidR="00B22DDB">
        <w:rPr>
          <w:lang w:val="es-MX"/>
        </w:rPr>
        <w:t>.</w:t>
      </w:r>
    </w:p>
    <w:p w14:paraId="1FA81931" w14:textId="77777777" w:rsidR="00B22DDB" w:rsidRPr="002F028A" w:rsidRDefault="00B22DDB" w:rsidP="00B22DDB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B22DDB" w:rsidRPr="002F028A" w14:paraId="4A51203A" w14:textId="77777777" w:rsidTr="0048219F">
        <w:trPr>
          <w:jc w:val="center"/>
        </w:trPr>
        <w:tc>
          <w:tcPr>
            <w:tcW w:w="2170" w:type="dxa"/>
          </w:tcPr>
          <w:p w14:paraId="0EDB297F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08D3A590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3A83302C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55DBDDED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6EDDB40C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B22DDB" w:rsidRPr="002F028A" w14:paraId="68511822" w14:textId="77777777" w:rsidTr="0048219F">
        <w:trPr>
          <w:jc w:val="center"/>
        </w:trPr>
        <w:tc>
          <w:tcPr>
            <w:tcW w:w="2170" w:type="dxa"/>
          </w:tcPr>
          <w:p w14:paraId="254E3241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43EAB1A4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1DADCC1A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dorado</w:t>
            </w:r>
          </w:p>
        </w:tc>
        <w:tc>
          <w:tcPr>
            <w:tcW w:w="1944" w:type="dxa"/>
          </w:tcPr>
          <w:p w14:paraId="2F7BCE06" w14:textId="77777777" w:rsidR="00B22DDB" w:rsidRPr="002F028A" w:rsidRDefault="000835C9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  <w:r w:rsidR="00B22DDB">
              <w:rPr>
                <w:rFonts w:ascii="Arial" w:hAnsi="Arial" w:cs="Arial"/>
                <w:lang w:val="es-MX"/>
              </w:rPr>
              <w:t>´3</w:t>
            </w:r>
          </w:p>
          <w:p w14:paraId="3B9B8815" w14:textId="77777777" w:rsidR="00B22DDB" w:rsidRPr="002F028A" w:rsidRDefault="000835C9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B22DDB" w:rsidRPr="002F028A">
              <w:rPr>
                <w:rFonts w:ascii="Arial" w:hAnsi="Arial" w:cs="Arial"/>
                <w:lang w:val="es-MX"/>
              </w:rPr>
              <w:t>0</w:t>
            </w:r>
            <w:r w:rsidR="00B22DDB">
              <w:rPr>
                <w:rFonts w:ascii="Arial" w:hAnsi="Arial" w:cs="Arial"/>
                <w:lang w:val="es-MX"/>
              </w:rPr>
              <w:t xml:space="preserve"> </w:t>
            </w:r>
            <w:r w:rsidR="00B22DDB"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58C0678B" w14:textId="77777777" w:rsidR="00B22DDB" w:rsidRPr="002F028A" w:rsidRDefault="000835C9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r el 7,3 en raíces. </w:t>
            </w:r>
          </w:p>
        </w:tc>
      </w:tr>
      <w:tr w:rsidR="00B22DDB" w:rsidRPr="002F028A" w14:paraId="1DB46695" w14:textId="77777777" w:rsidTr="0048219F">
        <w:trPr>
          <w:jc w:val="center"/>
        </w:trPr>
        <w:tc>
          <w:tcPr>
            <w:tcW w:w="2170" w:type="dxa"/>
          </w:tcPr>
          <w:p w14:paraId="0A17CBFD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4DF95125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70AAE708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dorado</w:t>
            </w:r>
          </w:p>
        </w:tc>
        <w:tc>
          <w:tcPr>
            <w:tcW w:w="1944" w:type="dxa"/>
          </w:tcPr>
          <w:p w14:paraId="676E2201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¼ 7 + ¾ 7,3</w:t>
            </w:r>
          </w:p>
          <w:p w14:paraId="071B6333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40B93F0B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B22DDB" w:rsidRPr="002F028A" w14:paraId="3C928302" w14:textId="77777777" w:rsidTr="0048219F">
        <w:trPr>
          <w:jc w:val="center"/>
        </w:trPr>
        <w:tc>
          <w:tcPr>
            <w:tcW w:w="2170" w:type="dxa"/>
          </w:tcPr>
          <w:p w14:paraId="2CD036F3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070" w:type="dxa"/>
          </w:tcPr>
          <w:p w14:paraId="4AD8D36E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7B3403EA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dorado</w:t>
            </w:r>
          </w:p>
        </w:tc>
        <w:tc>
          <w:tcPr>
            <w:tcW w:w="1944" w:type="dxa"/>
          </w:tcPr>
          <w:p w14:paraId="158729DD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½ 6 + ½ 6´3</w:t>
            </w:r>
          </w:p>
          <w:p w14:paraId="7D5DAE84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0DFCF6BE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</w:tbl>
    <w:p w14:paraId="5BB8AF1A" w14:textId="77777777" w:rsidR="00B22DDB" w:rsidRDefault="00B22DDB">
      <w:pPr>
        <w:rPr>
          <w:lang w:val="es-MX"/>
        </w:rPr>
      </w:pPr>
    </w:p>
    <w:p w14:paraId="57226E4E" w14:textId="77777777" w:rsidR="00B22DDB" w:rsidRDefault="00FC27D4" w:rsidP="00B22DD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  <w:r w:rsidR="00B22DDB" w:rsidRPr="002F028A">
        <w:rPr>
          <w:rFonts w:ascii="Arial" w:hAnsi="Arial" w:cs="Arial"/>
          <w:b/>
          <w:lang w:val="es-MX"/>
        </w:rPr>
        <w:t>RETOQUE DE RAÍCES DE 1</w:t>
      </w:r>
      <w:r w:rsidR="00B22DDB">
        <w:rPr>
          <w:rFonts w:ascii="Arial" w:hAnsi="Arial" w:cs="Arial"/>
          <w:b/>
          <w:lang w:val="es-MX"/>
        </w:rPr>
        <w:t xml:space="preserve">CM. </w:t>
      </w:r>
    </w:p>
    <w:p w14:paraId="5EEE9BD2" w14:textId="77777777" w:rsidR="00B22DDB" w:rsidRPr="002F028A" w:rsidRDefault="00B22DDB" w:rsidP="00B22DDB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B22DDB" w:rsidRPr="002F028A" w14:paraId="53FD1238" w14:textId="77777777" w:rsidTr="0048219F">
        <w:trPr>
          <w:jc w:val="center"/>
        </w:trPr>
        <w:tc>
          <w:tcPr>
            <w:tcW w:w="2170" w:type="dxa"/>
          </w:tcPr>
          <w:p w14:paraId="02DCC04D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69CA0ADC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070F7F4E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78939498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50B89370" w14:textId="77777777" w:rsidR="00B22DDB" w:rsidRPr="002F028A" w:rsidRDefault="00B22DDB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B22DDB" w:rsidRPr="002F028A" w14:paraId="733ED656" w14:textId="77777777" w:rsidTr="0048219F">
        <w:trPr>
          <w:jc w:val="center"/>
        </w:trPr>
        <w:tc>
          <w:tcPr>
            <w:tcW w:w="2170" w:type="dxa"/>
          </w:tcPr>
          <w:p w14:paraId="2EB0C2B7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DA21D9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4E2AAE30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56693AC2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ubio </w:t>
            </w:r>
            <w:r w:rsidR="00DA21D9">
              <w:rPr>
                <w:rFonts w:ascii="Arial" w:hAnsi="Arial" w:cs="Arial"/>
                <w:lang w:val="es-MX"/>
              </w:rPr>
              <w:t xml:space="preserve"> ceniza</w:t>
            </w:r>
          </w:p>
        </w:tc>
        <w:tc>
          <w:tcPr>
            <w:tcW w:w="1944" w:type="dxa"/>
          </w:tcPr>
          <w:p w14:paraId="1DFFFDB8" w14:textId="77777777" w:rsidR="00DA21D9" w:rsidRDefault="00DA21D9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coloración </w:t>
            </w:r>
          </w:p>
          <w:p w14:paraId="00B53C23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  <w:r w:rsidR="00DA21D9">
              <w:rPr>
                <w:rFonts w:ascii="Arial" w:hAnsi="Arial" w:cs="Arial"/>
                <w:lang w:val="es-MX"/>
              </w:rPr>
              <w:t>´1  2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43D0B859" w14:textId="77777777" w:rsidR="00B22DDB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olorar hasta 3 tonos</w:t>
            </w:r>
          </w:p>
          <w:p w14:paraId="393CF990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A</w:t>
            </w:r>
            <w:r w:rsidR="00DA21D9">
              <w:rPr>
                <w:rFonts w:ascii="Arial" w:hAnsi="Arial" w:cs="Arial"/>
                <w:lang w:val="es-MX"/>
              </w:rPr>
              <w:t>plicar el 7</w:t>
            </w:r>
            <w:r>
              <w:rPr>
                <w:rFonts w:ascii="Arial" w:hAnsi="Arial" w:cs="Arial"/>
                <w:lang w:val="es-MX"/>
              </w:rPr>
              <w:t>´1 por  todo</w:t>
            </w:r>
          </w:p>
        </w:tc>
      </w:tr>
      <w:tr w:rsidR="00B22DDB" w:rsidRPr="002F028A" w14:paraId="2D9F99AA" w14:textId="77777777" w:rsidTr="0048219F">
        <w:trPr>
          <w:jc w:val="center"/>
        </w:trPr>
        <w:tc>
          <w:tcPr>
            <w:tcW w:w="2170" w:type="dxa"/>
          </w:tcPr>
          <w:p w14:paraId="4CB196F4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DA21D9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53F8F644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110C7090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ubio  </w:t>
            </w:r>
            <w:r w:rsidR="00DA21D9">
              <w:rPr>
                <w:rFonts w:ascii="Arial" w:hAnsi="Arial" w:cs="Arial"/>
                <w:lang w:val="es-MX"/>
              </w:rPr>
              <w:t>ceniza</w:t>
            </w:r>
          </w:p>
        </w:tc>
        <w:tc>
          <w:tcPr>
            <w:tcW w:w="1944" w:type="dxa"/>
          </w:tcPr>
          <w:p w14:paraId="25470055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¼ 7 + ¾ </w:t>
            </w:r>
            <w:r w:rsidR="00DA21D9">
              <w:rPr>
                <w:rFonts w:ascii="Arial" w:hAnsi="Arial" w:cs="Arial"/>
                <w:lang w:val="es-MX"/>
              </w:rPr>
              <w:t>8,1</w:t>
            </w:r>
          </w:p>
          <w:p w14:paraId="2FE48350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6C8E6402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B22DDB" w:rsidRPr="002F028A" w14:paraId="783734E6" w14:textId="77777777" w:rsidTr="0048219F">
        <w:trPr>
          <w:jc w:val="center"/>
        </w:trPr>
        <w:tc>
          <w:tcPr>
            <w:tcW w:w="2170" w:type="dxa"/>
          </w:tcPr>
          <w:p w14:paraId="5ED6C8D3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DA21D9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70E33E16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58D1C05C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ubio  </w:t>
            </w:r>
            <w:r w:rsidR="00DA21D9">
              <w:rPr>
                <w:rFonts w:ascii="Arial" w:hAnsi="Arial" w:cs="Arial"/>
                <w:lang w:val="es-MX"/>
              </w:rPr>
              <w:t>ceniza</w:t>
            </w:r>
          </w:p>
        </w:tc>
        <w:tc>
          <w:tcPr>
            <w:tcW w:w="1944" w:type="dxa"/>
          </w:tcPr>
          <w:p w14:paraId="01CD78B2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½ </w:t>
            </w:r>
            <w:r w:rsidR="00DA21D9">
              <w:rPr>
                <w:rFonts w:ascii="Arial" w:hAnsi="Arial" w:cs="Arial"/>
                <w:lang w:val="es-MX"/>
              </w:rPr>
              <w:t>7</w:t>
            </w:r>
            <w:r>
              <w:rPr>
                <w:rFonts w:ascii="Arial" w:hAnsi="Arial" w:cs="Arial"/>
                <w:lang w:val="es-MX"/>
              </w:rPr>
              <w:t xml:space="preserve"> + ½ </w:t>
            </w:r>
            <w:r w:rsidR="00DA21D9">
              <w:rPr>
                <w:rFonts w:ascii="Arial" w:hAnsi="Arial" w:cs="Arial"/>
                <w:lang w:val="es-MX"/>
              </w:rPr>
              <w:t>7´1</w:t>
            </w:r>
          </w:p>
          <w:p w14:paraId="429BEE06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73074035" w14:textId="77777777" w:rsidR="00B22DDB" w:rsidRPr="002F028A" w:rsidRDefault="00B22DDB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</w:tbl>
    <w:p w14:paraId="78F5614C" w14:textId="77777777" w:rsidR="00B22DDB" w:rsidRDefault="00B22DDB" w:rsidP="00B22DDB">
      <w:pPr>
        <w:rPr>
          <w:lang w:val="es-MX"/>
        </w:rPr>
      </w:pPr>
    </w:p>
    <w:p w14:paraId="78A2A9A6" w14:textId="77777777" w:rsidR="00DA21D9" w:rsidRDefault="00DA21D9" w:rsidP="00B22DDB">
      <w:pPr>
        <w:rPr>
          <w:lang w:val="es-MX"/>
        </w:rPr>
      </w:pPr>
      <w:r w:rsidRPr="00DA21D9">
        <w:rPr>
          <w:rFonts w:ascii="Arial" w:hAnsi="Arial" w:cs="Arial"/>
          <w:lang w:val="es-MX"/>
        </w:rPr>
        <w:t>Los reflejos ceniza sólo se pueden obtener cuando las bases  fondos de aplicación son de al menos, 1 tono más claro que el deseado</w:t>
      </w:r>
      <w:r>
        <w:rPr>
          <w:lang w:val="es-MX"/>
        </w:rPr>
        <w:t>.</w:t>
      </w:r>
    </w:p>
    <w:p w14:paraId="13534E0D" w14:textId="77777777" w:rsidR="00480F83" w:rsidRPr="00B07260" w:rsidRDefault="00480F83" w:rsidP="00B22DDB">
      <w:pPr>
        <w:rPr>
          <w:lang w:val="es-MX"/>
        </w:rPr>
      </w:pPr>
    </w:p>
    <w:p w14:paraId="7DE60F3A" w14:textId="77777777" w:rsidR="00480F83" w:rsidRDefault="00FC27D4" w:rsidP="00480F83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  <w:r w:rsidR="00480F83" w:rsidRPr="002F028A">
        <w:rPr>
          <w:rFonts w:ascii="Arial" w:hAnsi="Arial" w:cs="Arial"/>
          <w:b/>
          <w:lang w:val="es-MX"/>
        </w:rPr>
        <w:t>RETOQUE DE RAÍCES DE 1</w:t>
      </w:r>
      <w:r w:rsidR="00480F83">
        <w:rPr>
          <w:rFonts w:ascii="Arial" w:hAnsi="Arial" w:cs="Arial"/>
          <w:b/>
          <w:lang w:val="es-MX"/>
        </w:rPr>
        <w:t>CM.</w:t>
      </w:r>
      <w:r w:rsidR="008C0A64">
        <w:rPr>
          <w:rFonts w:ascii="Arial" w:hAnsi="Arial" w:cs="Arial"/>
          <w:b/>
          <w:lang w:val="es-MX"/>
        </w:rPr>
        <w:t xml:space="preserve"> 3</w:t>
      </w:r>
      <w:r w:rsidR="00480F83">
        <w:rPr>
          <w:rFonts w:ascii="Arial" w:hAnsi="Arial" w:cs="Arial"/>
          <w:b/>
          <w:lang w:val="es-MX"/>
        </w:rPr>
        <w:t xml:space="preserve"> TONOS MÁS CLARO</w:t>
      </w:r>
      <w:r w:rsidR="008C0A64">
        <w:rPr>
          <w:rFonts w:ascii="Arial" w:hAnsi="Arial" w:cs="Arial"/>
          <w:b/>
          <w:lang w:val="es-MX"/>
        </w:rPr>
        <w:t xml:space="preserve"> SIN</w:t>
      </w:r>
      <w:r w:rsidR="00480F83">
        <w:rPr>
          <w:rFonts w:ascii="Arial" w:hAnsi="Arial" w:cs="Arial"/>
          <w:b/>
          <w:lang w:val="es-MX"/>
        </w:rPr>
        <w:t xml:space="preserve"> </w:t>
      </w:r>
      <w:r w:rsidR="00480F83" w:rsidRPr="002F028A">
        <w:rPr>
          <w:rFonts w:ascii="Arial" w:hAnsi="Arial" w:cs="Arial"/>
          <w:b/>
          <w:lang w:val="es-MX"/>
        </w:rPr>
        <w:t>REFLEJO</w:t>
      </w:r>
    </w:p>
    <w:p w14:paraId="7DE32159" w14:textId="77777777" w:rsidR="00480F83" w:rsidRPr="002F028A" w:rsidRDefault="00480F83" w:rsidP="00480F83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480F83" w:rsidRPr="002F028A" w14:paraId="6D0D9074" w14:textId="77777777" w:rsidTr="0048219F">
        <w:trPr>
          <w:jc w:val="center"/>
        </w:trPr>
        <w:tc>
          <w:tcPr>
            <w:tcW w:w="2170" w:type="dxa"/>
          </w:tcPr>
          <w:p w14:paraId="0D834826" w14:textId="77777777" w:rsidR="00480F83" w:rsidRPr="002F028A" w:rsidRDefault="00480F83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0073942E" w14:textId="77777777" w:rsidR="00480F83" w:rsidRPr="002F028A" w:rsidRDefault="00480F83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6D0848ED" w14:textId="77777777" w:rsidR="00480F83" w:rsidRPr="002F028A" w:rsidRDefault="00480F83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71E2B058" w14:textId="77777777" w:rsidR="00480F83" w:rsidRPr="002F028A" w:rsidRDefault="00480F83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20941C47" w14:textId="77777777" w:rsidR="00480F83" w:rsidRPr="002F028A" w:rsidRDefault="00480F83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480F83" w:rsidRPr="002F028A" w14:paraId="272BB3E8" w14:textId="77777777" w:rsidTr="0048219F">
        <w:trPr>
          <w:jc w:val="center"/>
        </w:trPr>
        <w:tc>
          <w:tcPr>
            <w:tcW w:w="2170" w:type="dxa"/>
          </w:tcPr>
          <w:p w14:paraId="3C6BA8FA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093E5BF6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385A9760" w14:textId="77777777" w:rsidR="00480F83" w:rsidRPr="002F028A" w:rsidRDefault="008C0A64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ubio </w:t>
            </w:r>
          </w:p>
        </w:tc>
        <w:tc>
          <w:tcPr>
            <w:tcW w:w="1944" w:type="dxa"/>
          </w:tcPr>
          <w:p w14:paraId="066E21C2" w14:textId="77777777" w:rsidR="00480F83" w:rsidRPr="002F028A" w:rsidRDefault="008C0A64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 a  30 V(o 8´1)</w:t>
            </w:r>
          </w:p>
        </w:tc>
        <w:tc>
          <w:tcPr>
            <w:tcW w:w="3220" w:type="dxa"/>
          </w:tcPr>
          <w:p w14:paraId="4A11C7D3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480F83" w:rsidRPr="002F028A" w14:paraId="021E98BE" w14:textId="77777777" w:rsidTr="0048219F">
        <w:trPr>
          <w:jc w:val="center"/>
        </w:trPr>
        <w:tc>
          <w:tcPr>
            <w:tcW w:w="2170" w:type="dxa"/>
          </w:tcPr>
          <w:p w14:paraId="52A1A558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1E51078C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259B52E3" w14:textId="77777777" w:rsidR="00480F83" w:rsidRPr="002F028A" w:rsidRDefault="008C0A64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</w:t>
            </w:r>
          </w:p>
        </w:tc>
        <w:tc>
          <w:tcPr>
            <w:tcW w:w="1944" w:type="dxa"/>
          </w:tcPr>
          <w:p w14:paraId="52C79DD0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¼ 7 + ¾ </w:t>
            </w:r>
            <w:r w:rsidR="008C0A64">
              <w:rPr>
                <w:rFonts w:ascii="Arial" w:hAnsi="Arial" w:cs="Arial"/>
                <w:lang w:val="es-MX"/>
              </w:rPr>
              <w:t>8</w:t>
            </w:r>
          </w:p>
          <w:p w14:paraId="4EFE1C1D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Pr="002F028A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2F028A">
              <w:rPr>
                <w:rFonts w:ascii="Arial" w:hAnsi="Arial" w:cs="Arial"/>
                <w:lang w:val="es-MX"/>
              </w:rPr>
              <w:t>V</w:t>
            </w:r>
          </w:p>
        </w:tc>
        <w:tc>
          <w:tcPr>
            <w:tcW w:w="3220" w:type="dxa"/>
          </w:tcPr>
          <w:p w14:paraId="05895F6D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480F83" w:rsidRPr="002F028A" w14:paraId="55007EA8" w14:textId="77777777" w:rsidTr="0048219F">
        <w:trPr>
          <w:jc w:val="center"/>
        </w:trPr>
        <w:tc>
          <w:tcPr>
            <w:tcW w:w="2170" w:type="dxa"/>
          </w:tcPr>
          <w:p w14:paraId="6AD650B7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3AE37651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433ED951" w14:textId="77777777" w:rsidR="00480F83" w:rsidRPr="002F028A" w:rsidRDefault="008C0A64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Rubio </w:t>
            </w:r>
          </w:p>
        </w:tc>
        <w:tc>
          <w:tcPr>
            <w:tcW w:w="1944" w:type="dxa"/>
          </w:tcPr>
          <w:p w14:paraId="5D23D4BC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  <w:r w:rsidR="008C0A64">
              <w:rPr>
                <w:rFonts w:ascii="Arial" w:hAnsi="Arial" w:cs="Arial"/>
                <w:lang w:val="es-MX"/>
              </w:rPr>
              <w:t xml:space="preserve"> a </w:t>
            </w:r>
            <w:r w:rsidRPr="002F028A">
              <w:rPr>
                <w:rFonts w:ascii="Arial" w:hAnsi="Arial" w:cs="Arial"/>
                <w:lang w:val="es-MX"/>
              </w:rPr>
              <w:t>20V</w:t>
            </w:r>
          </w:p>
        </w:tc>
        <w:tc>
          <w:tcPr>
            <w:tcW w:w="3220" w:type="dxa"/>
          </w:tcPr>
          <w:p w14:paraId="42A5281B" w14:textId="77777777" w:rsidR="00480F83" w:rsidRPr="002F028A" w:rsidRDefault="00480F83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</w:tbl>
    <w:p w14:paraId="0F07CD9F" w14:textId="77777777" w:rsidR="00FC27D4" w:rsidRDefault="00FC27D4" w:rsidP="006103A1">
      <w:pPr>
        <w:jc w:val="both"/>
        <w:rPr>
          <w:rFonts w:ascii="Arial" w:hAnsi="Arial" w:cs="Arial"/>
          <w:lang w:val="es-MX"/>
        </w:rPr>
      </w:pPr>
    </w:p>
    <w:p w14:paraId="39681764" w14:textId="77777777" w:rsidR="00480F83" w:rsidRPr="006103A1" w:rsidRDefault="006103A1" w:rsidP="006103A1">
      <w:pPr>
        <w:jc w:val="both"/>
        <w:rPr>
          <w:rFonts w:ascii="Arial" w:hAnsi="Arial" w:cs="Arial"/>
          <w:lang w:val="es-MX"/>
        </w:rPr>
      </w:pPr>
      <w:r w:rsidRPr="006103A1">
        <w:rPr>
          <w:rFonts w:ascii="Arial" w:hAnsi="Arial" w:cs="Arial"/>
          <w:lang w:val="es-MX"/>
        </w:rPr>
        <w:t>Se aplica  el ceniza para que el resultado del rubio no tenga reflejos dorados, para ello aplicamos el ceniza para que los neutralice. Con ello conseguimos un tono ligeramente avellana</w:t>
      </w:r>
      <w:r w:rsidR="002837D5">
        <w:rPr>
          <w:rFonts w:ascii="Arial" w:hAnsi="Arial" w:cs="Arial"/>
          <w:lang w:val="es-MX"/>
        </w:rPr>
        <w:t xml:space="preserve"> </w:t>
      </w:r>
      <w:r w:rsidRPr="006103A1">
        <w:rPr>
          <w:rFonts w:ascii="Arial" w:hAnsi="Arial" w:cs="Arial"/>
          <w:lang w:val="es-MX"/>
        </w:rPr>
        <w:t>(pero no cálidos o dorados)</w:t>
      </w:r>
    </w:p>
    <w:p w14:paraId="69562DDE" w14:textId="77777777" w:rsidR="00604608" w:rsidRDefault="00604608" w:rsidP="002837D5">
      <w:pPr>
        <w:ind w:left="-426"/>
        <w:rPr>
          <w:rFonts w:ascii="Arial" w:hAnsi="Arial" w:cs="Arial"/>
          <w:b/>
          <w:lang w:val="es-MX"/>
        </w:rPr>
      </w:pPr>
    </w:p>
    <w:p w14:paraId="2A2A95FC" w14:textId="77777777" w:rsidR="00604608" w:rsidRDefault="00604608" w:rsidP="002837D5">
      <w:pPr>
        <w:ind w:left="-426"/>
        <w:rPr>
          <w:rFonts w:ascii="Arial" w:hAnsi="Arial" w:cs="Arial"/>
          <w:b/>
          <w:lang w:val="es-MX"/>
        </w:rPr>
      </w:pPr>
    </w:p>
    <w:p w14:paraId="3EC8B372" w14:textId="77777777" w:rsidR="00FC27D4" w:rsidRDefault="00FC27D4" w:rsidP="002837D5">
      <w:pPr>
        <w:ind w:left="-426"/>
        <w:rPr>
          <w:rFonts w:ascii="Arial" w:hAnsi="Arial" w:cs="Arial"/>
          <w:b/>
          <w:lang w:val="es-MX"/>
        </w:rPr>
      </w:pPr>
    </w:p>
    <w:p w14:paraId="34990085" w14:textId="77777777" w:rsidR="00FC27D4" w:rsidRDefault="00FC27D4" w:rsidP="002837D5">
      <w:pPr>
        <w:ind w:left="-426"/>
        <w:rPr>
          <w:rFonts w:ascii="Arial" w:hAnsi="Arial" w:cs="Arial"/>
          <w:b/>
          <w:lang w:val="es-MX"/>
        </w:rPr>
      </w:pPr>
    </w:p>
    <w:p w14:paraId="6CB5BB91" w14:textId="77777777" w:rsidR="00FC27D4" w:rsidRDefault="00FC27D4" w:rsidP="002837D5">
      <w:pPr>
        <w:ind w:left="-426"/>
        <w:rPr>
          <w:rFonts w:ascii="Arial" w:hAnsi="Arial" w:cs="Arial"/>
          <w:b/>
          <w:lang w:val="es-MX"/>
        </w:rPr>
      </w:pPr>
    </w:p>
    <w:p w14:paraId="12E98DEF" w14:textId="77777777" w:rsidR="00FC27D4" w:rsidRDefault="00FC27D4" w:rsidP="002837D5">
      <w:pPr>
        <w:ind w:left="-426"/>
        <w:rPr>
          <w:rFonts w:ascii="Arial" w:hAnsi="Arial" w:cs="Arial"/>
          <w:b/>
          <w:lang w:val="es-MX"/>
        </w:rPr>
      </w:pPr>
    </w:p>
    <w:p w14:paraId="24F6BECD" w14:textId="77777777" w:rsidR="005E2416" w:rsidRDefault="00FC27D4" w:rsidP="002837D5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</w:p>
    <w:p w14:paraId="2902820F" w14:textId="77777777" w:rsidR="005E2416" w:rsidRDefault="005E2416" w:rsidP="002837D5">
      <w:pPr>
        <w:ind w:left="-426"/>
        <w:rPr>
          <w:rFonts w:ascii="Arial" w:hAnsi="Arial" w:cs="Arial"/>
          <w:b/>
          <w:lang w:val="es-MX"/>
        </w:rPr>
      </w:pPr>
    </w:p>
    <w:p w14:paraId="60444D24" w14:textId="33B7FE97" w:rsidR="002837D5" w:rsidRDefault="00595B19" w:rsidP="002837D5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  <w:r w:rsidR="00FC27D4">
        <w:rPr>
          <w:rFonts w:ascii="Arial" w:hAnsi="Arial" w:cs="Arial"/>
          <w:b/>
          <w:lang w:val="es-MX"/>
        </w:rPr>
        <w:t xml:space="preserve"> </w:t>
      </w:r>
      <w:r w:rsidR="002837D5" w:rsidRPr="002F028A">
        <w:rPr>
          <w:rFonts w:ascii="Arial" w:hAnsi="Arial" w:cs="Arial"/>
          <w:b/>
          <w:lang w:val="es-MX"/>
        </w:rPr>
        <w:t xml:space="preserve">RETOQUE DE RAÍCES DE </w:t>
      </w:r>
      <w:r w:rsidR="002837D5">
        <w:rPr>
          <w:rFonts w:ascii="Arial" w:hAnsi="Arial" w:cs="Arial"/>
          <w:b/>
          <w:lang w:val="es-MX"/>
        </w:rPr>
        <w:t>+ 2CM. COLORACIÓN MISMO TONO</w:t>
      </w:r>
    </w:p>
    <w:p w14:paraId="37505A29" w14:textId="77777777" w:rsidR="002837D5" w:rsidRPr="002F028A" w:rsidRDefault="002837D5" w:rsidP="002837D5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2837D5" w:rsidRPr="002F028A" w14:paraId="493974C8" w14:textId="77777777" w:rsidTr="0048219F">
        <w:trPr>
          <w:jc w:val="center"/>
        </w:trPr>
        <w:tc>
          <w:tcPr>
            <w:tcW w:w="2170" w:type="dxa"/>
          </w:tcPr>
          <w:p w14:paraId="209FA8F1" w14:textId="77777777" w:rsidR="002837D5" w:rsidRPr="002F028A" w:rsidRDefault="002837D5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2820FB6C" w14:textId="77777777" w:rsidR="002837D5" w:rsidRPr="002F028A" w:rsidRDefault="002837D5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145A17DB" w14:textId="77777777" w:rsidR="002837D5" w:rsidRPr="002F028A" w:rsidRDefault="002837D5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5F51FA2F" w14:textId="77777777" w:rsidR="002837D5" w:rsidRPr="002F028A" w:rsidRDefault="002837D5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66F7BDCE" w14:textId="77777777" w:rsidR="002837D5" w:rsidRPr="002F028A" w:rsidRDefault="002837D5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2837D5" w:rsidRPr="002F028A" w14:paraId="265C4945" w14:textId="77777777" w:rsidTr="0048219F">
        <w:trPr>
          <w:jc w:val="center"/>
        </w:trPr>
        <w:tc>
          <w:tcPr>
            <w:tcW w:w="2170" w:type="dxa"/>
          </w:tcPr>
          <w:p w14:paraId="3C41FA8B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891633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4A3570D3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7F362FAE" w14:textId="77777777" w:rsidR="002837D5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944" w:type="dxa"/>
          </w:tcPr>
          <w:p w14:paraId="5CD02F07" w14:textId="77777777" w:rsidR="002837D5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 a 20V</w:t>
            </w:r>
          </w:p>
        </w:tc>
        <w:tc>
          <w:tcPr>
            <w:tcW w:w="3220" w:type="dxa"/>
          </w:tcPr>
          <w:p w14:paraId="39A91375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2837D5" w:rsidRPr="002F028A" w14:paraId="7314ACB3" w14:textId="77777777" w:rsidTr="0048219F">
        <w:trPr>
          <w:jc w:val="center"/>
        </w:trPr>
        <w:tc>
          <w:tcPr>
            <w:tcW w:w="2170" w:type="dxa"/>
          </w:tcPr>
          <w:p w14:paraId="3D73A6C5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891633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18D1B114" w14:textId="77777777" w:rsidR="002837D5" w:rsidRPr="002F028A" w:rsidRDefault="002837D5" w:rsidP="006B423C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3F831A1E" w14:textId="77777777" w:rsidR="002837D5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944" w:type="dxa"/>
          </w:tcPr>
          <w:p w14:paraId="238DC02D" w14:textId="77777777" w:rsidR="009613E0" w:rsidRPr="002F028A" w:rsidRDefault="002837D5" w:rsidP="009613E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10123892" w14:textId="77777777" w:rsidR="002837D5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 a 20V</w:t>
            </w:r>
          </w:p>
        </w:tc>
        <w:tc>
          <w:tcPr>
            <w:tcW w:w="3220" w:type="dxa"/>
          </w:tcPr>
          <w:p w14:paraId="2610F1B0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  <w:tr w:rsidR="002837D5" w:rsidRPr="002F028A" w14:paraId="641DAA9C" w14:textId="77777777" w:rsidTr="0048219F">
        <w:trPr>
          <w:jc w:val="center"/>
        </w:trPr>
        <w:tc>
          <w:tcPr>
            <w:tcW w:w="2170" w:type="dxa"/>
          </w:tcPr>
          <w:p w14:paraId="7B323EF8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891633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51A69851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7F2E4EBD" w14:textId="77777777" w:rsidR="002837D5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944" w:type="dxa"/>
          </w:tcPr>
          <w:p w14:paraId="2E8F9768" w14:textId="77777777" w:rsidR="002837D5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 a 20V</w:t>
            </w:r>
          </w:p>
        </w:tc>
        <w:tc>
          <w:tcPr>
            <w:tcW w:w="3220" w:type="dxa"/>
          </w:tcPr>
          <w:p w14:paraId="55B0363D" w14:textId="77777777" w:rsidR="002837D5" w:rsidRPr="002F028A" w:rsidRDefault="002837D5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 en raíces</w:t>
            </w:r>
          </w:p>
        </w:tc>
      </w:tr>
    </w:tbl>
    <w:p w14:paraId="61270474" w14:textId="77777777" w:rsidR="00B22DDB" w:rsidRDefault="00B22DDB">
      <w:pPr>
        <w:rPr>
          <w:lang w:val="es-MX"/>
        </w:rPr>
      </w:pPr>
    </w:p>
    <w:p w14:paraId="30E2B18E" w14:textId="77777777" w:rsidR="009613E0" w:rsidRDefault="009613E0">
      <w:pPr>
        <w:rPr>
          <w:lang w:val="es-MX"/>
        </w:rPr>
      </w:pPr>
    </w:p>
    <w:p w14:paraId="03C25F25" w14:textId="77777777" w:rsidR="009613E0" w:rsidRDefault="00FC27D4" w:rsidP="009613E0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</w:t>
      </w:r>
      <w:r w:rsidR="009613E0" w:rsidRPr="002F028A">
        <w:rPr>
          <w:rFonts w:ascii="Arial" w:hAnsi="Arial" w:cs="Arial"/>
          <w:b/>
          <w:lang w:val="es-MX"/>
        </w:rPr>
        <w:t xml:space="preserve">RETOQUE DE RAÍCES DE </w:t>
      </w:r>
      <w:r w:rsidR="009613E0">
        <w:rPr>
          <w:rFonts w:ascii="Arial" w:hAnsi="Arial" w:cs="Arial"/>
          <w:b/>
          <w:lang w:val="es-MX"/>
        </w:rPr>
        <w:t>+ 2CM.</w:t>
      </w:r>
      <w:r w:rsidR="00CD3A33">
        <w:rPr>
          <w:rFonts w:ascii="Arial" w:hAnsi="Arial" w:cs="Arial"/>
          <w:b/>
          <w:lang w:val="es-MX"/>
        </w:rPr>
        <w:t xml:space="preserve"> 1 </w:t>
      </w:r>
      <w:r w:rsidR="009613E0">
        <w:rPr>
          <w:rFonts w:ascii="Arial" w:hAnsi="Arial" w:cs="Arial"/>
          <w:b/>
          <w:lang w:val="es-MX"/>
        </w:rPr>
        <w:t>TONO</w:t>
      </w:r>
      <w:r w:rsidR="00CD3A33">
        <w:rPr>
          <w:rFonts w:ascii="Arial" w:hAnsi="Arial" w:cs="Arial"/>
          <w:b/>
          <w:lang w:val="es-MX"/>
        </w:rPr>
        <w:t xml:space="preserve"> MÁS CLARO SIN REFLEJO</w:t>
      </w:r>
    </w:p>
    <w:p w14:paraId="52C8B7A7" w14:textId="77777777" w:rsidR="009613E0" w:rsidRPr="002F028A" w:rsidRDefault="009613E0" w:rsidP="009613E0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9613E0" w:rsidRPr="002F028A" w14:paraId="03F9130A" w14:textId="77777777" w:rsidTr="0048219F">
        <w:trPr>
          <w:jc w:val="center"/>
        </w:trPr>
        <w:tc>
          <w:tcPr>
            <w:tcW w:w="2170" w:type="dxa"/>
          </w:tcPr>
          <w:p w14:paraId="793A57C2" w14:textId="77777777" w:rsidR="009613E0" w:rsidRPr="002F028A" w:rsidRDefault="009613E0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4E45A25D" w14:textId="77777777" w:rsidR="009613E0" w:rsidRPr="002F028A" w:rsidRDefault="009613E0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6072B169" w14:textId="77777777" w:rsidR="009613E0" w:rsidRPr="002F028A" w:rsidRDefault="009613E0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2B0CEB01" w14:textId="77777777" w:rsidR="009613E0" w:rsidRPr="002F028A" w:rsidRDefault="009613E0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29A04162" w14:textId="77777777" w:rsidR="009613E0" w:rsidRPr="002F028A" w:rsidRDefault="009613E0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9613E0" w:rsidRPr="002F028A" w14:paraId="5CBF8F5A" w14:textId="77777777" w:rsidTr="0048219F">
        <w:trPr>
          <w:jc w:val="center"/>
        </w:trPr>
        <w:tc>
          <w:tcPr>
            <w:tcW w:w="2170" w:type="dxa"/>
          </w:tcPr>
          <w:p w14:paraId="055C1039" w14:textId="77777777" w:rsidR="009613E0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6B423C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37E706EA" w14:textId="77777777" w:rsidR="009613E0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35011F4B" w14:textId="77777777" w:rsidR="009613E0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</w:t>
            </w:r>
            <w:r w:rsidR="006B423C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944" w:type="dxa"/>
          </w:tcPr>
          <w:p w14:paraId="071A4363" w14:textId="77777777" w:rsidR="009613E0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mordiente</w:t>
            </w:r>
          </w:p>
          <w:p w14:paraId="1597D6DA" w14:textId="77777777" w:rsidR="006B423C" w:rsidRPr="002F028A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6 a 20V</w:t>
            </w:r>
          </w:p>
        </w:tc>
        <w:tc>
          <w:tcPr>
            <w:tcW w:w="3220" w:type="dxa"/>
          </w:tcPr>
          <w:p w14:paraId="7D1A3146" w14:textId="77777777" w:rsidR="006B423C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Mordiente en el 2º ctm</w:t>
            </w:r>
          </w:p>
          <w:p w14:paraId="70E14097" w14:textId="77777777" w:rsidR="009613E0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º Aplicar el 6 por todo </w:t>
            </w:r>
          </w:p>
          <w:p w14:paraId="0C77CBEE" w14:textId="77777777" w:rsidR="006B423C" w:rsidRPr="006B423C" w:rsidRDefault="006B423C" w:rsidP="006B423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  <w:r w:rsidRPr="006B423C">
              <w:rPr>
                <w:rFonts w:ascii="Arial" w:hAnsi="Arial" w:cs="Arial"/>
                <w:lang w:val="es-MX"/>
              </w:rPr>
              <w:t>Otra opción:</w:t>
            </w:r>
          </w:p>
          <w:p w14:paraId="6AD732AA" w14:textId="77777777" w:rsidR="006B423C" w:rsidRPr="002F028A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Aplicar el tinte en el 2º ctm y luego en el 1º</w:t>
            </w:r>
          </w:p>
        </w:tc>
      </w:tr>
      <w:tr w:rsidR="009613E0" w:rsidRPr="002F028A" w14:paraId="586AC8BB" w14:textId="77777777" w:rsidTr="0048219F">
        <w:trPr>
          <w:jc w:val="center"/>
        </w:trPr>
        <w:tc>
          <w:tcPr>
            <w:tcW w:w="2170" w:type="dxa"/>
          </w:tcPr>
          <w:p w14:paraId="3BEB699B" w14:textId="77777777" w:rsidR="009613E0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 w:rsidR="006B423C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513F2717" w14:textId="77777777" w:rsidR="009613E0" w:rsidRPr="002F028A" w:rsidRDefault="009613E0" w:rsidP="006B423C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7ECB77A4" w14:textId="77777777" w:rsidR="009613E0" w:rsidRPr="002F028A" w:rsidRDefault="009613E0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</w:t>
            </w:r>
            <w:r w:rsidR="006B423C"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944" w:type="dxa"/>
          </w:tcPr>
          <w:p w14:paraId="5EB9CA0F" w14:textId="77777777" w:rsidR="006B423C" w:rsidRDefault="006B423C" w:rsidP="006B42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mordiente</w:t>
            </w:r>
          </w:p>
          <w:p w14:paraId="1889887A" w14:textId="77777777" w:rsidR="009613E0" w:rsidRPr="002F028A" w:rsidRDefault="006B423C" w:rsidP="006B42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6 a 20V</w:t>
            </w:r>
          </w:p>
        </w:tc>
        <w:tc>
          <w:tcPr>
            <w:tcW w:w="3220" w:type="dxa"/>
          </w:tcPr>
          <w:p w14:paraId="6F4580CA" w14:textId="77777777" w:rsidR="009613E0" w:rsidRPr="002F028A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gual que el anterior</w:t>
            </w:r>
          </w:p>
        </w:tc>
      </w:tr>
      <w:tr w:rsidR="006B423C" w:rsidRPr="002F028A" w14:paraId="2A55AB82" w14:textId="77777777" w:rsidTr="0048219F">
        <w:trPr>
          <w:jc w:val="center"/>
        </w:trPr>
        <w:tc>
          <w:tcPr>
            <w:tcW w:w="2170" w:type="dxa"/>
          </w:tcPr>
          <w:p w14:paraId="13A397CF" w14:textId="77777777" w:rsidR="006B423C" w:rsidRPr="002F028A" w:rsidRDefault="006B423C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0603ACEE" w14:textId="77777777" w:rsidR="006B423C" w:rsidRPr="002F028A" w:rsidRDefault="006B423C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560DD9F0" w14:textId="77777777" w:rsidR="006B423C" w:rsidRPr="002F028A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taño claro</w:t>
            </w:r>
          </w:p>
        </w:tc>
        <w:tc>
          <w:tcPr>
            <w:tcW w:w="1944" w:type="dxa"/>
          </w:tcPr>
          <w:p w14:paraId="6C6E9DDB" w14:textId="77777777" w:rsidR="006B423C" w:rsidRDefault="006B423C" w:rsidP="006B42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mordiente</w:t>
            </w:r>
          </w:p>
          <w:p w14:paraId="6AAADA4F" w14:textId="77777777" w:rsidR="006B423C" w:rsidRPr="002F028A" w:rsidRDefault="006B423C" w:rsidP="006B42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 5 a 20V</w:t>
            </w:r>
          </w:p>
        </w:tc>
        <w:tc>
          <w:tcPr>
            <w:tcW w:w="3220" w:type="dxa"/>
          </w:tcPr>
          <w:p w14:paraId="3785FD5D" w14:textId="77777777" w:rsidR="006B423C" w:rsidRPr="002F028A" w:rsidRDefault="006B423C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gual que el anterior</w:t>
            </w:r>
          </w:p>
        </w:tc>
      </w:tr>
    </w:tbl>
    <w:p w14:paraId="33A16215" w14:textId="77777777" w:rsidR="009613E0" w:rsidRDefault="009613E0" w:rsidP="009613E0">
      <w:pPr>
        <w:rPr>
          <w:lang w:val="es-MX"/>
        </w:rPr>
      </w:pPr>
    </w:p>
    <w:p w14:paraId="513CA0E3" w14:textId="77777777" w:rsidR="008042C2" w:rsidRDefault="00FC27D4" w:rsidP="008042C2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</w:t>
      </w:r>
      <w:r w:rsidR="008042C2" w:rsidRPr="002F028A">
        <w:rPr>
          <w:rFonts w:ascii="Arial" w:hAnsi="Arial" w:cs="Arial"/>
          <w:b/>
          <w:lang w:val="es-MX"/>
        </w:rPr>
        <w:t xml:space="preserve">RETOQUE DE RAÍCES DE </w:t>
      </w:r>
      <w:r w:rsidR="008042C2">
        <w:rPr>
          <w:rFonts w:ascii="Arial" w:hAnsi="Arial" w:cs="Arial"/>
          <w:b/>
          <w:lang w:val="es-MX"/>
        </w:rPr>
        <w:t>+ 2CM. 3 TONOS MÁS CLARO SIN REFLEJO</w:t>
      </w:r>
    </w:p>
    <w:p w14:paraId="1DF4F577" w14:textId="77777777" w:rsidR="008042C2" w:rsidRPr="002F028A" w:rsidRDefault="008042C2" w:rsidP="008042C2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8042C2" w:rsidRPr="002F028A" w14:paraId="3254ABA3" w14:textId="77777777" w:rsidTr="0048219F">
        <w:trPr>
          <w:jc w:val="center"/>
        </w:trPr>
        <w:tc>
          <w:tcPr>
            <w:tcW w:w="2170" w:type="dxa"/>
          </w:tcPr>
          <w:p w14:paraId="59799744" w14:textId="77777777" w:rsidR="008042C2" w:rsidRPr="002F028A" w:rsidRDefault="008042C2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28ACFF05" w14:textId="77777777" w:rsidR="008042C2" w:rsidRPr="002F028A" w:rsidRDefault="008042C2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0FC02B33" w14:textId="77777777" w:rsidR="008042C2" w:rsidRPr="002F028A" w:rsidRDefault="008042C2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5A4608D6" w14:textId="77777777" w:rsidR="008042C2" w:rsidRPr="002F028A" w:rsidRDefault="008042C2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4BCDD441" w14:textId="77777777" w:rsidR="008042C2" w:rsidRPr="002F028A" w:rsidRDefault="008042C2" w:rsidP="0048219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8042C2" w:rsidRPr="002F028A" w14:paraId="66868F9D" w14:textId="77777777" w:rsidTr="0048219F">
        <w:trPr>
          <w:jc w:val="center"/>
        </w:trPr>
        <w:tc>
          <w:tcPr>
            <w:tcW w:w="2170" w:type="dxa"/>
          </w:tcPr>
          <w:p w14:paraId="754966E0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1BFC9756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444690BD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ubio </w:t>
            </w:r>
          </w:p>
        </w:tc>
        <w:tc>
          <w:tcPr>
            <w:tcW w:w="1944" w:type="dxa"/>
          </w:tcPr>
          <w:p w14:paraId="622B7BF9" w14:textId="77777777" w:rsidR="008042C2" w:rsidRDefault="008042C2" w:rsidP="008042C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oloración</w:t>
            </w:r>
          </w:p>
          <w:p w14:paraId="393FED14" w14:textId="77777777" w:rsidR="008042C2" w:rsidRPr="002F028A" w:rsidRDefault="008042C2" w:rsidP="008042C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7 a 20V</w:t>
            </w:r>
          </w:p>
        </w:tc>
        <w:tc>
          <w:tcPr>
            <w:tcW w:w="3220" w:type="dxa"/>
            <w:vMerge w:val="restart"/>
          </w:tcPr>
          <w:p w14:paraId="6476E823" w14:textId="77777777" w:rsidR="008042C2" w:rsidRDefault="008042C2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olorar los centímetros de exceso de raíz. 10´-15´</w:t>
            </w:r>
          </w:p>
          <w:p w14:paraId="40B478AE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 Aplicar el rubio</w:t>
            </w:r>
          </w:p>
        </w:tc>
      </w:tr>
      <w:tr w:rsidR="008042C2" w:rsidRPr="002F028A" w14:paraId="392D3880" w14:textId="77777777" w:rsidTr="0048219F">
        <w:trPr>
          <w:jc w:val="center"/>
        </w:trPr>
        <w:tc>
          <w:tcPr>
            <w:tcW w:w="2170" w:type="dxa"/>
          </w:tcPr>
          <w:p w14:paraId="53406329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6828EFAA" w14:textId="77777777" w:rsidR="008042C2" w:rsidRPr="002F028A" w:rsidRDefault="008042C2" w:rsidP="0048219F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057F2973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</w:t>
            </w:r>
          </w:p>
        </w:tc>
        <w:tc>
          <w:tcPr>
            <w:tcW w:w="1944" w:type="dxa"/>
          </w:tcPr>
          <w:p w14:paraId="7A65C856" w14:textId="77777777" w:rsidR="008042C2" w:rsidRDefault="008042C2" w:rsidP="008042C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oloración</w:t>
            </w:r>
          </w:p>
          <w:p w14:paraId="2DC387D9" w14:textId="77777777" w:rsidR="008042C2" w:rsidRPr="002F028A" w:rsidRDefault="008042C2" w:rsidP="008042C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7 a 20V</w:t>
            </w:r>
          </w:p>
        </w:tc>
        <w:tc>
          <w:tcPr>
            <w:tcW w:w="3220" w:type="dxa"/>
            <w:vMerge/>
          </w:tcPr>
          <w:p w14:paraId="413F6C5E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</w:p>
        </w:tc>
      </w:tr>
      <w:tr w:rsidR="008042C2" w:rsidRPr="002F028A" w14:paraId="35F454BE" w14:textId="77777777" w:rsidTr="0048219F">
        <w:trPr>
          <w:jc w:val="center"/>
        </w:trPr>
        <w:tc>
          <w:tcPr>
            <w:tcW w:w="2170" w:type="dxa"/>
          </w:tcPr>
          <w:p w14:paraId="16DD64FD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4677F342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02BC1168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</w:t>
            </w:r>
          </w:p>
        </w:tc>
        <w:tc>
          <w:tcPr>
            <w:tcW w:w="1944" w:type="dxa"/>
          </w:tcPr>
          <w:p w14:paraId="03F481E0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 a 20V</w:t>
            </w:r>
          </w:p>
        </w:tc>
        <w:tc>
          <w:tcPr>
            <w:tcW w:w="3220" w:type="dxa"/>
          </w:tcPr>
          <w:p w14:paraId="56271F9B" w14:textId="77777777" w:rsidR="008042C2" w:rsidRPr="002F028A" w:rsidRDefault="008042C2" w:rsidP="0048219F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Aplicación normal</w:t>
            </w:r>
          </w:p>
        </w:tc>
      </w:tr>
    </w:tbl>
    <w:p w14:paraId="7963C69A" w14:textId="77777777" w:rsidR="009613E0" w:rsidRDefault="009613E0">
      <w:pPr>
        <w:rPr>
          <w:lang w:val="es-MX"/>
        </w:rPr>
      </w:pPr>
    </w:p>
    <w:p w14:paraId="2C7E72B4" w14:textId="5372A872" w:rsidR="00D21251" w:rsidRDefault="00FC27D4" w:rsidP="00862C79">
      <w:pPr>
        <w:ind w:left="-426"/>
        <w:rPr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</w:p>
    <w:p w14:paraId="0A03372A" w14:textId="77777777" w:rsidR="00D21251" w:rsidRDefault="00D21251">
      <w:pPr>
        <w:spacing w:after="200" w:line="276" w:lineRule="auto"/>
        <w:rPr>
          <w:lang w:val="es-MX"/>
        </w:rPr>
      </w:pPr>
      <w:r>
        <w:rPr>
          <w:lang w:val="es-MX"/>
        </w:rPr>
        <w:br w:type="page"/>
      </w:r>
    </w:p>
    <w:p w14:paraId="5D5229D5" w14:textId="3F8FC9F4" w:rsidR="00E035EE" w:rsidRDefault="00FC27D4" w:rsidP="00862C79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lastRenderedPageBreak/>
        <w:t xml:space="preserve">          </w:t>
      </w:r>
    </w:p>
    <w:p w14:paraId="341BC664" w14:textId="77777777" w:rsidR="00E035EE" w:rsidRDefault="00FC27D4" w:rsidP="00E035EE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  <w:r w:rsidR="00E035EE">
        <w:rPr>
          <w:rFonts w:ascii="Arial" w:hAnsi="Arial" w:cs="Arial"/>
          <w:b/>
          <w:lang w:val="es-MX"/>
        </w:rPr>
        <w:t>CABELLO VIRGEN. TONOS MÁS CLAROS</w:t>
      </w:r>
    </w:p>
    <w:p w14:paraId="2896C764" w14:textId="77777777" w:rsidR="00E035EE" w:rsidRPr="002F028A" w:rsidRDefault="00E035EE" w:rsidP="00E035EE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E035EE" w:rsidRPr="002F028A" w14:paraId="7CC26715" w14:textId="77777777" w:rsidTr="000835C9">
        <w:trPr>
          <w:jc w:val="center"/>
        </w:trPr>
        <w:tc>
          <w:tcPr>
            <w:tcW w:w="2170" w:type="dxa"/>
          </w:tcPr>
          <w:p w14:paraId="3B6C11BC" w14:textId="77777777" w:rsidR="00E035EE" w:rsidRPr="002F028A" w:rsidRDefault="00E035E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3BF11AEF" w14:textId="77777777" w:rsidR="00E035EE" w:rsidRPr="002F028A" w:rsidRDefault="00E035E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2BA32129" w14:textId="77777777" w:rsidR="00E035EE" w:rsidRPr="002F028A" w:rsidRDefault="00E035E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2C3BEFAC" w14:textId="77777777" w:rsidR="00E035EE" w:rsidRPr="002F028A" w:rsidRDefault="00E035E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126661CB" w14:textId="77777777" w:rsidR="00E035EE" w:rsidRPr="002F028A" w:rsidRDefault="00E035E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AF7375" w:rsidRPr="002F028A" w14:paraId="68F3CE51" w14:textId="77777777" w:rsidTr="000835C9">
        <w:trPr>
          <w:jc w:val="center"/>
        </w:trPr>
        <w:tc>
          <w:tcPr>
            <w:tcW w:w="2170" w:type="dxa"/>
          </w:tcPr>
          <w:p w14:paraId="48F995A0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29EE04DA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2B3CDDFD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laro ceniza</w:t>
            </w:r>
          </w:p>
        </w:tc>
        <w:tc>
          <w:tcPr>
            <w:tcW w:w="1944" w:type="dxa"/>
            <w:vMerge w:val="restart"/>
          </w:tcPr>
          <w:p w14:paraId="591CEEA0" w14:textId="77777777" w:rsidR="00AF7375" w:rsidRDefault="00AF7375" w:rsidP="000835C9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45FB6769" w14:textId="77777777" w:rsidR="00AF7375" w:rsidRDefault="00AF7375" w:rsidP="000835C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Pr="00706F88">
              <w:rPr>
                <w:rFonts w:ascii="Arial" w:hAnsi="Arial" w:cs="Arial"/>
                <w:lang w:val="es-MX"/>
              </w:rPr>
              <w:t>Decoloració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58BB0793" w14:textId="77777777" w:rsidR="00AF7375" w:rsidRDefault="00AF7375" w:rsidP="000835C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1/3 9´1 +</w:t>
            </w:r>
          </w:p>
          <w:p w14:paraId="1A1E89D7" w14:textId="77777777" w:rsidR="00AF7375" w:rsidRDefault="00AF7375" w:rsidP="000835C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2/3 10 +</w:t>
            </w:r>
          </w:p>
          <w:p w14:paraId="209AC51D" w14:textId="77777777" w:rsidR="00AF7375" w:rsidRDefault="00AF7375" w:rsidP="000835C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1cm de caoba a 20 V</w:t>
            </w:r>
          </w:p>
          <w:p w14:paraId="6C88B25D" w14:textId="77777777" w:rsidR="00AF7375" w:rsidRPr="00706F88" w:rsidRDefault="00AF7375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20" w:type="dxa"/>
          </w:tcPr>
          <w:p w14:paraId="532F88E7" w14:textId="77777777" w:rsidR="00AF7375" w:rsidRPr="00AF7375" w:rsidRDefault="00AF7375" w:rsidP="00AF7375">
            <w:pPr>
              <w:rPr>
                <w:rFonts w:ascii="Arial" w:hAnsi="Arial" w:cs="Arial"/>
                <w:b/>
                <w:u w:val="single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º </w:t>
            </w:r>
            <w:r w:rsidRPr="00AF7375">
              <w:rPr>
                <w:rFonts w:ascii="Arial" w:hAnsi="Arial" w:cs="Arial"/>
                <w:u w:val="single"/>
                <w:lang w:val="es-MX"/>
              </w:rPr>
              <w:t>Decolorar 5-6  tonos</w:t>
            </w:r>
          </w:p>
          <w:p w14:paraId="61A3EE24" w14:textId="77777777" w:rsidR="00AF7375" w:rsidRPr="002F028A" w:rsidRDefault="00AF7375" w:rsidP="00AF73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Aplicar el tinte de raíz a puntas</w:t>
            </w:r>
          </w:p>
        </w:tc>
      </w:tr>
      <w:tr w:rsidR="00AF7375" w:rsidRPr="002F028A" w14:paraId="2904869F" w14:textId="77777777" w:rsidTr="000835C9">
        <w:trPr>
          <w:jc w:val="center"/>
        </w:trPr>
        <w:tc>
          <w:tcPr>
            <w:tcW w:w="2170" w:type="dxa"/>
          </w:tcPr>
          <w:p w14:paraId="6C3EE133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43525152" w14:textId="77777777" w:rsidR="00AF7375" w:rsidRPr="002F028A" w:rsidRDefault="00AF7375" w:rsidP="000835C9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480690ED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laro ceniza</w:t>
            </w:r>
          </w:p>
        </w:tc>
        <w:tc>
          <w:tcPr>
            <w:tcW w:w="1944" w:type="dxa"/>
            <w:vMerge/>
          </w:tcPr>
          <w:p w14:paraId="3EF2C1A5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20" w:type="dxa"/>
          </w:tcPr>
          <w:p w14:paraId="01FB9FDA" w14:textId="77777777" w:rsidR="00AF7375" w:rsidRPr="00AF7375" w:rsidRDefault="00AF7375" w:rsidP="00AF7375">
            <w:pPr>
              <w:rPr>
                <w:rFonts w:ascii="Arial" w:hAnsi="Arial" w:cs="Arial"/>
                <w:b/>
                <w:u w:val="single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º </w:t>
            </w:r>
            <w:r>
              <w:rPr>
                <w:rFonts w:ascii="Arial" w:hAnsi="Arial" w:cs="Arial"/>
                <w:u w:val="single"/>
                <w:lang w:val="es-MX"/>
              </w:rPr>
              <w:t>Decolorar 4-5</w:t>
            </w:r>
            <w:r w:rsidRPr="00AF7375">
              <w:rPr>
                <w:rFonts w:ascii="Arial" w:hAnsi="Arial" w:cs="Arial"/>
                <w:u w:val="single"/>
                <w:lang w:val="es-MX"/>
              </w:rPr>
              <w:t xml:space="preserve">  tonos</w:t>
            </w:r>
          </w:p>
          <w:p w14:paraId="2D30178F" w14:textId="77777777" w:rsidR="00AF7375" w:rsidRPr="002F028A" w:rsidRDefault="00AF7375" w:rsidP="00AF73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Aplicar el tinte de raíz a puntas</w:t>
            </w:r>
          </w:p>
        </w:tc>
      </w:tr>
      <w:tr w:rsidR="00AF7375" w:rsidRPr="002F028A" w14:paraId="08A5102D" w14:textId="77777777" w:rsidTr="000835C9">
        <w:trPr>
          <w:jc w:val="center"/>
        </w:trPr>
        <w:tc>
          <w:tcPr>
            <w:tcW w:w="2170" w:type="dxa"/>
          </w:tcPr>
          <w:p w14:paraId="2DAD38B0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0" w:type="dxa"/>
          </w:tcPr>
          <w:p w14:paraId="696470E1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4D4B69BD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laro ceniza</w:t>
            </w:r>
          </w:p>
        </w:tc>
        <w:tc>
          <w:tcPr>
            <w:tcW w:w="1944" w:type="dxa"/>
            <w:vMerge/>
          </w:tcPr>
          <w:p w14:paraId="6124571E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20" w:type="dxa"/>
          </w:tcPr>
          <w:p w14:paraId="4A2F0379" w14:textId="77777777" w:rsidR="00AF7375" w:rsidRPr="002F028A" w:rsidRDefault="00AF7375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ar el tinte de raíz a puntas</w:t>
            </w:r>
          </w:p>
        </w:tc>
      </w:tr>
    </w:tbl>
    <w:p w14:paraId="3F6A524F" w14:textId="77777777" w:rsidR="00E035EE" w:rsidRDefault="00E035EE" w:rsidP="00E035EE">
      <w:pPr>
        <w:rPr>
          <w:rFonts w:ascii="Arial" w:hAnsi="Arial" w:cs="Arial"/>
        </w:rPr>
      </w:pPr>
    </w:p>
    <w:p w14:paraId="6CE470DF" w14:textId="77777777" w:rsidR="005736EC" w:rsidRDefault="00FC27D4" w:rsidP="005736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56F16">
        <w:rPr>
          <w:rFonts w:ascii="Arial" w:hAnsi="Arial" w:cs="Arial"/>
        </w:rPr>
        <w:t>No debe quedar ningún reflejo rojizo ni anaranjado.</w:t>
      </w:r>
    </w:p>
    <w:p w14:paraId="12CB027E" w14:textId="77777777" w:rsidR="00807062" w:rsidRDefault="00FC27D4" w:rsidP="005736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07062">
        <w:rPr>
          <w:rFonts w:ascii="Arial" w:hAnsi="Arial" w:cs="Arial"/>
        </w:rPr>
        <w:t>Se aplica el número 10 para atenuar los reflejos</w:t>
      </w:r>
    </w:p>
    <w:p w14:paraId="112B4968" w14:textId="77777777" w:rsidR="00807062" w:rsidRDefault="00807062" w:rsidP="00117CC3">
      <w:pPr>
        <w:rPr>
          <w:rFonts w:ascii="Arial" w:hAnsi="Arial" w:cs="Arial"/>
          <w:b/>
          <w:lang w:val="es-MX"/>
        </w:rPr>
      </w:pPr>
    </w:p>
    <w:p w14:paraId="44ABE602" w14:textId="77777777" w:rsidR="0058010E" w:rsidRPr="002F028A" w:rsidRDefault="0058010E" w:rsidP="00807062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58010E" w:rsidRPr="002F028A" w14:paraId="212BBDA8" w14:textId="77777777" w:rsidTr="000835C9">
        <w:trPr>
          <w:jc w:val="center"/>
        </w:trPr>
        <w:tc>
          <w:tcPr>
            <w:tcW w:w="2170" w:type="dxa"/>
          </w:tcPr>
          <w:p w14:paraId="11A3C2A8" w14:textId="77777777" w:rsidR="0058010E" w:rsidRPr="002F028A" w:rsidRDefault="0058010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526F5809" w14:textId="77777777" w:rsidR="0058010E" w:rsidRPr="002F028A" w:rsidRDefault="0058010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1491232B" w14:textId="77777777" w:rsidR="0058010E" w:rsidRPr="002F028A" w:rsidRDefault="0058010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1EFEF08E" w14:textId="77777777" w:rsidR="0058010E" w:rsidRPr="002F028A" w:rsidRDefault="0058010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355F3973" w14:textId="77777777" w:rsidR="0058010E" w:rsidRPr="002F028A" w:rsidRDefault="0058010E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EB1DBC" w:rsidRPr="002F028A" w14:paraId="60520E22" w14:textId="77777777" w:rsidTr="000835C9">
        <w:trPr>
          <w:jc w:val="center"/>
        </w:trPr>
        <w:tc>
          <w:tcPr>
            <w:tcW w:w="2170" w:type="dxa"/>
          </w:tcPr>
          <w:p w14:paraId="26179772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7219B9D7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5FFB6D9B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obrizo dorado</w:t>
            </w:r>
          </w:p>
        </w:tc>
        <w:tc>
          <w:tcPr>
            <w:tcW w:w="1944" w:type="dxa"/>
          </w:tcPr>
          <w:p w14:paraId="4BA8C0EE" w14:textId="77777777" w:rsidR="00EB1DBC" w:rsidRDefault="00EB1DBC" w:rsidP="00EB1DBC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23FE3A56" w14:textId="77777777" w:rsidR="00EB1DBC" w:rsidRPr="00706F88" w:rsidRDefault="00EB1DBC" w:rsidP="00EB1DB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´43 a 20-30 V</w:t>
            </w:r>
          </w:p>
        </w:tc>
        <w:tc>
          <w:tcPr>
            <w:tcW w:w="3220" w:type="dxa"/>
          </w:tcPr>
          <w:p w14:paraId="6B10C0D8" w14:textId="77777777" w:rsidR="00EB1DBC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medios y puntas 7´43 30V</w:t>
            </w:r>
          </w:p>
          <w:p w14:paraId="7CC302DF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º  raíz 7,43 a 20 V </w:t>
            </w:r>
          </w:p>
        </w:tc>
      </w:tr>
      <w:tr w:rsidR="00EB1DBC" w:rsidRPr="002F028A" w14:paraId="6584C734" w14:textId="77777777" w:rsidTr="000835C9">
        <w:trPr>
          <w:jc w:val="center"/>
        </w:trPr>
        <w:tc>
          <w:tcPr>
            <w:tcW w:w="2170" w:type="dxa"/>
          </w:tcPr>
          <w:p w14:paraId="46F5288F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4621D99B" w14:textId="77777777" w:rsidR="00EB1DBC" w:rsidRPr="002F028A" w:rsidRDefault="00EB1DBC" w:rsidP="00EB1DBC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1BA5D91E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obrizo dorado</w:t>
            </w:r>
          </w:p>
        </w:tc>
        <w:tc>
          <w:tcPr>
            <w:tcW w:w="1944" w:type="dxa"/>
          </w:tcPr>
          <w:p w14:paraId="44870427" w14:textId="77777777" w:rsidR="00EB1DBC" w:rsidRDefault="00EB1DBC" w:rsidP="00EB1DBC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AB7251D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¼ 7+ 3/4 7´43 a 20 V</w:t>
            </w:r>
          </w:p>
        </w:tc>
        <w:tc>
          <w:tcPr>
            <w:tcW w:w="3220" w:type="dxa"/>
          </w:tcPr>
          <w:p w14:paraId="2F176DF4" w14:textId="77777777" w:rsidR="00EB1DBC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1º medios y puntas  </w:t>
            </w:r>
          </w:p>
          <w:p w14:paraId="30E1E7C2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º  raíz</w:t>
            </w:r>
          </w:p>
        </w:tc>
      </w:tr>
      <w:tr w:rsidR="00EB1DBC" w:rsidRPr="002F028A" w14:paraId="0F657DF3" w14:textId="77777777" w:rsidTr="000835C9">
        <w:trPr>
          <w:jc w:val="center"/>
        </w:trPr>
        <w:tc>
          <w:tcPr>
            <w:tcW w:w="2170" w:type="dxa"/>
          </w:tcPr>
          <w:p w14:paraId="31DB0BE7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3B6479FB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18A85C97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cobrizo dorado</w:t>
            </w:r>
          </w:p>
        </w:tc>
        <w:tc>
          <w:tcPr>
            <w:tcW w:w="1944" w:type="dxa"/>
          </w:tcPr>
          <w:p w14:paraId="0DF4CE7F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½  7+ ½  7´43 a 20 V</w:t>
            </w:r>
          </w:p>
        </w:tc>
        <w:tc>
          <w:tcPr>
            <w:tcW w:w="3220" w:type="dxa"/>
          </w:tcPr>
          <w:p w14:paraId="03A2961D" w14:textId="77777777" w:rsidR="00EB1DBC" w:rsidRPr="002F028A" w:rsidRDefault="00EB1DBC" w:rsidP="00EB1D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ar el tinte de raíz a puntas</w:t>
            </w:r>
          </w:p>
        </w:tc>
      </w:tr>
    </w:tbl>
    <w:p w14:paraId="439D9B95" w14:textId="77777777" w:rsidR="00807062" w:rsidRDefault="00807062" w:rsidP="00117CC3">
      <w:pPr>
        <w:rPr>
          <w:rFonts w:ascii="Arial" w:hAnsi="Arial" w:cs="Arial"/>
          <w:b/>
          <w:lang w:val="es-MX"/>
        </w:rPr>
      </w:pPr>
    </w:p>
    <w:p w14:paraId="106687D6" w14:textId="77777777" w:rsidR="00807062" w:rsidRPr="002F028A" w:rsidRDefault="00807062" w:rsidP="00807062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70"/>
        <w:gridCol w:w="1070"/>
        <w:gridCol w:w="1643"/>
        <w:gridCol w:w="1944"/>
        <w:gridCol w:w="3220"/>
      </w:tblGrid>
      <w:tr w:rsidR="00807062" w:rsidRPr="002F028A" w14:paraId="3D3DFCC0" w14:textId="77777777" w:rsidTr="000835C9">
        <w:trPr>
          <w:jc w:val="center"/>
        </w:trPr>
        <w:tc>
          <w:tcPr>
            <w:tcW w:w="2170" w:type="dxa"/>
          </w:tcPr>
          <w:p w14:paraId="4875D503" w14:textId="77777777" w:rsidR="00807062" w:rsidRPr="002F028A" w:rsidRDefault="00807062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0" w:type="dxa"/>
          </w:tcPr>
          <w:p w14:paraId="6B79BDBD" w14:textId="77777777" w:rsidR="00807062" w:rsidRPr="002F028A" w:rsidRDefault="00807062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3870D9D9" w14:textId="77777777" w:rsidR="00807062" w:rsidRPr="002F028A" w:rsidRDefault="00807062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944" w:type="dxa"/>
          </w:tcPr>
          <w:p w14:paraId="5C6219BF" w14:textId="77777777" w:rsidR="00807062" w:rsidRPr="002F028A" w:rsidRDefault="00807062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220" w:type="dxa"/>
          </w:tcPr>
          <w:p w14:paraId="3A828BE7" w14:textId="77777777" w:rsidR="00807062" w:rsidRPr="002F028A" w:rsidRDefault="00807062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EB1DBC" w:rsidRPr="002F028A" w14:paraId="5557BD0F" w14:textId="77777777" w:rsidTr="000835C9">
        <w:trPr>
          <w:jc w:val="center"/>
        </w:trPr>
        <w:tc>
          <w:tcPr>
            <w:tcW w:w="2170" w:type="dxa"/>
          </w:tcPr>
          <w:p w14:paraId="0E1637CE" w14:textId="77777777" w:rsidR="00EB1DBC" w:rsidRPr="002F028A" w:rsidRDefault="00EB1DBC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05679C73" w14:textId="77777777" w:rsidR="00EB1DBC" w:rsidRPr="002F028A" w:rsidRDefault="00EB1DBC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</w:tcPr>
          <w:p w14:paraId="72E9AD9C" w14:textId="77777777" w:rsidR="00EB1DBC" w:rsidRPr="002F028A" w:rsidRDefault="00EB1DBC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ceniza</w:t>
            </w:r>
          </w:p>
        </w:tc>
        <w:tc>
          <w:tcPr>
            <w:tcW w:w="1944" w:type="dxa"/>
          </w:tcPr>
          <w:p w14:paraId="09B61E9B" w14:textId="77777777" w:rsidR="00EB1DBC" w:rsidRPr="00706F88" w:rsidRDefault="00A72FB0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,1 20V</w:t>
            </w:r>
          </w:p>
        </w:tc>
        <w:tc>
          <w:tcPr>
            <w:tcW w:w="3220" w:type="dxa"/>
          </w:tcPr>
          <w:p w14:paraId="2AC0C733" w14:textId="77777777" w:rsidR="00A72FB0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º medios y puntas </w:t>
            </w:r>
          </w:p>
          <w:p w14:paraId="40A6AD6B" w14:textId="77777777" w:rsidR="00EB1DBC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º  raíz</w:t>
            </w:r>
          </w:p>
        </w:tc>
      </w:tr>
      <w:tr w:rsidR="00A72FB0" w:rsidRPr="002F028A" w14:paraId="0D360CC5" w14:textId="77777777" w:rsidTr="000835C9">
        <w:trPr>
          <w:jc w:val="center"/>
        </w:trPr>
        <w:tc>
          <w:tcPr>
            <w:tcW w:w="2170" w:type="dxa"/>
          </w:tcPr>
          <w:p w14:paraId="21FCC477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7909BECD" w14:textId="77777777" w:rsidR="00A72FB0" w:rsidRPr="002F028A" w:rsidRDefault="00A72FB0" w:rsidP="00A72FB0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</w:tcPr>
          <w:p w14:paraId="05E9B9CF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ceniza</w:t>
            </w:r>
          </w:p>
        </w:tc>
        <w:tc>
          <w:tcPr>
            <w:tcW w:w="1944" w:type="dxa"/>
          </w:tcPr>
          <w:p w14:paraId="7289ED13" w14:textId="77777777" w:rsidR="00A72FB0" w:rsidRDefault="00A72FB0" w:rsidP="00A72FB0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058D88E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¼ 6+ 3/4 7´1 a 20 V</w:t>
            </w:r>
          </w:p>
        </w:tc>
        <w:tc>
          <w:tcPr>
            <w:tcW w:w="3220" w:type="dxa"/>
          </w:tcPr>
          <w:p w14:paraId="5B7893BB" w14:textId="77777777" w:rsidR="00A72FB0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º medios y puntas  </w:t>
            </w:r>
          </w:p>
          <w:p w14:paraId="3BC84619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º  raíz</w:t>
            </w:r>
          </w:p>
        </w:tc>
      </w:tr>
      <w:tr w:rsidR="00A72FB0" w:rsidRPr="002F028A" w14:paraId="763ABB6E" w14:textId="77777777" w:rsidTr="000835C9">
        <w:trPr>
          <w:jc w:val="center"/>
        </w:trPr>
        <w:tc>
          <w:tcPr>
            <w:tcW w:w="2170" w:type="dxa"/>
          </w:tcPr>
          <w:p w14:paraId="6D949351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070" w:type="dxa"/>
          </w:tcPr>
          <w:p w14:paraId="77E47BA4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</w:tcPr>
          <w:p w14:paraId="13682E1A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bio oscuro       ceniza</w:t>
            </w:r>
          </w:p>
        </w:tc>
        <w:tc>
          <w:tcPr>
            <w:tcW w:w="1944" w:type="dxa"/>
          </w:tcPr>
          <w:p w14:paraId="1EBD6819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½  6+ ½  7´1 a 20 V</w:t>
            </w:r>
          </w:p>
        </w:tc>
        <w:tc>
          <w:tcPr>
            <w:tcW w:w="3220" w:type="dxa"/>
          </w:tcPr>
          <w:p w14:paraId="634F59F3" w14:textId="77777777" w:rsidR="00A72FB0" w:rsidRPr="002F028A" w:rsidRDefault="00A72FB0" w:rsidP="00A72F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ar el tinte de raíz a puntas</w:t>
            </w:r>
          </w:p>
        </w:tc>
      </w:tr>
    </w:tbl>
    <w:p w14:paraId="46356A57" w14:textId="77777777" w:rsidR="0058010E" w:rsidRDefault="0058010E" w:rsidP="005736EC">
      <w:pPr>
        <w:jc w:val="both"/>
        <w:rPr>
          <w:rFonts w:ascii="Arial" w:hAnsi="Arial" w:cs="Arial"/>
        </w:rPr>
      </w:pPr>
    </w:p>
    <w:p w14:paraId="0A3D5D5B" w14:textId="77777777" w:rsidR="00C965E6" w:rsidRDefault="00C965E6" w:rsidP="005736EC">
      <w:pPr>
        <w:jc w:val="both"/>
        <w:rPr>
          <w:rFonts w:ascii="Arial" w:hAnsi="Arial" w:cs="Arial"/>
        </w:rPr>
      </w:pPr>
    </w:p>
    <w:p w14:paraId="6F33260D" w14:textId="77777777" w:rsidR="00C965E6" w:rsidRDefault="00C965E6" w:rsidP="005736EC">
      <w:pPr>
        <w:jc w:val="both"/>
        <w:rPr>
          <w:rFonts w:ascii="Arial" w:hAnsi="Arial" w:cs="Arial"/>
        </w:rPr>
      </w:pPr>
    </w:p>
    <w:p w14:paraId="1847B131" w14:textId="77777777" w:rsidR="00C965E6" w:rsidRDefault="00C965E6" w:rsidP="005736EC">
      <w:pPr>
        <w:jc w:val="both"/>
        <w:rPr>
          <w:rFonts w:ascii="Arial" w:hAnsi="Arial" w:cs="Arial"/>
        </w:rPr>
      </w:pPr>
    </w:p>
    <w:p w14:paraId="11657102" w14:textId="77777777" w:rsidR="00C965E6" w:rsidRDefault="00C965E6" w:rsidP="005736EC">
      <w:pPr>
        <w:jc w:val="both"/>
        <w:rPr>
          <w:rFonts w:ascii="Arial" w:hAnsi="Arial" w:cs="Arial"/>
        </w:rPr>
      </w:pPr>
    </w:p>
    <w:p w14:paraId="7BAD02C9" w14:textId="77777777" w:rsidR="00C965E6" w:rsidRDefault="00C965E6" w:rsidP="005736EC">
      <w:pPr>
        <w:jc w:val="both"/>
        <w:rPr>
          <w:rFonts w:ascii="Arial" w:hAnsi="Arial" w:cs="Arial"/>
        </w:rPr>
      </w:pPr>
    </w:p>
    <w:p w14:paraId="3750C78A" w14:textId="77777777" w:rsidR="00C965E6" w:rsidRDefault="00C965E6" w:rsidP="005736EC">
      <w:pPr>
        <w:jc w:val="both"/>
        <w:rPr>
          <w:rFonts w:ascii="Arial" w:hAnsi="Arial" w:cs="Arial"/>
        </w:rPr>
      </w:pPr>
    </w:p>
    <w:p w14:paraId="3103CFFA" w14:textId="77777777" w:rsidR="00C965E6" w:rsidRDefault="00C965E6" w:rsidP="005736EC">
      <w:pPr>
        <w:jc w:val="both"/>
        <w:rPr>
          <w:rFonts w:ascii="Arial" w:hAnsi="Arial" w:cs="Arial"/>
        </w:rPr>
      </w:pPr>
    </w:p>
    <w:p w14:paraId="7A4E714C" w14:textId="77777777" w:rsidR="00604608" w:rsidRDefault="00604608" w:rsidP="00C965E6">
      <w:pPr>
        <w:ind w:left="-426"/>
        <w:rPr>
          <w:rFonts w:ascii="Arial" w:hAnsi="Arial" w:cs="Arial"/>
          <w:b/>
          <w:lang w:val="es-MX"/>
        </w:rPr>
      </w:pPr>
    </w:p>
    <w:p w14:paraId="2E5D7BC1" w14:textId="77777777" w:rsidR="00604608" w:rsidRDefault="00604608" w:rsidP="00C965E6">
      <w:pPr>
        <w:ind w:left="-426"/>
        <w:rPr>
          <w:rFonts w:ascii="Arial" w:hAnsi="Arial" w:cs="Arial"/>
          <w:b/>
          <w:lang w:val="es-MX"/>
        </w:rPr>
      </w:pPr>
    </w:p>
    <w:p w14:paraId="53615A6D" w14:textId="77777777" w:rsidR="00604608" w:rsidRDefault="00604608" w:rsidP="00C965E6">
      <w:pPr>
        <w:ind w:left="-426"/>
        <w:rPr>
          <w:rFonts w:ascii="Arial" w:hAnsi="Arial" w:cs="Arial"/>
          <w:b/>
          <w:lang w:val="es-MX"/>
        </w:rPr>
      </w:pPr>
    </w:p>
    <w:p w14:paraId="58D6F418" w14:textId="77777777" w:rsidR="00FC27D4" w:rsidRDefault="00FC27D4" w:rsidP="00C965E6">
      <w:pPr>
        <w:ind w:left="-426"/>
        <w:rPr>
          <w:rFonts w:ascii="Arial" w:hAnsi="Arial" w:cs="Arial"/>
          <w:b/>
          <w:lang w:val="es-MX"/>
        </w:rPr>
      </w:pPr>
    </w:p>
    <w:p w14:paraId="495F1728" w14:textId="77777777" w:rsidR="00FC27D4" w:rsidRDefault="00FC27D4" w:rsidP="00C965E6">
      <w:pPr>
        <w:ind w:left="-426"/>
        <w:rPr>
          <w:rFonts w:ascii="Arial" w:hAnsi="Arial" w:cs="Arial"/>
          <w:b/>
          <w:lang w:val="es-MX"/>
        </w:rPr>
      </w:pPr>
    </w:p>
    <w:p w14:paraId="60083C96" w14:textId="77777777" w:rsidR="00FC27D4" w:rsidRDefault="00FC27D4" w:rsidP="00C965E6">
      <w:pPr>
        <w:ind w:left="-426"/>
        <w:rPr>
          <w:rFonts w:ascii="Arial" w:hAnsi="Arial" w:cs="Arial"/>
          <w:b/>
          <w:lang w:val="es-MX"/>
        </w:rPr>
      </w:pPr>
    </w:p>
    <w:p w14:paraId="37092547" w14:textId="77777777" w:rsidR="00FC27D4" w:rsidRDefault="00FC27D4" w:rsidP="00C965E6">
      <w:pPr>
        <w:ind w:left="-426"/>
        <w:rPr>
          <w:rFonts w:ascii="Arial" w:hAnsi="Arial" w:cs="Arial"/>
          <w:b/>
          <w:lang w:val="es-MX"/>
        </w:rPr>
      </w:pPr>
    </w:p>
    <w:p w14:paraId="74E7E603" w14:textId="77777777" w:rsidR="00FC27D4" w:rsidRDefault="00FC27D4" w:rsidP="00C965E6">
      <w:pPr>
        <w:ind w:left="-426"/>
        <w:rPr>
          <w:rFonts w:ascii="Arial" w:hAnsi="Arial" w:cs="Arial"/>
          <w:b/>
          <w:lang w:val="es-MX"/>
        </w:rPr>
      </w:pPr>
    </w:p>
    <w:p w14:paraId="7F6FFD64" w14:textId="77777777" w:rsidR="005E2416" w:rsidRDefault="005E2416" w:rsidP="00C965E6">
      <w:pPr>
        <w:ind w:left="-426"/>
        <w:rPr>
          <w:rFonts w:ascii="Arial" w:hAnsi="Arial" w:cs="Arial"/>
          <w:b/>
          <w:lang w:val="es-MX"/>
        </w:rPr>
      </w:pPr>
    </w:p>
    <w:p w14:paraId="0658F2B9" w14:textId="77777777" w:rsidR="005E2416" w:rsidRDefault="005E2416" w:rsidP="00C965E6">
      <w:pPr>
        <w:ind w:left="-426"/>
        <w:rPr>
          <w:rFonts w:ascii="Arial" w:hAnsi="Arial" w:cs="Arial"/>
          <w:b/>
          <w:lang w:val="es-MX"/>
        </w:rPr>
      </w:pPr>
    </w:p>
    <w:p w14:paraId="1D644D65" w14:textId="77777777" w:rsidR="005E2416" w:rsidRDefault="005E2416" w:rsidP="00C965E6">
      <w:pPr>
        <w:ind w:left="-426"/>
        <w:rPr>
          <w:rFonts w:ascii="Arial" w:hAnsi="Arial" w:cs="Arial"/>
          <w:b/>
          <w:lang w:val="es-MX"/>
        </w:rPr>
      </w:pPr>
    </w:p>
    <w:p w14:paraId="2BF9D949" w14:textId="77777777" w:rsidR="005E2416" w:rsidRDefault="005E2416" w:rsidP="00C965E6">
      <w:pPr>
        <w:ind w:left="-426"/>
        <w:rPr>
          <w:rFonts w:ascii="Arial" w:hAnsi="Arial" w:cs="Arial"/>
          <w:b/>
          <w:lang w:val="es-MX"/>
        </w:rPr>
      </w:pPr>
    </w:p>
    <w:p w14:paraId="2B1184D6" w14:textId="77777777" w:rsidR="00C965E6" w:rsidRDefault="00FC27D4" w:rsidP="00C965E6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</w:t>
      </w:r>
      <w:r w:rsidR="00C965E6">
        <w:rPr>
          <w:rFonts w:ascii="Arial" w:hAnsi="Arial" w:cs="Arial"/>
          <w:b/>
          <w:lang w:val="es-MX"/>
        </w:rPr>
        <w:t>DEGRADADOS</w:t>
      </w:r>
    </w:p>
    <w:p w14:paraId="5A21CBE0" w14:textId="77777777" w:rsidR="00C965E6" w:rsidRPr="002F028A" w:rsidRDefault="00C965E6" w:rsidP="00C965E6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2119"/>
        <w:gridCol w:w="1121"/>
        <w:gridCol w:w="1643"/>
        <w:gridCol w:w="2056"/>
        <w:gridCol w:w="3108"/>
      </w:tblGrid>
      <w:tr w:rsidR="00C965E6" w:rsidRPr="002F028A" w14:paraId="70E2852C" w14:textId="77777777" w:rsidTr="00C965E6">
        <w:trPr>
          <w:jc w:val="center"/>
        </w:trPr>
        <w:tc>
          <w:tcPr>
            <w:tcW w:w="2119" w:type="dxa"/>
          </w:tcPr>
          <w:p w14:paraId="5D972AD0" w14:textId="77777777" w:rsidR="00C965E6" w:rsidRPr="002F028A" w:rsidRDefault="00C965E6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121" w:type="dxa"/>
          </w:tcPr>
          <w:p w14:paraId="0B52509F" w14:textId="77777777" w:rsidR="00C965E6" w:rsidRPr="002F028A" w:rsidRDefault="00C965E6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6FEB9C2E" w14:textId="77777777" w:rsidR="00C965E6" w:rsidRPr="002F028A" w:rsidRDefault="00C965E6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2056" w:type="dxa"/>
          </w:tcPr>
          <w:p w14:paraId="3CD3884C" w14:textId="77777777" w:rsidR="00C965E6" w:rsidRPr="002F028A" w:rsidRDefault="00C965E6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108" w:type="dxa"/>
          </w:tcPr>
          <w:p w14:paraId="1A20A18E" w14:textId="77777777" w:rsidR="00C965E6" w:rsidRPr="002F028A" w:rsidRDefault="00C965E6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870091" w:rsidRPr="002F028A" w14:paraId="42179F94" w14:textId="77777777" w:rsidTr="00C965E6">
        <w:trPr>
          <w:jc w:val="center"/>
        </w:trPr>
        <w:tc>
          <w:tcPr>
            <w:tcW w:w="2119" w:type="dxa"/>
          </w:tcPr>
          <w:p w14:paraId="3D1BD8DA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121" w:type="dxa"/>
          </w:tcPr>
          <w:p w14:paraId="705B0460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  <w:vMerge w:val="restart"/>
          </w:tcPr>
          <w:p w14:paraId="6EC3C744" w14:textId="77777777" w:rsidR="00870091" w:rsidRDefault="00870091" w:rsidP="000835C9">
            <w:pPr>
              <w:rPr>
                <w:rFonts w:ascii="Arial" w:hAnsi="Arial" w:cs="Arial"/>
                <w:lang w:val="es-MX"/>
              </w:rPr>
            </w:pPr>
          </w:p>
          <w:p w14:paraId="67C06739" w14:textId="77777777" w:rsidR="00870091" w:rsidRDefault="00870091" w:rsidP="000835C9">
            <w:pPr>
              <w:rPr>
                <w:rFonts w:ascii="Arial" w:hAnsi="Arial" w:cs="Arial"/>
                <w:lang w:val="es-MX"/>
              </w:rPr>
            </w:pPr>
          </w:p>
          <w:p w14:paraId="5B44E8B8" w14:textId="77777777" w:rsidR="00870091" w:rsidRDefault="00870091" w:rsidP="000835C9">
            <w:pPr>
              <w:rPr>
                <w:rFonts w:ascii="Arial" w:hAnsi="Arial" w:cs="Arial"/>
                <w:lang w:val="es-MX"/>
              </w:rPr>
            </w:pPr>
          </w:p>
          <w:p w14:paraId="7DA0D413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gradado marrón</w:t>
            </w:r>
          </w:p>
          <w:p w14:paraId="1DF4D910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56" w:type="dxa"/>
          </w:tcPr>
          <w:p w14:paraId="5537ED8A" w14:textId="77777777" w:rsidR="00870091" w:rsidRDefault="00870091" w:rsidP="000835C9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DA09FD9" w14:textId="77777777" w:rsidR="00870091" w:rsidRDefault="00870091" w:rsidP="00C965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rontal:7´15 30V</w:t>
            </w:r>
          </w:p>
          <w:p w14:paraId="76212411" w14:textId="77777777" w:rsidR="00870091" w:rsidRPr="00706F88" w:rsidRDefault="00870091" w:rsidP="00C965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trás: 5,15 20V</w:t>
            </w:r>
          </w:p>
        </w:tc>
        <w:tc>
          <w:tcPr>
            <w:tcW w:w="3108" w:type="dxa"/>
            <w:vMerge w:val="restart"/>
          </w:tcPr>
          <w:p w14:paraId="70719104" w14:textId="77777777" w:rsidR="00870091" w:rsidRDefault="00870091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ividir la cabellera en dos partes: anterior y posterior</w:t>
            </w:r>
          </w:p>
          <w:p w14:paraId="4FD53592" w14:textId="77777777" w:rsidR="00870091" w:rsidRDefault="00870091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ª Aplicar la tintura en la parte anterior en medios y puntas solamente.</w:t>
            </w:r>
          </w:p>
          <w:p w14:paraId="41750A44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º Aplicar las raíces delanteras y toda la parte posterior</w:t>
            </w:r>
          </w:p>
        </w:tc>
      </w:tr>
      <w:tr w:rsidR="00870091" w:rsidRPr="002F028A" w14:paraId="63086C7A" w14:textId="77777777" w:rsidTr="00C965E6">
        <w:trPr>
          <w:jc w:val="center"/>
        </w:trPr>
        <w:tc>
          <w:tcPr>
            <w:tcW w:w="2119" w:type="dxa"/>
          </w:tcPr>
          <w:p w14:paraId="1F51D88B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121" w:type="dxa"/>
          </w:tcPr>
          <w:p w14:paraId="21ED15EE" w14:textId="77777777" w:rsidR="00870091" w:rsidRPr="002F028A" w:rsidRDefault="00870091" w:rsidP="000835C9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  <w:vMerge/>
          </w:tcPr>
          <w:p w14:paraId="1F6EFF3D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56" w:type="dxa"/>
          </w:tcPr>
          <w:p w14:paraId="00428E59" w14:textId="77777777" w:rsidR="00870091" w:rsidRDefault="00870091" w:rsidP="00C965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rontal:1/4 7+ ¾ 7´15 20V</w:t>
            </w:r>
          </w:p>
          <w:p w14:paraId="145B8EE1" w14:textId="77777777" w:rsidR="00870091" w:rsidRPr="002F028A" w:rsidRDefault="00870091" w:rsidP="00C965E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trás: 5 a 20V</w:t>
            </w:r>
          </w:p>
        </w:tc>
        <w:tc>
          <w:tcPr>
            <w:tcW w:w="3108" w:type="dxa"/>
            <w:vMerge/>
          </w:tcPr>
          <w:p w14:paraId="1784F71A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</w:p>
        </w:tc>
      </w:tr>
      <w:tr w:rsidR="00870091" w:rsidRPr="002F028A" w14:paraId="58F0180A" w14:textId="77777777" w:rsidTr="00C965E6">
        <w:trPr>
          <w:jc w:val="center"/>
        </w:trPr>
        <w:tc>
          <w:tcPr>
            <w:tcW w:w="2119" w:type="dxa"/>
          </w:tcPr>
          <w:p w14:paraId="55367405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claro</w:t>
            </w:r>
          </w:p>
        </w:tc>
        <w:tc>
          <w:tcPr>
            <w:tcW w:w="1121" w:type="dxa"/>
          </w:tcPr>
          <w:p w14:paraId="250DBEDB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  <w:vMerge/>
          </w:tcPr>
          <w:p w14:paraId="1B5FA5A3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56" w:type="dxa"/>
          </w:tcPr>
          <w:p w14:paraId="3F621C08" w14:textId="77777777" w:rsidR="00870091" w:rsidRDefault="00870091" w:rsidP="00C965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rontal:1/2 7+ ½ 7´15 20V</w:t>
            </w:r>
          </w:p>
          <w:p w14:paraId="31DA3320" w14:textId="77777777" w:rsidR="00870091" w:rsidRPr="002F028A" w:rsidRDefault="00870091" w:rsidP="00C965E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trás: 5 a 20V</w:t>
            </w:r>
          </w:p>
        </w:tc>
        <w:tc>
          <w:tcPr>
            <w:tcW w:w="3108" w:type="dxa"/>
            <w:vMerge/>
          </w:tcPr>
          <w:p w14:paraId="1AE832C3" w14:textId="77777777" w:rsidR="00870091" w:rsidRPr="002F028A" w:rsidRDefault="00870091" w:rsidP="000835C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0DD71020" w14:textId="77777777" w:rsidR="00C965E6" w:rsidRDefault="00C965E6" w:rsidP="005736EC">
      <w:pPr>
        <w:jc w:val="both"/>
        <w:rPr>
          <w:rFonts w:ascii="Arial" w:hAnsi="Arial" w:cs="Arial"/>
        </w:rPr>
      </w:pPr>
    </w:p>
    <w:p w14:paraId="0E9262F6" w14:textId="77777777" w:rsidR="00EC46E1" w:rsidRPr="002F028A" w:rsidRDefault="00EC46E1" w:rsidP="00EC46E1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1963"/>
        <w:gridCol w:w="1098"/>
        <w:gridCol w:w="1580"/>
        <w:gridCol w:w="2581"/>
        <w:gridCol w:w="2825"/>
      </w:tblGrid>
      <w:tr w:rsidR="0058005E" w:rsidRPr="002F028A" w14:paraId="1FA5349C" w14:textId="77777777" w:rsidTr="000835C9">
        <w:trPr>
          <w:jc w:val="center"/>
        </w:trPr>
        <w:tc>
          <w:tcPr>
            <w:tcW w:w="2119" w:type="dxa"/>
          </w:tcPr>
          <w:p w14:paraId="20EB27D9" w14:textId="77777777" w:rsidR="00EC46E1" w:rsidRPr="002F028A" w:rsidRDefault="00EC46E1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121" w:type="dxa"/>
          </w:tcPr>
          <w:p w14:paraId="7864774F" w14:textId="77777777" w:rsidR="00EC46E1" w:rsidRPr="002F028A" w:rsidRDefault="00EC46E1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643" w:type="dxa"/>
          </w:tcPr>
          <w:p w14:paraId="41421CD7" w14:textId="77777777" w:rsidR="00EC46E1" w:rsidRPr="002F028A" w:rsidRDefault="00EC46E1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2056" w:type="dxa"/>
          </w:tcPr>
          <w:p w14:paraId="205949C9" w14:textId="77777777" w:rsidR="00EC46E1" w:rsidRPr="002F028A" w:rsidRDefault="00EC46E1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108" w:type="dxa"/>
          </w:tcPr>
          <w:p w14:paraId="1C706A28" w14:textId="77777777" w:rsidR="00EC46E1" w:rsidRPr="002F028A" w:rsidRDefault="00EC46E1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58005E" w:rsidRPr="002F028A" w14:paraId="2BF42C63" w14:textId="77777777" w:rsidTr="000835C9">
        <w:trPr>
          <w:jc w:val="center"/>
        </w:trPr>
        <w:tc>
          <w:tcPr>
            <w:tcW w:w="2119" w:type="dxa"/>
          </w:tcPr>
          <w:p w14:paraId="1FE0015E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21" w:type="dxa"/>
          </w:tcPr>
          <w:p w14:paraId="6FA12B91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643" w:type="dxa"/>
            <w:vMerge w:val="restart"/>
          </w:tcPr>
          <w:p w14:paraId="15115144" w14:textId="77777777" w:rsidR="00EC46E1" w:rsidRDefault="00EC46E1" w:rsidP="000835C9">
            <w:pPr>
              <w:rPr>
                <w:rFonts w:ascii="Arial" w:hAnsi="Arial" w:cs="Arial"/>
                <w:lang w:val="es-MX"/>
              </w:rPr>
            </w:pPr>
          </w:p>
          <w:p w14:paraId="54674D48" w14:textId="77777777" w:rsidR="00EC46E1" w:rsidRDefault="00EC46E1" w:rsidP="000835C9">
            <w:pPr>
              <w:rPr>
                <w:rFonts w:ascii="Arial" w:hAnsi="Arial" w:cs="Arial"/>
                <w:lang w:val="es-MX"/>
              </w:rPr>
            </w:pPr>
          </w:p>
          <w:p w14:paraId="1A0CAA1C" w14:textId="77777777" w:rsidR="00EC46E1" w:rsidRDefault="00EC46E1" w:rsidP="000835C9">
            <w:pPr>
              <w:rPr>
                <w:rFonts w:ascii="Arial" w:hAnsi="Arial" w:cs="Arial"/>
                <w:lang w:val="es-MX"/>
              </w:rPr>
            </w:pPr>
          </w:p>
          <w:p w14:paraId="72E6BDAC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gradado en rubio</w:t>
            </w:r>
          </w:p>
        </w:tc>
        <w:tc>
          <w:tcPr>
            <w:tcW w:w="2056" w:type="dxa"/>
          </w:tcPr>
          <w:p w14:paraId="190776F5" w14:textId="77777777" w:rsidR="00EC46E1" w:rsidRPr="00EC46E1" w:rsidRDefault="00EC46E1" w:rsidP="00EC46E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EC46E1">
              <w:rPr>
                <w:rFonts w:ascii="Arial" w:hAnsi="Arial" w:cs="Arial"/>
                <w:lang w:val="es-MX"/>
              </w:rPr>
              <w:t>Decoloración a dos niveles</w:t>
            </w:r>
          </w:p>
          <w:p w14:paraId="4E6B5810" w14:textId="77777777" w:rsidR="00EC46E1" w:rsidRPr="00EC46E1" w:rsidRDefault="00EC46E1" w:rsidP="00EC46E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´31 a 20V</w:t>
            </w:r>
          </w:p>
        </w:tc>
        <w:tc>
          <w:tcPr>
            <w:tcW w:w="3108" w:type="dxa"/>
            <w:vMerge w:val="restart"/>
          </w:tcPr>
          <w:p w14:paraId="071E4D76" w14:textId="77777777" w:rsidR="00EC46E1" w:rsidRDefault="00EC46E1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ividir la cabellera en dos partes: anterior y posterior</w:t>
            </w:r>
          </w:p>
          <w:p w14:paraId="308E4DB5" w14:textId="77777777" w:rsidR="00EC46E1" w:rsidRDefault="00EC46E1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ª A</w:t>
            </w:r>
            <w:r w:rsidR="0058005E">
              <w:rPr>
                <w:rFonts w:ascii="Arial" w:hAnsi="Arial" w:cs="Arial"/>
                <w:lang w:val="es-MX"/>
              </w:rPr>
              <w:t>plicar la decoloración</w:t>
            </w:r>
            <w:r>
              <w:rPr>
                <w:rFonts w:ascii="Arial" w:hAnsi="Arial" w:cs="Arial"/>
                <w:lang w:val="es-MX"/>
              </w:rPr>
              <w:t xml:space="preserve"> en la p</w:t>
            </w:r>
            <w:r w:rsidR="0058005E">
              <w:rPr>
                <w:rFonts w:ascii="Arial" w:hAnsi="Arial" w:cs="Arial"/>
                <w:lang w:val="es-MX"/>
              </w:rPr>
              <w:t xml:space="preserve">arte frontal </w:t>
            </w:r>
            <w:r>
              <w:rPr>
                <w:rFonts w:ascii="Arial" w:hAnsi="Arial" w:cs="Arial"/>
                <w:lang w:val="es-MX"/>
              </w:rPr>
              <w:t>solamente.</w:t>
            </w:r>
          </w:p>
          <w:p w14:paraId="5E47E82D" w14:textId="77777777" w:rsidR="00EC46E1" w:rsidRDefault="00EC46E1" w:rsidP="0058005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3º </w:t>
            </w:r>
            <w:r w:rsidR="0058005E">
              <w:rPr>
                <w:rFonts w:ascii="Arial" w:hAnsi="Arial" w:cs="Arial"/>
                <w:lang w:val="es-MX"/>
              </w:rPr>
              <w:t>Exposición</w:t>
            </w:r>
          </w:p>
          <w:p w14:paraId="07A2F4DF" w14:textId="77777777" w:rsidR="0058005E" w:rsidRDefault="0058005E" w:rsidP="0058005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ª Peinar la decoloración en toda la parte posterior</w:t>
            </w:r>
          </w:p>
          <w:p w14:paraId="1198BF6B" w14:textId="3C6B9F15" w:rsidR="0058005E" w:rsidRPr="002F028A" w:rsidRDefault="0058005E" w:rsidP="0058005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ºAplicar el tono 7,31 globalme</w:t>
            </w:r>
            <w:r w:rsidR="00EC08CF">
              <w:rPr>
                <w:rFonts w:ascii="Arial" w:hAnsi="Arial" w:cs="Arial"/>
                <w:lang w:val="es-MX"/>
              </w:rPr>
              <w:t>n</w:t>
            </w:r>
            <w:r>
              <w:rPr>
                <w:rFonts w:ascii="Arial" w:hAnsi="Arial" w:cs="Arial"/>
                <w:lang w:val="es-MX"/>
              </w:rPr>
              <w:t>te</w:t>
            </w:r>
          </w:p>
        </w:tc>
      </w:tr>
      <w:tr w:rsidR="0058005E" w:rsidRPr="002F028A" w14:paraId="3CCABF67" w14:textId="77777777" w:rsidTr="000835C9">
        <w:trPr>
          <w:jc w:val="center"/>
        </w:trPr>
        <w:tc>
          <w:tcPr>
            <w:tcW w:w="2119" w:type="dxa"/>
          </w:tcPr>
          <w:p w14:paraId="51579480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121" w:type="dxa"/>
          </w:tcPr>
          <w:p w14:paraId="27E8D7BB" w14:textId="77777777" w:rsidR="00EC46E1" w:rsidRPr="002F028A" w:rsidRDefault="00EC46E1" w:rsidP="000835C9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643" w:type="dxa"/>
            <w:vMerge/>
          </w:tcPr>
          <w:p w14:paraId="2AA8E39F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56" w:type="dxa"/>
          </w:tcPr>
          <w:p w14:paraId="2C311791" w14:textId="77777777" w:rsidR="00EC46E1" w:rsidRPr="00EC46E1" w:rsidRDefault="00EC46E1" w:rsidP="00EC46E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EC46E1">
              <w:rPr>
                <w:rFonts w:ascii="Arial" w:hAnsi="Arial" w:cs="Arial"/>
                <w:lang w:val="es-MX"/>
              </w:rPr>
              <w:t>Decoloración a dos niveles</w:t>
            </w:r>
          </w:p>
          <w:p w14:paraId="7261D01E" w14:textId="77777777" w:rsidR="00EC46E1" w:rsidRPr="002F028A" w:rsidRDefault="00EC46E1" w:rsidP="00EC46E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¼ 7+ ¾ 7´31 a 20V</w:t>
            </w:r>
          </w:p>
        </w:tc>
        <w:tc>
          <w:tcPr>
            <w:tcW w:w="3108" w:type="dxa"/>
            <w:vMerge/>
          </w:tcPr>
          <w:p w14:paraId="2D7A02D0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</w:p>
        </w:tc>
      </w:tr>
      <w:tr w:rsidR="0058005E" w:rsidRPr="002F028A" w14:paraId="65D53E09" w14:textId="77777777" w:rsidTr="000835C9">
        <w:trPr>
          <w:jc w:val="center"/>
        </w:trPr>
        <w:tc>
          <w:tcPr>
            <w:tcW w:w="2119" w:type="dxa"/>
          </w:tcPr>
          <w:p w14:paraId="491DA417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21" w:type="dxa"/>
          </w:tcPr>
          <w:p w14:paraId="112CDFC0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643" w:type="dxa"/>
            <w:vMerge/>
          </w:tcPr>
          <w:p w14:paraId="0190709E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56" w:type="dxa"/>
          </w:tcPr>
          <w:p w14:paraId="1D3D02CA" w14:textId="77777777" w:rsidR="00525135" w:rsidRPr="00EC46E1" w:rsidRDefault="00525135" w:rsidP="0052513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EC46E1">
              <w:rPr>
                <w:rFonts w:ascii="Arial" w:hAnsi="Arial" w:cs="Arial"/>
                <w:lang w:val="es-MX"/>
              </w:rPr>
              <w:t>Decoloración a dos niveles</w:t>
            </w:r>
          </w:p>
          <w:p w14:paraId="48A0CB5C" w14:textId="77777777" w:rsidR="00525135" w:rsidRDefault="00525135" w:rsidP="000835C9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BA674CE" w14:textId="77777777" w:rsidR="00EC46E1" w:rsidRDefault="00EC46E1" w:rsidP="000835C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rontal:1/2 7+ ½ 7´31 20V</w:t>
            </w:r>
          </w:p>
          <w:p w14:paraId="1BDBE60B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08" w:type="dxa"/>
            <w:vMerge/>
          </w:tcPr>
          <w:p w14:paraId="5E14FA5A" w14:textId="77777777" w:rsidR="00EC46E1" w:rsidRPr="002F028A" w:rsidRDefault="00EC46E1" w:rsidP="000835C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0B9DC53" w14:textId="77777777" w:rsidR="008135B9" w:rsidRDefault="008135B9" w:rsidP="00FC27D4">
      <w:pPr>
        <w:rPr>
          <w:rFonts w:ascii="Arial" w:hAnsi="Arial" w:cs="Arial"/>
          <w:b/>
          <w:lang w:val="es-MX"/>
        </w:rPr>
      </w:pPr>
    </w:p>
    <w:p w14:paraId="63A77A3F" w14:textId="77777777" w:rsidR="00FC27D4" w:rsidRDefault="00FC27D4" w:rsidP="005736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B09A126" w14:textId="77777777" w:rsidR="00C965E6" w:rsidRDefault="008135B9" w:rsidP="005736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larar 3-4 tonos en la zona frontal y no más de medio tono en la parte posterior.</w:t>
      </w:r>
    </w:p>
    <w:p w14:paraId="2B77F59D" w14:textId="77777777" w:rsidR="00FC27D4" w:rsidRDefault="00FC27D4" w:rsidP="00BF6FF8">
      <w:pPr>
        <w:ind w:left="-426"/>
        <w:rPr>
          <w:rFonts w:ascii="Arial" w:hAnsi="Arial" w:cs="Arial"/>
          <w:b/>
          <w:lang w:val="es-MX"/>
        </w:rPr>
      </w:pPr>
    </w:p>
    <w:p w14:paraId="511925F4" w14:textId="77777777" w:rsidR="00FC27D4" w:rsidRDefault="00FC27D4" w:rsidP="0098532B">
      <w:pPr>
        <w:rPr>
          <w:rFonts w:ascii="Arial" w:hAnsi="Arial" w:cs="Arial"/>
          <w:b/>
          <w:lang w:val="es-MX"/>
        </w:rPr>
      </w:pPr>
    </w:p>
    <w:p w14:paraId="4CD1D39D" w14:textId="77777777" w:rsidR="00BF6FF8" w:rsidRDefault="00FC27D4" w:rsidP="00BF6FF8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</w:t>
      </w:r>
      <w:r w:rsidR="00BF6FF8">
        <w:rPr>
          <w:rFonts w:ascii="Arial" w:hAnsi="Arial" w:cs="Arial"/>
          <w:b/>
          <w:lang w:val="es-MX"/>
        </w:rPr>
        <w:t>BARRIDOS</w:t>
      </w:r>
    </w:p>
    <w:p w14:paraId="28AFFCF0" w14:textId="77777777" w:rsidR="00BF6FF8" w:rsidRPr="002F028A" w:rsidRDefault="00BF6FF8" w:rsidP="00BF6FF8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1492"/>
        <w:gridCol w:w="1134"/>
        <w:gridCol w:w="1560"/>
        <w:gridCol w:w="2693"/>
        <w:gridCol w:w="3168"/>
      </w:tblGrid>
      <w:tr w:rsidR="00BF6FF8" w:rsidRPr="002F028A" w14:paraId="4F653301" w14:textId="77777777" w:rsidTr="00FC27D4">
        <w:trPr>
          <w:jc w:val="center"/>
        </w:trPr>
        <w:tc>
          <w:tcPr>
            <w:tcW w:w="1492" w:type="dxa"/>
          </w:tcPr>
          <w:p w14:paraId="028740EF" w14:textId="77777777" w:rsidR="00BF6FF8" w:rsidRPr="002F028A" w:rsidRDefault="00BF6FF8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134" w:type="dxa"/>
          </w:tcPr>
          <w:p w14:paraId="19D2B7B7" w14:textId="77777777" w:rsidR="00BF6FF8" w:rsidRPr="002F028A" w:rsidRDefault="00BF6FF8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560" w:type="dxa"/>
          </w:tcPr>
          <w:p w14:paraId="43DEA560" w14:textId="77777777" w:rsidR="00BF6FF8" w:rsidRPr="002F028A" w:rsidRDefault="00BF6FF8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2693" w:type="dxa"/>
          </w:tcPr>
          <w:p w14:paraId="4F7B1FB4" w14:textId="77777777" w:rsidR="00BF6FF8" w:rsidRPr="002F028A" w:rsidRDefault="00BF6FF8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168" w:type="dxa"/>
          </w:tcPr>
          <w:p w14:paraId="417C0F56" w14:textId="77777777" w:rsidR="00BF6FF8" w:rsidRPr="002F028A" w:rsidRDefault="00BF6FF8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BF6FF8" w:rsidRPr="002F028A" w14:paraId="7A692397" w14:textId="77777777" w:rsidTr="00FC27D4">
        <w:trPr>
          <w:jc w:val="center"/>
        </w:trPr>
        <w:tc>
          <w:tcPr>
            <w:tcW w:w="1492" w:type="dxa"/>
          </w:tcPr>
          <w:p w14:paraId="78628241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14:paraId="762BF018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</w:tc>
        <w:tc>
          <w:tcPr>
            <w:tcW w:w="1560" w:type="dxa"/>
            <w:vMerge w:val="restart"/>
          </w:tcPr>
          <w:p w14:paraId="0EA6CBEC" w14:textId="77777777" w:rsidR="00BF6FF8" w:rsidRDefault="00BF6FF8" w:rsidP="000835C9">
            <w:pPr>
              <w:rPr>
                <w:rFonts w:ascii="Arial" w:hAnsi="Arial" w:cs="Arial"/>
                <w:lang w:val="es-MX"/>
              </w:rPr>
            </w:pPr>
          </w:p>
          <w:p w14:paraId="2FE9D24F" w14:textId="77777777" w:rsidR="00BF6FF8" w:rsidRDefault="00BF6FF8" w:rsidP="000835C9">
            <w:pPr>
              <w:rPr>
                <w:rFonts w:ascii="Arial" w:hAnsi="Arial" w:cs="Arial"/>
                <w:lang w:val="es-MX"/>
              </w:rPr>
            </w:pPr>
          </w:p>
          <w:p w14:paraId="3835F5AB" w14:textId="77777777" w:rsidR="00BF6FF8" w:rsidRDefault="00BF6FF8" w:rsidP="000835C9">
            <w:pPr>
              <w:rPr>
                <w:rFonts w:ascii="Arial" w:hAnsi="Arial" w:cs="Arial"/>
                <w:lang w:val="es-MX"/>
              </w:rPr>
            </w:pPr>
          </w:p>
          <w:p w14:paraId="091E7A37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rrido frontal con coloración en rubio</w:t>
            </w:r>
          </w:p>
        </w:tc>
        <w:tc>
          <w:tcPr>
            <w:tcW w:w="2693" w:type="dxa"/>
          </w:tcPr>
          <w:p w14:paraId="71434254" w14:textId="77777777" w:rsidR="00BF6FF8" w:rsidRPr="00FC27D4" w:rsidRDefault="00FC27D4" w:rsidP="00FC27D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BF6FF8" w:rsidRPr="00FC27D4">
              <w:rPr>
                <w:rFonts w:ascii="Arial" w:hAnsi="Arial" w:cs="Arial"/>
                <w:lang w:val="es-MX"/>
              </w:rPr>
              <w:t>Decoloración a mechas frontales</w:t>
            </w:r>
          </w:p>
          <w:p w14:paraId="3C54931E" w14:textId="77777777" w:rsidR="00BF6FF8" w:rsidRPr="00FC27D4" w:rsidRDefault="00FC27D4" w:rsidP="00FC27D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 </w:t>
            </w:r>
            <w:r w:rsidR="00BF6FF8" w:rsidRPr="00FC27D4">
              <w:rPr>
                <w:rFonts w:ascii="Arial" w:hAnsi="Arial" w:cs="Arial"/>
                <w:lang w:val="es-MX"/>
              </w:rPr>
              <w:t>7´31 a 30V</w:t>
            </w:r>
          </w:p>
        </w:tc>
        <w:tc>
          <w:tcPr>
            <w:tcW w:w="3168" w:type="dxa"/>
            <w:vMerge w:val="restart"/>
          </w:tcPr>
          <w:p w14:paraId="139CB075" w14:textId="77777777" w:rsidR="00BF6FF8" w:rsidRDefault="00BF6FF8" w:rsidP="00BF6F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Aplicar el tinte en medios y puntas.</w:t>
            </w:r>
          </w:p>
          <w:p w14:paraId="7D2A21B6" w14:textId="77777777" w:rsidR="00BF6FF8" w:rsidRDefault="00BF6FF8" w:rsidP="00BF6F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Aplicar en raíces</w:t>
            </w:r>
          </w:p>
          <w:p w14:paraId="545C3F92" w14:textId="77777777" w:rsidR="00BF6FF8" w:rsidRDefault="00BF6FF8" w:rsidP="00BF6F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alizar mechas . peine siguiendo el movimiento de peinado</w:t>
            </w:r>
          </w:p>
          <w:p w14:paraId="71FFB900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º 5 minutos antes de lavar , verter unas gotas de agua tibia y emulsionar en las mechas decoloradas. Dejar unos 3´ de exposición y lavar</w:t>
            </w:r>
          </w:p>
        </w:tc>
      </w:tr>
      <w:tr w:rsidR="00BF6FF8" w:rsidRPr="002F028A" w14:paraId="2AFF1CA6" w14:textId="77777777" w:rsidTr="00FC27D4">
        <w:trPr>
          <w:jc w:val="center"/>
        </w:trPr>
        <w:tc>
          <w:tcPr>
            <w:tcW w:w="1492" w:type="dxa"/>
          </w:tcPr>
          <w:p w14:paraId="2E875BF5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</w:p>
        </w:tc>
        <w:tc>
          <w:tcPr>
            <w:tcW w:w="1134" w:type="dxa"/>
          </w:tcPr>
          <w:p w14:paraId="19DF8279" w14:textId="77777777" w:rsidR="00BF6FF8" w:rsidRPr="002F028A" w:rsidRDefault="00BF6FF8" w:rsidP="000835C9">
            <w:pPr>
              <w:jc w:val="center"/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50</w:t>
            </w:r>
          </w:p>
        </w:tc>
        <w:tc>
          <w:tcPr>
            <w:tcW w:w="1560" w:type="dxa"/>
            <w:vMerge/>
          </w:tcPr>
          <w:p w14:paraId="2E9D25D6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5DC16053" w14:textId="77777777" w:rsidR="00BF6FF8" w:rsidRPr="00FC27D4" w:rsidRDefault="00FC27D4" w:rsidP="00FC27D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BF6FF8" w:rsidRPr="00FC27D4">
              <w:rPr>
                <w:rFonts w:ascii="Arial" w:hAnsi="Arial" w:cs="Arial"/>
                <w:lang w:val="es-MX"/>
              </w:rPr>
              <w:t>Decoloración a mechas frontales</w:t>
            </w:r>
          </w:p>
          <w:p w14:paraId="5E994B55" w14:textId="77777777" w:rsidR="00BF6FF8" w:rsidRPr="002F028A" w:rsidRDefault="00FC27D4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BF6FF8">
              <w:rPr>
                <w:rFonts w:ascii="Arial" w:hAnsi="Arial" w:cs="Arial"/>
                <w:lang w:val="es-MX"/>
              </w:rPr>
              <w:t>¼ 7+ ¾ 7´31 a 20V</w:t>
            </w:r>
          </w:p>
        </w:tc>
        <w:tc>
          <w:tcPr>
            <w:tcW w:w="3168" w:type="dxa"/>
            <w:vMerge/>
          </w:tcPr>
          <w:p w14:paraId="39EBED65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</w:p>
        </w:tc>
      </w:tr>
      <w:tr w:rsidR="00BF6FF8" w:rsidRPr="002F028A" w14:paraId="316355C0" w14:textId="77777777" w:rsidTr="00FC27D4">
        <w:trPr>
          <w:jc w:val="center"/>
        </w:trPr>
        <w:tc>
          <w:tcPr>
            <w:tcW w:w="1492" w:type="dxa"/>
          </w:tcPr>
          <w:p w14:paraId="17FAE7CB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14:paraId="0F9B2845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70</w:t>
            </w:r>
            <w:r>
              <w:rPr>
                <w:rFonts w:ascii="Arial" w:hAnsi="Arial" w:cs="Arial"/>
                <w:lang w:val="es-MX"/>
              </w:rPr>
              <w:t>-100</w:t>
            </w:r>
          </w:p>
        </w:tc>
        <w:tc>
          <w:tcPr>
            <w:tcW w:w="1560" w:type="dxa"/>
            <w:vMerge/>
          </w:tcPr>
          <w:p w14:paraId="4E64AA85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06EE86CA" w14:textId="77777777" w:rsidR="00BF6FF8" w:rsidRPr="00FC27D4" w:rsidRDefault="00FC27D4" w:rsidP="00FC27D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BF6FF8" w:rsidRPr="00FC27D4">
              <w:rPr>
                <w:rFonts w:ascii="Arial" w:hAnsi="Arial" w:cs="Arial"/>
                <w:lang w:val="es-MX"/>
              </w:rPr>
              <w:t>Decoloración a mechas frontales</w:t>
            </w:r>
          </w:p>
          <w:p w14:paraId="07B59807" w14:textId="77777777" w:rsidR="00BF6FF8" w:rsidRPr="00FC27D4" w:rsidRDefault="00FC27D4" w:rsidP="00FC27D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 </w:t>
            </w:r>
            <w:r w:rsidR="00BF6FF8" w:rsidRPr="00FC27D4">
              <w:rPr>
                <w:rFonts w:ascii="Arial" w:hAnsi="Arial" w:cs="Arial"/>
                <w:lang w:val="es-MX"/>
              </w:rPr>
              <w:t>1/2 7+ ½ 7´31 20V</w:t>
            </w:r>
          </w:p>
          <w:p w14:paraId="5C95F133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68" w:type="dxa"/>
            <w:vMerge/>
          </w:tcPr>
          <w:p w14:paraId="7F531541" w14:textId="77777777" w:rsidR="00BF6FF8" w:rsidRPr="002F028A" w:rsidRDefault="00BF6FF8" w:rsidP="000835C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ADD7965" w14:textId="77777777" w:rsidR="00285749" w:rsidRDefault="00285749" w:rsidP="005736EC">
      <w:pPr>
        <w:jc w:val="both"/>
        <w:rPr>
          <w:rFonts w:ascii="Arial" w:hAnsi="Arial" w:cs="Arial"/>
        </w:rPr>
      </w:pPr>
    </w:p>
    <w:p w14:paraId="073E4911" w14:textId="77777777" w:rsidR="0098532B" w:rsidRDefault="00FC27D4" w:rsidP="00901A1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</w:t>
      </w:r>
    </w:p>
    <w:p w14:paraId="5374A7C2" w14:textId="77777777" w:rsidR="0098532B" w:rsidRDefault="0098532B" w:rsidP="00901A1B">
      <w:pPr>
        <w:ind w:left="-426"/>
        <w:rPr>
          <w:rFonts w:ascii="Arial" w:hAnsi="Arial" w:cs="Arial"/>
          <w:b/>
          <w:lang w:val="es-MX"/>
        </w:rPr>
      </w:pPr>
    </w:p>
    <w:p w14:paraId="6FE4DF9D" w14:textId="77777777" w:rsidR="0098532B" w:rsidRDefault="0098532B" w:rsidP="00901A1B">
      <w:pPr>
        <w:ind w:left="-426"/>
        <w:rPr>
          <w:rFonts w:ascii="Arial" w:hAnsi="Arial" w:cs="Arial"/>
          <w:b/>
          <w:lang w:val="es-MX"/>
        </w:rPr>
      </w:pPr>
    </w:p>
    <w:p w14:paraId="1708DFEE" w14:textId="77777777" w:rsidR="0098532B" w:rsidRDefault="0098532B" w:rsidP="00901A1B">
      <w:pPr>
        <w:ind w:left="-426"/>
        <w:rPr>
          <w:rFonts w:ascii="Arial" w:hAnsi="Arial" w:cs="Arial"/>
          <w:b/>
          <w:lang w:val="es-MX"/>
        </w:rPr>
      </w:pPr>
    </w:p>
    <w:p w14:paraId="2C30941D" w14:textId="77777777" w:rsidR="0098532B" w:rsidRDefault="0098532B" w:rsidP="00901A1B">
      <w:pPr>
        <w:ind w:left="-426"/>
        <w:rPr>
          <w:rFonts w:ascii="Arial" w:hAnsi="Arial" w:cs="Arial"/>
          <w:b/>
          <w:lang w:val="es-MX"/>
        </w:rPr>
      </w:pPr>
    </w:p>
    <w:p w14:paraId="755A5EA5" w14:textId="77777777" w:rsidR="0098532B" w:rsidRDefault="0098532B" w:rsidP="00901A1B">
      <w:pPr>
        <w:ind w:left="-426"/>
        <w:rPr>
          <w:rFonts w:ascii="Arial" w:hAnsi="Arial" w:cs="Arial"/>
          <w:b/>
          <w:lang w:val="es-MX"/>
        </w:rPr>
      </w:pPr>
    </w:p>
    <w:p w14:paraId="2D86FEF2" w14:textId="5EAEDCD2" w:rsidR="00901A1B" w:rsidRDefault="00FC27D4" w:rsidP="00901A1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</w:t>
      </w:r>
      <w:r w:rsidR="00901A1B">
        <w:rPr>
          <w:rFonts w:ascii="Arial" w:hAnsi="Arial" w:cs="Arial"/>
          <w:b/>
          <w:lang w:val="es-MX"/>
        </w:rPr>
        <w:t>CASOS ESPECIALES</w:t>
      </w:r>
    </w:p>
    <w:p w14:paraId="2EEF48EE" w14:textId="77777777" w:rsidR="00901A1B" w:rsidRPr="002F028A" w:rsidRDefault="00901A1B" w:rsidP="00901A1B">
      <w:pPr>
        <w:ind w:left="-426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1922"/>
        <w:gridCol w:w="1108"/>
        <w:gridCol w:w="1580"/>
        <w:gridCol w:w="2697"/>
        <w:gridCol w:w="2740"/>
      </w:tblGrid>
      <w:tr w:rsidR="00901A1B" w:rsidRPr="002F028A" w14:paraId="4283BEBE" w14:textId="77777777" w:rsidTr="00901A1B">
        <w:trPr>
          <w:jc w:val="center"/>
        </w:trPr>
        <w:tc>
          <w:tcPr>
            <w:tcW w:w="1922" w:type="dxa"/>
          </w:tcPr>
          <w:p w14:paraId="2CCDA316" w14:textId="77777777" w:rsidR="00901A1B" w:rsidRPr="002F028A" w:rsidRDefault="00901A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108" w:type="dxa"/>
          </w:tcPr>
          <w:p w14:paraId="67F6478D" w14:textId="77777777" w:rsidR="00901A1B" w:rsidRPr="002F028A" w:rsidRDefault="00901A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580" w:type="dxa"/>
          </w:tcPr>
          <w:p w14:paraId="6E23CDC7" w14:textId="77777777" w:rsidR="00901A1B" w:rsidRPr="002F028A" w:rsidRDefault="00901A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2697" w:type="dxa"/>
          </w:tcPr>
          <w:p w14:paraId="6E9A3829" w14:textId="77777777" w:rsidR="00901A1B" w:rsidRPr="002F028A" w:rsidRDefault="00901A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2740" w:type="dxa"/>
          </w:tcPr>
          <w:p w14:paraId="2D697A40" w14:textId="77777777" w:rsidR="00901A1B" w:rsidRPr="002F028A" w:rsidRDefault="00901A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901A1B" w:rsidRPr="002F028A" w14:paraId="35335A93" w14:textId="77777777" w:rsidTr="005D3EFE">
        <w:trPr>
          <w:trHeight w:val="1689"/>
          <w:jc w:val="center"/>
        </w:trPr>
        <w:tc>
          <w:tcPr>
            <w:tcW w:w="1922" w:type="dxa"/>
          </w:tcPr>
          <w:p w14:paraId="53396287" w14:textId="77777777" w:rsidR="00901A1B" w:rsidRDefault="00901A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aíz: </w:t>
            </w:r>
            <w:r w:rsidRPr="002F028A">
              <w:rPr>
                <w:rFonts w:ascii="Arial" w:hAnsi="Arial" w:cs="Arial"/>
                <w:lang w:val="es-MX"/>
              </w:rPr>
              <w:t>Castaño</w:t>
            </w:r>
          </w:p>
          <w:p w14:paraId="5B85B746" w14:textId="77777777" w:rsidR="00901A1B" w:rsidRDefault="00901A1B" w:rsidP="000835C9">
            <w:pPr>
              <w:rPr>
                <w:rFonts w:ascii="Arial" w:hAnsi="Arial" w:cs="Arial"/>
                <w:lang w:val="es-MX"/>
              </w:rPr>
            </w:pPr>
          </w:p>
          <w:p w14:paraId="33D4D74A" w14:textId="77777777" w:rsidR="00901A1B" w:rsidRPr="002F028A" w:rsidRDefault="00901A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rgos y puntas: Rubio muy claro y sensibilizado </w:t>
            </w:r>
          </w:p>
          <w:p w14:paraId="07540A14" w14:textId="77777777" w:rsidR="00901A1B" w:rsidRPr="002F028A" w:rsidRDefault="00901A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08" w:type="dxa"/>
          </w:tcPr>
          <w:p w14:paraId="3E134CB9" w14:textId="77777777" w:rsidR="00901A1B" w:rsidRDefault="00901A1B" w:rsidP="000835C9">
            <w:pPr>
              <w:rPr>
                <w:rFonts w:ascii="Arial" w:hAnsi="Arial" w:cs="Arial"/>
                <w:lang w:val="es-MX"/>
              </w:rPr>
            </w:pPr>
          </w:p>
          <w:p w14:paraId="05733C89" w14:textId="77777777" w:rsidR="00901A1B" w:rsidRDefault="00901A1B" w:rsidP="000835C9">
            <w:pPr>
              <w:rPr>
                <w:rFonts w:ascii="Arial" w:hAnsi="Arial" w:cs="Arial"/>
                <w:lang w:val="es-MX"/>
              </w:rPr>
            </w:pPr>
          </w:p>
          <w:p w14:paraId="30E619C1" w14:textId="77777777" w:rsidR="00901A1B" w:rsidRDefault="00901A1B" w:rsidP="000835C9">
            <w:pPr>
              <w:rPr>
                <w:rFonts w:ascii="Arial" w:hAnsi="Arial" w:cs="Arial"/>
                <w:lang w:val="es-MX"/>
              </w:rPr>
            </w:pPr>
          </w:p>
          <w:p w14:paraId="0676CD9E" w14:textId="77777777" w:rsidR="00901A1B" w:rsidRPr="002F028A" w:rsidRDefault="00901A1B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  <w:p w14:paraId="16BAEB56" w14:textId="77777777" w:rsidR="00901A1B" w:rsidRPr="002F028A" w:rsidRDefault="00901A1B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80" w:type="dxa"/>
          </w:tcPr>
          <w:p w14:paraId="1BE2F9EB" w14:textId="77777777" w:rsidR="00901A1B" w:rsidRDefault="00901A1B" w:rsidP="000835C9">
            <w:pPr>
              <w:rPr>
                <w:rFonts w:ascii="Arial" w:hAnsi="Arial" w:cs="Arial"/>
                <w:lang w:val="es-MX"/>
              </w:rPr>
            </w:pPr>
          </w:p>
          <w:p w14:paraId="6D9A5E45" w14:textId="77777777" w:rsidR="00901A1B" w:rsidRDefault="00901A1B" w:rsidP="000835C9">
            <w:pPr>
              <w:rPr>
                <w:rFonts w:ascii="Arial" w:hAnsi="Arial" w:cs="Arial"/>
                <w:lang w:val="es-MX"/>
              </w:rPr>
            </w:pPr>
          </w:p>
          <w:p w14:paraId="561F7C38" w14:textId="77777777" w:rsidR="00901A1B" w:rsidRPr="002F028A" w:rsidRDefault="00901A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u tono natural algo más claro</w:t>
            </w:r>
          </w:p>
        </w:tc>
        <w:tc>
          <w:tcPr>
            <w:tcW w:w="2697" w:type="dxa"/>
          </w:tcPr>
          <w:p w14:paraId="10ED53A0" w14:textId="77777777" w:rsidR="00901A1B" w:rsidRDefault="00901A1B" w:rsidP="00901A1B">
            <w:pPr>
              <w:pStyle w:val="Prrafodelista"/>
              <w:ind w:left="95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Pre-pigmentación</w:t>
            </w:r>
          </w:p>
          <w:p w14:paraId="7BADEE73" w14:textId="77777777" w:rsidR="00901A1B" w:rsidRDefault="00901A1B" w:rsidP="00901A1B">
            <w:pPr>
              <w:pStyle w:val="Prrafodelista"/>
              <w:ind w:left="95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Recoloración en rubio oscuro </w:t>
            </w:r>
          </w:p>
          <w:p w14:paraId="5AA19D00" w14:textId="77777777" w:rsidR="00901A1B" w:rsidRDefault="00901A1B" w:rsidP="00901A1B">
            <w:pPr>
              <w:pStyle w:val="Prrafodelista"/>
              <w:ind w:left="95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Una puntita de caoba</w:t>
            </w:r>
          </w:p>
          <w:p w14:paraId="0510E025" w14:textId="77777777" w:rsidR="00901A1B" w:rsidRPr="00EC46E1" w:rsidRDefault="00901A1B" w:rsidP="00901A1B">
            <w:pPr>
              <w:pStyle w:val="Prrafodelista"/>
              <w:ind w:left="95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Oxidante 20V</w:t>
            </w:r>
          </w:p>
        </w:tc>
        <w:tc>
          <w:tcPr>
            <w:tcW w:w="2740" w:type="dxa"/>
          </w:tcPr>
          <w:p w14:paraId="7373A86E" w14:textId="77777777" w:rsidR="00901A1B" w:rsidRDefault="00901A1B" w:rsidP="00901A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Precoloración en largos y punta</w:t>
            </w:r>
            <w:r w:rsidR="005D3EFE">
              <w:rPr>
                <w:rFonts w:ascii="Arial" w:hAnsi="Arial" w:cs="Arial"/>
                <w:lang w:val="es-MX"/>
              </w:rPr>
              <w:t>s con el 6 y una punta de caoba</w:t>
            </w:r>
          </w:p>
          <w:p w14:paraId="37117E9F" w14:textId="77777777" w:rsidR="00901A1B" w:rsidRPr="002F028A" w:rsidRDefault="00901A1B" w:rsidP="00901A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º Aplicación del tinte globalmente</w:t>
            </w:r>
          </w:p>
        </w:tc>
      </w:tr>
    </w:tbl>
    <w:p w14:paraId="0E2697D1" w14:textId="77777777" w:rsidR="00443EAC" w:rsidRPr="002F028A" w:rsidRDefault="00443EAC" w:rsidP="00FC27D4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1599"/>
        <w:gridCol w:w="1055"/>
        <w:gridCol w:w="1397"/>
        <w:gridCol w:w="2642"/>
        <w:gridCol w:w="3354"/>
      </w:tblGrid>
      <w:tr w:rsidR="004E47DD" w:rsidRPr="002F028A" w14:paraId="26FA3321" w14:textId="77777777" w:rsidTr="00FC27D4">
        <w:trPr>
          <w:jc w:val="center"/>
        </w:trPr>
        <w:tc>
          <w:tcPr>
            <w:tcW w:w="1646" w:type="dxa"/>
          </w:tcPr>
          <w:p w14:paraId="799ADB4E" w14:textId="77777777" w:rsidR="00443EAC" w:rsidRPr="002F028A" w:rsidRDefault="00443EAC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TONO NATURAL BASE</w:t>
            </w:r>
          </w:p>
        </w:tc>
        <w:tc>
          <w:tcPr>
            <w:tcW w:w="1076" w:type="dxa"/>
          </w:tcPr>
          <w:p w14:paraId="44DC29E2" w14:textId="77777777" w:rsidR="00443EAC" w:rsidRPr="002F028A" w:rsidRDefault="00443EAC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% CANAS</w:t>
            </w:r>
          </w:p>
        </w:tc>
        <w:tc>
          <w:tcPr>
            <w:tcW w:w="1432" w:type="dxa"/>
          </w:tcPr>
          <w:p w14:paraId="4D3FA854" w14:textId="77777777" w:rsidR="00443EAC" w:rsidRPr="002F028A" w:rsidRDefault="00443EAC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1874" w:type="dxa"/>
          </w:tcPr>
          <w:p w14:paraId="1E298791" w14:textId="77777777" w:rsidR="00443EAC" w:rsidRPr="002F028A" w:rsidRDefault="00443EAC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4019" w:type="dxa"/>
          </w:tcPr>
          <w:p w14:paraId="3A42927A" w14:textId="77777777" w:rsidR="00443EAC" w:rsidRPr="002F028A" w:rsidRDefault="00443EAC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443EAC" w:rsidRPr="002F028A" w14:paraId="00083019" w14:textId="77777777" w:rsidTr="00FC27D4">
        <w:trPr>
          <w:trHeight w:val="2717"/>
          <w:jc w:val="center"/>
        </w:trPr>
        <w:tc>
          <w:tcPr>
            <w:tcW w:w="1646" w:type="dxa"/>
          </w:tcPr>
          <w:p w14:paraId="67884689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aíz: </w:t>
            </w:r>
            <w:r w:rsidRPr="002F028A">
              <w:rPr>
                <w:rFonts w:ascii="Arial" w:hAnsi="Arial" w:cs="Arial"/>
                <w:lang w:val="es-MX"/>
              </w:rPr>
              <w:t>Castaño</w:t>
            </w:r>
            <w:r>
              <w:rPr>
                <w:rFonts w:ascii="Arial" w:hAnsi="Arial" w:cs="Arial"/>
                <w:lang w:val="es-MX"/>
              </w:rPr>
              <w:t xml:space="preserve"> 1ctm</w:t>
            </w:r>
          </w:p>
          <w:p w14:paraId="7206F5E5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dios : rubio oscuro dorado</w:t>
            </w:r>
          </w:p>
          <w:p w14:paraId="10144343" w14:textId="77777777" w:rsidR="00443EAC" w:rsidRPr="002F028A" w:rsidRDefault="00443EAC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untas: amarillento y sensibilizado </w:t>
            </w:r>
          </w:p>
          <w:p w14:paraId="7465188F" w14:textId="77777777" w:rsidR="00443EAC" w:rsidRPr="002F028A" w:rsidRDefault="00443EAC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076" w:type="dxa"/>
          </w:tcPr>
          <w:p w14:paraId="656C2121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003FE082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2D9495D2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384474C7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3540D634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13664F8D" w14:textId="77777777" w:rsidR="00443EAC" w:rsidRPr="002F028A" w:rsidRDefault="00443EAC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  <w:p w14:paraId="570692B6" w14:textId="77777777" w:rsidR="00443EAC" w:rsidRPr="002F028A" w:rsidRDefault="00443EAC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32" w:type="dxa"/>
          </w:tcPr>
          <w:p w14:paraId="32373CB0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0C200D59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44ACC7E7" w14:textId="77777777" w:rsidR="00443EAC" w:rsidRDefault="00443EAC" w:rsidP="000835C9">
            <w:pPr>
              <w:rPr>
                <w:rFonts w:ascii="Arial" w:hAnsi="Arial" w:cs="Arial"/>
                <w:lang w:val="es-MX"/>
              </w:rPr>
            </w:pPr>
          </w:p>
          <w:p w14:paraId="337DC814" w14:textId="77777777" w:rsidR="00443EAC" w:rsidRPr="002F028A" w:rsidRDefault="00443EAC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9´3</w:t>
            </w:r>
          </w:p>
        </w:tc>
        <w:tc>
          <w:tcPr>
            <w:tcW w:w="1874" w:type="dxa"/>
          </w:tcPr>
          <w:p w14:paraId="7B7174F7" w14:textId="77777777" w:rsidR="00443EAC" w:rsidRDefault="00443EAC" w:rsidP="00443EA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coloración</w:t>
            </w:r>
          </w:p>
          <w:p w14:paraId="4AA10F6E" w14:textId="77777777" w:rsidR="004E47DD" w:rsidRDefault="004E47DD" w:rsidP="00443EA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coloración</w:t>
            </w:r>
          </w:p>
          <w:p w14:paraId="1FD9D7CA" w14:textId="77777777" w:rsidR="004E47DD" w:rsidRPr="00443EAC" w:rsidRDefault="004E47DD" w:rsidP="00443EA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´3 20 V</w:t>
            </w:r>
          </w:p>
        </w:tc>
        <w:tc>
          <w:tcPr>
            <w:tcW w:w="4019" w:type="dxa"/>
          </w:tcPr>
          <w:p w14:paraId="03381849" w14:textId="04B7031A" w:rsidR="00443EAC" w:rsidRDefault="00443EAC" w:rsidP="00443E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º </w:t>
            </w:r>
            <w:r w:rsidR="004E47DD">
              <w:rPr>
                <w:rFonts w:ascii="Arial" w:hAnsi="Arial" w:cs="Arial"/>
                <w:lang w:val="es-MX"/>
              </w:rPr>
              <w:t xml:space="preserve">Decoloración de los primeros </w:t>
            </w:r>
            <w:r w:rsidR="00735BDC">
              <w:rPr>
                <w:rFonts w:ascii="Arial" w:hAnsi="Arial" w:cs="Arial"/>
                <w:lang w:val="es-MX"/>
              </w:rPr>
              <w:t>3</w:t>
            </w:r>
            <w:r w:rsidR="004E47DD">
              <w:rPr>
                <w:rFonts w:ascii="Arial" w:hAnsi="Arial" w:cs="Arial"/>
                <w:lang w:val="es-MX"/>
              </w:rPr>
              <w:t>cmt.</w:t>
            </w:r>
          </w:p>
          <w:p w14:paraId="7BFEBF21" w14:textId="3615B44E" w:rsidR="00735BDC" w:rsidRDefault="00735BDC" w:rsidP="00443E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>º Decoloración d</w:t>
            </w:r>
            <w:r w:rsidR="007A4B0E">
              <w:rPr>
                <w:rFonts w:ascii="Arial" w:hAnsi="Arial" w:cs="Arial"/>
                <w:lang w:val="es-MX"/>
              </w:rPr>
              <w:t>el</w:t>
            </w:r>
            <w:r>
              <w:rPr>
                <w:rFonts w:ascii="Arial" w:hAnsi="Arial" w:cs="Arial"/>
                <w:lang w:val="es-MX"/>
              </w:rPr>
              <w:t xml:space="preserve"> primer </w:t>
            </w:r>
            <w:r w:rsidR="007A4B0E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cmt.</w:t>
            </w:r>
          </w:p>
          <w:p w14:paraId="1A0848F7" w14:textId="3493A96F" w:rsidR="004E47DD" w:rsidRDefault="00735BDC" w:rsidP="00443E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4E47DD">
              <w:rPr>
                <w:rFonts w:ascii="Arial" w:hAnsi="Arial" w:cs="Arial"/>
                <w:lang w:val="es-MX"/>
              </w:rPr>
              <w:t>º peinar la decoloración hacia las puntas para limpiar el color amarillento</w:t>
            </w:r>
          </w:p>
          <w:p w14:paraId="4AE3F829" w14:textId="3381EC7F" w:rsidR="004E47DD" w:rsidRDefault="00735BDC" w:rsidP="00443E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="004E47DD">
              <w:rPr>
                <w:rFonts w:ascii="Arial" w:hAnsi="Arial" w:cs="Arial"/>
                <w:lang w:val="es-MX"/>
              </w:rPr>
              <w:t>º Lavar y secar</w:t>
            </w:r>
          </w:p>
          <w:p w14:paraId="26B411DD" w14:textId="215CF224" w:rsidR="004E47DD" w:rsidRDefault="00735BDC" w:rsidP="00443E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="004E47DD">
              <w:rPr>
                <w:rFonts w:ascii="Arial" w:hAnsi="Arial" w:cs="Arial"/>
                <w:lang w:val="es-MX"/>
              </w:rPr>
              <w:t>º Precoloración</w:t>
            </w:r>
            <w:r w:rsidR="0098532B">
              <w:rPr>
                <w:rFonts w:ascii="Arial" w:hAnsi="Arial" w:cs="Arial"/>
                <w:lang w:val="es-MX"/>
              </w:rPr>
              <w:t xml:space="preserve"> </w:t>
            </w:r>
            <w:r w:rsidR="004E47DD">
              <w:rPr>
                <w:rFonts w:ascii="Arial" w:hAnsi="Arial" w:cs="Arial"/>
                <w:lang w:val="es-MX"/>
              </w:rPr>
              <w:t>(9)</w:t>
            </w:r>
          </w:p>
          <w:p w14:paraId="651E245F" w14:textId="01EE1079" w:rsidR="004E47DD" w:rsidRPr="002F028A" w:rsidRDefault="00735BDC" w:rsidP="00443E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  <w:r w:rsidR="004E47DD">
              <w:rPr>
                <w:rFonts w:ascii="Arial" w:hAnsi="Arial" w:cs="Arial"/>
                <w:lang w:val="es-MX"/>
              </w:rPr>
              <w:t>º Aplicar el tinte globalmente</w:t>
            </w:r>
          </w:p>
          <w:p w14:paraId="50664F97" w14:textId="77777777" w:rsidR="00443EAC" w:rsidRPr="002F028A" w:rsidRDefault="00443EAC" w:rsidP="000835C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529D332" w14:textId="77777777" w:rsidR="00DC301B" w:rsidRPr="002F028A" w:rsidRDefault="00DC301B" w:rsidP="00FC27D4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10047" w:type="dxa"/>
        <w:jc w:val="center"/>
        <w:tblLook w:val="04A0" w:firstRow="1" w:lastRow="0" w:firstColumn="1" w:lastColumn="0" w:noHBand="0" w:noVBand="1"/>
      </w:tblPr>
      <w:tblGrid>
        <w:gridCol w:w="1489"/>
        <w:gridCol w:w="850"/>
        <w:gridCol w:w="1475"/>
        <w:gridCol w:w="2640"/>
        <w:gridCol w:w="3593"/>
      </w:tblGrid>
      <w:tr w:rsidR="00DC301B" w:rsidRPr="002F028A" w14:paraId="540495B4" w14:textId="77777777" w:rsidTr="00FC27D4">
        <w:trPr>
          <w:jc w:val="center"/>
        </w:trPr>
        <w:tc>
          <w:tcPr>
            <w:tcW w:w="1489" w:type="dxa"/>
          </w:tcPr>
          <w:p w14:paraId="40981422" w14:textId="77777777" w:rsidR="00DC301B" w:rsidRPr="002F028A" w:rsidRDefault="00FC27D4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ONO N.B</w:t>
            </w:r>
          </w:p>
        </w:tc>
        <w:tc>
          <w:tcPr>
            <w:tcW w:w="850" w:type="dxa"/>
          </w:tcPr>
          <w:p w14:paraId="25494434" w14:textId="77777777" w:rsidR="00DC301B" w:rsidRPr="002F028A" w:rsidRDefault="00FC27D4" w:rsidP="00FC27D4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%</w:t>
            </w:r>
          </w:p>
        </w:tc>
        <w:tc>
          <w:tcPr>
            <w:tcW w:w="1475" w:type="dxa"/>
          </w:tcPr>
          <w:p w14:paraId="06CA4F4B" w14:textId="77777777" w:rsidR="00DC301B" w:rsidRPr="002F028A" w:rsidRDefault="00DC30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COLOR DESEADO</w:t>
            </w:r>
          </w:p>
        </w:tc>
        <w:tc>
          <w:tcPr>
            <w:tcW w:w="2640" w:type="dxa"/>
          </w:tcPr>
          <w:p w14:paraId="1A509FE7" w14:textId="77777777" w:rsidR="00DC301B" w:rsidRPr="002F028A" w:rsidRDefault="00DC30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ELECCIÓN TONO</w:t>
            </w:r>
          </w:p>
        </w:tc>
        <w:tc>
          <w:tcPr>
            <w:tcW w:w="3593" w:type="dxa"/>
          </w:tcPr>
          <w:p w14:paraId="2213287A" w14:textId="77777777" w:rsidR="00DC301B" w:rsidRPr="002F028A" w:rsidRDefault="00DC301B" w:rsidP="000835C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F028A">
              <w:rPr>
                <w:rFonts w:ascii="Arial" w:hAnsi="Arial" w:cs="Arial"/>
                <w:b/>
                <w:lang w:val="es-MX"/>
              </w:rPr>
              <w:t>APLICACIÓN</w:t>
            </w:r>
          </w:p>
        </w:tc>
      </w:tr>
      <w:tr w:rsidR="00DC301B" w:rsidRPr="002F028A" w14:paraId="093F01E3" w14:textId="77777777" w:rsidTr="00FC27D4">
        <w:trPr>
          <w:trHeight w:val="1982"/>
          <w:jc w:val="center"/>
        </w:trPr>
        <w:tc>
          <w:tcPr>
            <w:tcW w:w="1489" w:type="dxa"/>
          </w:tcPr>
          <w:p w14:paraId="4EEFFBDF" w14:textId="77777777" w:rsidR="00DC301B" w:rsidRDefault="00DC30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aíz: </w:t>
            </w:r>
            <w:r w:rsidRPr="002F028A">
              <w:rPr>
                <w:rFonts w:ascii="Arial" w:hAnsi="Arial" w:cs="Arial"/>
                <w:lang w:val="es-MX"/>
              </w:rPr>
              <w:t>Castaño</w:t>
            </w:r>
          </w:p>
          <w:p w14:paraId="679E7FE9" w14:textId="77777777" w:rsidR="00DC301B" w:rsidRDefault="00DC30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cmt marrón</w:t>
            </w:r>
          </w:p>
          <w:p w14:paraId="469E0F0C" w14:textId="77777777" w:rsidR="00DC301B" w:rsidRPr="002F028A" w:rsidRDefault="00DC30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sto: Castaño claro rojizo </w:t>
            </w:r>
          </w:p>
          <w:p w14:paraId="38B40D6F" w14:textId="77777777" w:rsidR="00DC301B" w:rsidRPr="002F028A" w:rsidRDefault="00DC30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850" w:type="dxa"/>
          </w:tcPr>
          <w:p w14:paraId="6E743F80" w14:textId="77777777" w:rsidR="00DC301B" w:rsidRDefault="00DC301B" w:rsidP="000835C9">
            <w:pPr>
              <w:rPr>
                <w:rFonts w:ascii="Arial" w:hAnsi="Arial" w:cs="Arial"/>
                <w:lang w:val="es-MX"/>
              </w:rPr>
            </w:pPr>
          </w:p>
          <w:p w14:paraId="7CB50C14" w14:textId="77777777" w:rsidR="00FC27D4" w:rsidRDefault="00FC27D4" w:rsidP="000835C9">
            <w:pPr>
              <w:rPr>
                <w:rFonts w:ascii="Arial" w:hAnsi="Arial" w:cs="Arial"/>
                <w:lang w:val="es-MX"/>
              </w:rPr>
            </w:pPr>
          </w:p>
          <w:p w14:paraId="489D61C3" w14:textId="77777777" w:rsidR="00DC301B" w:rsidRPr="002F028A" w:rsidRDefault="00DC301B" w:rsidP="000835C9">
            <w:pPr>
              <w:rPr>
                <w:rFonts w:ascii="Arial" w:hAnsi="Arial" w:cs="Arial"/>
                <w:lang w:val="es-MX"/>
              </w:rPr>
            </w:pPr>
            <w:r w:rsidRPr="002F028A">
              <w:rPr>
                <w:rFonts w:ascii="Arial" w:hAnsi="Arial" w:cs="Arial"/>
                <w:lang w:val="es-MX"/>
              </w:rPr>
              <w:t>0 a 30</w:t>
            </w:r>
          </w:p>
          <w:p w14:paraId="58BC517A" w14:textId="77777777" w:rsidR="00DC301B" w:rsidRPr="002F028A" w:rsidRDefault="00DC301B" w:rsidP="00083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75" w:type="dxa"/>
          </w:tcPr>
          <w:p w14:paraId="4B8E94C7" w14:textId="77777777" w:rsidR="00DC301B" w:rsidRDefault="00DC301B" w:rsidP="000835C9">
            <w:pPr>
              <w:rPr>
                <w:rFonts w:ascii="Arial" w:hAnsi="Arial" w:cs="Arial"/>
                <w:lang w:val="es-MX"/>
              </w:rPr>
            </w:pPr>
          </w:p>
          <w:p w14:paraId="37EE7FDE" w14:textId="77777777" w:rsidR="00DC301B" w:rsidRDefault="00DC301B" w:rsidP="000835C9">
            <w:pPr>
              <w:rPr>
                <w:rFonts w:ascii="Arial" w:hAnsi="Arial" w:cs="Arial"/>
                <w:lang w:val="es-MX"/>
              </w:rPr>
            </w:pPr>
          </w:p>
          <w:p w14:paraId="53AC3EDD" w14:textId="77777777" w:rsidR="00DC301B" w:rsidRDefault="00DC301B" w:rsidP="000835C9">
            <w:pPr>
              <w:rPr>
                <w:rFonts w:ascii="Arial" w:hAnsi="Arial" w:cs="Arial"/>
                <w:lang w:val="es-MX"/>
              </w:rPr>
            </w:pPr>
          </w:p>
          <w:p w14:paraId="11F48E9D" w14:textId="77777777" w:rsidR="00DC301B" w:rsidRPr="002F028A" w:rsidRDefault="00DC301B" w:rsidP="000835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rón altura de tono 6-7</w:t>
            </w:r>
          </w:p>
        </w:tc>
        <w:tc>
          <w:tcPr>
            <w:tcW w:w="2640" w:type="dxa"/>
          </w:tcPr>
          <w:p w14:paraId="6E0FC6D8" w14:textId="77777777" w:rsidR="00DC301B" w:rsidRDefault="00DC301B" w:rsidP="00DC30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capage</w:t>
            </w:r>
          </w:p>
          <w:p w14:paraId="6E4C33F1" w14:textId="2AA89B7A" w:rsidR="00DC301B" w:rsidRPr="00DC301B" w:rsidRDefault="00DC301B" w:rsidP="00DC30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loración en t</w:t>
            </w:r>
            <w:r w:rsidR="007A4B0E">
              <w:rPr>
                <w:rFonts w:ascii="Arial" w:hAnsi="Arial" w:cs="Arial"/>
                <w:lang w:val="es-MX"/>
              </w:rPr>
              <w:t>o</w:t>
            </w:r>
            <w:r>
              <w:rPr>
                <w:rFonts w:ascii="Arial" w:hAnsi="Arial" w:cs="Arial"/>
                <w:lang w:val="es-MX"/>
              </w:rPr>
              <w:t>no 7´15 a 20V</w:t>
            </w:r>
          </w:p>
        </w:tc>
        <w:tc>
          <w:tcPr>
            <w:tcW w:w="3593" w:type="dxa"/>
          </w:tcPr>
          <w:p w14:paraId="7C719EE8" w14:textId="49CB7EFF" w:rsidR="00DC301B" w:rsidRDefault="00DC301B" w:rsidP="00DC30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º Decapage en largos y puntas para eliminar el rojo, a los 15´aplicar en el tono marrón</w:t>
            </w:r>
            <w:r w:rsidR="007A4B0E">
              <w:rPr>
                <w:rFonts w:ascii="Arial" w:hAnsi="Arial" w:cs="Arial"/>
                <w:lang w:val="es-MX"/>
              </w:rPr>
              <w:t>(Raíz)</w:t>
            </w:r>
          </w:p>
          <w:p w14:paraId="2DEA1BF3" w14:textId="77777777" w:rsidR="00DC301B" w:rsidRPr="002F028A" w:rsidRDefault="00DC301B" w:rsidP="00DC30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ª aplicar primero el 7´15 en raíces a 30V y luego en medios y puntas a 20 V </w:t>
            </w:r>
          </w:p>
        </w:tc>
      </w:tr>
    </w:tbl>
    <w:p w14:paraId="51381551" w14:textId="77777777" w:rsidR="00DC301B" w:rsidRDefault="00DC301B" w:rsidP="005736EC">
      <w:pPr>
        <w:jc w:val="both"/>
        <w:rPr>
          <w:rFonts w:ascii="Arial" w:hAnsi="Arial" w:cs="Arial"/>
        </w:rPr>
      </w:pPr>
    </w:p>
    <w:p w14:paraId="6F969293" w14:textId="77777777" w:rsidR="005E2416" w:rsidRDefault="005E2416" w:rsidP="005736EC">
      <w:pPr>
        <w:jc w:val="both"/>
        <w:rPr>
          <w:rFonts w:ascii="Arial" w:hAnsi="Arial" w:cs="Arial"/>
        </w:rPr>
      </w:pPr>
    </w:p>
    <w:p w14:paraId="7E81FC8C" w14:textId="77777777" w:rsidR="00B83AB2" w:rsidRDefault="00B83AB2" w:rsidP="005736EC">
      <w:pPr>
        <w:jc w:val="both"/>
        <w:rPr>
          <w:rFonts w:ascii="Arial" w:hAnsi="Arial" w:cs="Arial"/>
        </w:rPr>
      </w:pPr>
    </w:p>
    <w:p w14:paraId="5BC27D78" w14:textId="77777777" w:rsidR="00422460" w:rsidRDefault="00422460" w:rsidP="00B83AB2">
      <w:pPr>
        <w:spacing w:after="200" w:line="276" w:lineRule="auto"/>
        <w:rPr>
          <w:rFonts w:ascii="Arial" w:hAnsi="Arial" w:cs="Arial"/>
          <w:b/>
        </w:rPr>
      </w:pPr>
    </w:p>
    <w:p w14:paraId="2E0DE6D5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24824633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0C015D4D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5E92917D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4EED5375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168B8145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4E6E406B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7ACCCD26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49723193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2DA3DF30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18B1209F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6BE34EA7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4FE8E2B2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22C55302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496C74BD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5817BF4D" w14:textId="77777777" w:rsidR="008E3D3D" w:rsidRDefault="008E3D3D" w:rsidP="00422460">
      <w:pPr>
        <w:jc w:val="center"/>
        <w:rPr>
          <w:rFonts w:ascii="Arial" w:hAnsi="Arial" w:cs="Arial"/>
        </w:rPr>
      </w:pPr>
    </w:p>
    <w:p w14:paraId="4F54531D" w14:textId="60C747BB" w:rsidR="00422460" w:rsidRDefault="00422460" w:rsidP="0042246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u w:val="single"/>
        </w:rPr>
        <w:t>SUPUESTOS PRÁCTICOS</w:t>
      </w:r>
    </w:p>
    <w:p w14:paraId="7105564D" w14:textId="77777777" w:rsidR="00422460" w:rsidRDefault="00422460" w:rsidP="0042246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jemplo </w:t>
      </w:r>
    </w:p>
    <w:p w14:paraId="74CCAED9" w14:textId="77777777" w:rsidR="00422460" w:rsidRPr="000F6AF8" w:rsidRDefault="00422460" w:rsidP="00422460">
      <w:pPr>
        <w:jc w:val="both"/>
        <w:rPr>
          <w:rFonts w:ascii="Arial" w:hAnsi="Arial" w:cs="Arial"/>
          <w:b/>
          <w:u w:val="single"/>
        </w:rPr>
      </w:pPr>
    </w:p>
    <w:p w14:paraId="6B5CA3CE" w14:textId="77777777" w:rsidR="00422460" w:rsidRDefault="00422460" w:rsidP="00422460">
      <w:pPr>
        <w:jc w:val="both"/>
        <w:rPr>
          <w:rFonts w:ascii="Arial" w:hAnsi="Arial" w:cs="Arial"/>
          <w:b/>
          <w:sz w:val="22"/>
        </w:rPr>
      </w:pPr>
      <w:r w:rsidRPr="00C56763">
        <w:rPr>
          <w:rFonts w:ascii="Arial" w:hAnsi="Arial" w:cs="Arial"/>
          <w:b/>
          <w:noProof/>
          <w:sz w:val="22"/>
        </w:rPr>
        <w:drawing>
          <wp:inline distT="0" distB="0" distL="0" distR="0" wp14:anchorId="4A0DEF8C" wp14:editId="13ABAFCB">
            <wp:extent cx="1304925" cy="1114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021B" w14:textId="77777777" w:rsidR="00422460" w:rsidRDefault="00422460" w:rsidP="00422460">
      <w:pPr>
        <w:jc w:val="both"/>
        <w:rPr>
          <w:rFonts w:ascii="Arial" w:hAnsi="Arial" w:cs="Arial"/>
          <w:b/>
          <w:sz w:val="22"/>
        </w:rPr>
      </w:pPr>
    </w:p>
    <w:p w14:paraId="472EB1C8" w14:textId="77777777" w:rsidR="00422460" w:rsidRDefault="00422460" w:rsidP="00422460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dentificar el color que lleva en R(raíces,) M (medios), P(puntas) y el color que quiere (Q).</w:t>
      </w:r>
    </w:p>
    <w:p w14:paraId="656715AD" w14:textId="77777777" w:rsidR="00422460" w:rsidRPr="00C56763" w:rsidRDefault="00422460" w:rsidP="00422460">
      <w:pPr>
        <w:ind w:left="720"/>
        <w:jc w:val="both"/>
        <w:rPr>
          <w:rFonts w:ascii="Arial" w:hAnsi="Arial" w:cs="Arial"/>
          <w:sz w:val="22"/>
        </w:rPr>
      </w:pPr>
      <w:r w:rsidRPr="00C56763">
        <w:rPr>
          <w:rFonts w:ascii="Arial" w:hAnsi="Arial" w:cs="Arial"/>
          <w:sz w:val="22"/>
        </w:rPr>
        <w:t>Cliente con una AT natural en raíces</w:t>
      </w:r>
      <w:r>
        <w:rPr>
          <w:rFonts w:ascii="Arial" w:hAnsi="Arial" w:cs="Arial"/>
          <w:sz w:val="22"/>
        </w:rPr>
        <w:t xml:space="preserve"> </w:t>
      </w:r>
      <w:r w:rsidRPr="00C56763">
        <w:rPr>
          <w:rFonts w:ascii="Arial" w:hAnsi="Arial" w:cs="Arial"/>
          <w:sz w:val="22"/>
        </w:rPr>
        <w:t xml:space="preserve">(R) de un 4 y </w:t>
      </w:r>
      <w:r w:rsidR="0009521B" w:rsidRPr="00C56763">
        <w:rPr>
          <w:rFonts w:ascii="Arial" w:hAnsi="Arial" w:cs="Arial"/>
          <w:sz w:val="22"/>
        </w:rPr>
        <w:t>en medios</w:t>
      </w:r>
      <w:r w:rsidRPr="00C56763">
        <w:rPr>
          <w:rFonts w:ascii="Arial" w:hAnsi="Arial" w:cs="Arial"/>
          <w:sz w:val="22"/>
        </w:rPr>
        <w:t xml:space="preserve"> y puntas (MyP) lleva un tono de 8.</w:t>
      </w:r>
    </w:p>
    <w:p w14:paraId="3EB78DC0" w14:textId="77777777" w:rsidR="00422460" w:rsidRPr="00C56763" w:rsidRDefault="00422460" w:rsidP="00422460">
      <w:pPr>
        <w:ind w:left="720"/>
        <w:jc w:val="both"/>
        <w:rPr>
          <w:rFonts w:ascii="Arial" w:hAnsi="Arial" w:cs="Arial"/>
          <w:sz w:val="22"/>
        </w:rPr>
      </w:pPr>
      <w:r w:rsidRPr="00C56763">
        <w:rPr>
          <w:rFonts w:ascii="Arial" w:hAnsi="Arial" w:cs="Arial"/>
          <w:sz w:val="22"/>
        </w:rPr>
        <w:t>Tiene un 60% de canas y quiere un 5´46.</w:t>
      </w:r>
    </w:p>
    <w:p w14:paraId="22C5DAEA" w14:textId="77777777" w:rsidR="00422460" w:rsidRDefault="00422460" w:rsidP="00422460">
      <w:pPr>
        <w:jc w:val="both"/>
        <w:rPr>
          <w:rFonts w:ascii="Arial" w:hAnsi="Arial" w:cs="Arial"/>
          <w:b/>
          <w:sz w:val="22"/>
        </w:rPr>
      </w:pPr>
    </w:p>
    <w:p w14:paraId="1B6C0685" w14:textId="77777777" w:rsidR="00422460" w:rsidRDefault="00422460" w:rsidP="00422460">
      <w:pPr>
        <w:jc w:val="both"/>
        <w:rPr>
          <w:rFonts w:ascii="Arial" w:hAnsi="Arial" w:cs="Arial"/>
          <w:b/>
          <w:sz w:val="22"/>
        </w:rPr>
      </w:pPr>
    </w:p>
    <w:p w14:paraId="1A42E90C" w14:textId="77777777" w:rsidR="00422460" w:rsidRDefault="00422460" w:rsidP="00422460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terminar si hay que aclarar u oscurecer, cuántos tonos hay de diferencia del color que tiene al color que quiere y las técnicas a aplicar en cada caso</w:t>
      </w:r>
    </w:p>
    <w:p w14:paraId="13F324D7" w14:textId="77777777" w:rsidR="00422460" w:rsidRDefault="00422460" w:rsidP="00422460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</w:p>
    <w:p w14:paraId="71D8F769" w14:textId="77777777" w:rsidR="00422460" w:rsidRDefault="00422460" w:rsidP="00422460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R: </w:t>
      </w:r>
      <w:r>
        <w:rPr>
          <w:rFonts w:ascii="Arial" w:hAnsi="Arial" w:cs="Arial"/>
          <w:sz w:val="22"/>
        </w:rPr>
        <w:t>aclarar un tono (</w:t>
      </w:r>
      <w:r w:rsidRPr="00C56763">
        <w:rPr>
          <w:rFonts w:ascii="Arial" w:hAnsi="Arial" w:cs="Arial"/>
          <w:sz w:val="22"/>
        </w:rPr>
        <w:t>Cabello natural</w:t>
      </w:r>
      <w:r>
        <w:rPr>
          <w:rFonts w:ascii="Arial" w:hAnsi="Arial" w:cs="Arial"/>
          <w:sz w:val="22"/>
        </w:rPr>
        <w:t xml:space="preserve">). </w:t>
      </w:r>
      <w:r w:rsidR="0009521B">
        <w:rPr>
          <w:rFonts w:ascii="Arial" w:hAnsi="Arial" w:cs="Arial"/>
          <w:sz w:val="22"/>
        </w:rPr>
        <w:t>Aplicar tinte a</w:t>
      </w:r>
      <w:r>
        <w:rPr>
          <w:rFonts w:ascii="Arial" w:hAnsi="Arial" w:cs="Arial"/>
          <w:sz w:val="22"/>
        </w:rPr>
        <w:t xml:space="preserve"> 20 Vol.</w:t>
      </w:r>
    </w:p>
    <w:p w14:paraId="2B9876E6" w14:textId="77777777" w:rsidR="00422460" w:rsidRDefault="00422460" w:rsidP="00422460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C56763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b/>
          <w:sz w:val="22"/>
        </w:rPr>
        <w:t xml:space="preserve">: </w:t>
      </w:r>
      <w:r w:rsidRPr="00C56763">
        <w:rPr>
          <w:rFonts w:ascii="Arial" w:hAnsi="Arial" w:cs="Arial"/>
          <w:sz w:val="22"/>
        </w:rPr>
        <w:t>oscurecer 3 tonos</w:t>
      </w:r>
      <w:r>
        <w:rPr>
          <w:rFonts w:ascii="Arial" w:hAnsi="Arial" w:cs="Arial"/>
          <w:sz w:val="22"/>
        </w:rPr>
        <w:t xml:space="preserve">. Prepigmentación, tinte puro sin reflejo, solo con un poco de matiz rojo para evitar tonos </w:t>
      </w:r>
      <w:r w:rsidR="0009521B">
        <w:rPr>
          <w:rFonts w:ascii="Arial" w:hAnsi="Arial" w:cs="Arial"/>
          <w:sz w:val="22"/>
        </w:rPr>
        <w:t>verdes,</w:t>
      </w:r>
      <w:r>
        <w:rPr>
          <w:rFonts w:ascii="Arial" w:hAnsi="Arial" w:cs="Arial"/>
          <w:sz w:val="22"/>
        </w:rPr>
        <w:t xml:space="preserve"> un tono más claro. Nº 6</w:t>
      </w:r>
    </w:p>
    <w:p w14:paraId="131623DC" w14:textId="77777777" w:rsidR="00422460" w:rsidRPr="00C56763" w:rsidRDefault="00422460" w:rsidP="00422460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C56763">
        <w:rPr>
          <w:rFonts w:ascii="Arial" w:hAnsi="Arial" w:cs="Arial"/>
          <w:b/>
          <w:sz w:val="22"/>
        </w:rPr>
        <w:t>60% canas</w:t>
      </w:r>
      <w:r>
        <w:rPr>
          <w:rFonts w:ascii="Arial" w:hAnsi="Arial" w:cs="Arial"/>
          <w:b/>
          <w:sz w:val="22"/>
        </w:rPr>
        <w:t xml:space="preserve">: </w:t>
      </w:r>
      <w:r w:rsidRPr="00C56763">
        <w:rPr>
          <w:rFonts w:ascii="Arial" w:hAnsi="Arial" w:cs="Arial"/>
          <w:sz w:val="22"/>
        </w:rPr>
        <w:t>½ de 5 + ½ de 5´46</w:t>
      </w:r>
    </w:p>
    <w:p w14:paraId="536A5B47" w14:textId="77777777" w:rsidR="00422460" w:rsidRPr="00C56763" w:rsidRDefault="00422460" w:rsidP="00422460">
      <w:pPr>
        <w:ind w:left="360"/>
        <w:jc w:val="both"/>
        <w:rPr>
          <w:rFonts w:ascii="Arial" w:hAnsi="Arial" w:cs="Arial"/>
          <w:b/>
          <w:sz w:val="22"/>
        </w:rPr>
      </w:pPr>
    </w:p>
    <w:p w14:paraId="323CA103" w14:textId="77777777" w:rsidR="00422460" w:rsidRPr="0095698B" w:rsidRDefault="00422460" w:rsidP="00422460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ificar el proceso, explicando el orden, los productos y el tiempo de exposición.</w:t>
      </w:r>
    </w:p>
    <w:p w14:paraId="5AF9D158" w14:textId="77777777" w:rsidR="00422460" w:rsidRDefault="00422460" w:rsidP="00422460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pigmentación: aplicación en medios y puntas. No dejar tiempo de exposición </w:t>
      </w:r>
    </w:p>
    <w:p w14:paraId="3CE11454" w14:textId="77777777" w:rsidR="00422460" w:rsidRDefault="00422460" w:rsidP="00422460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guidamente aplicaremos en </w:t>
      </w:r>
      <w:r w:rsidR="0009521B">
        <w:rPr>
          <w:rFonts w:ascii="Arial" w:hAnsi="Arial" w:cs="Arial"/>
          <w:sz w:val="22"/>
        </w:rPr>
        <w:t>raíces la</w:t>
      </w:r>
      <w:r>
        <w:rPr>
          <w:rFonts w:ascii="Arial" w:hAnsi="Arial" w:cs="Arial"/>
          <w:sz w:val="22"/>
        </w:rPr>
        <w:t xml:space="preserve"> </w:t>
      </w:r>
      <w:r w:rsidR="0009521B">
        <w:rPr>
          <w:rFonts w:ascii="Arial" w:hAnsi="Arial" w:cs="Arial"/>
          <w:sz w:val="22"/>
        </w:rPr>
        <w:t>mezcla de</w:t>
      </w:r>
      <w:r>
        <w:rPr>
          <w:rFonts w:ascii="Arial" w:hAnsi="Arial" w:cs="Arial"/>
          <w:sz w:val="22"/>
        </w:rPr>
        <w:t xml:space="preserve"> </w:t>
      </w:r>
      <w:r w:rsidRPr="00C56763">
        <w:rPr>
          <w:rFonts w:ascii="Arial" w:hAnsi="Arial" w:cs="Arial"/>
          <w:sz w:val="22"/>
        </w:rPr>
        <w:t>½ de 5 + ½ de 5´46</w:t>
      </w:r>
      <w:r>
        <w:rPr>
          <w:rFonts w:ascii="Arial" w:hAnsi="Arial" w:cs="Arial"/>
          <w:sz w:val="22"/>
        </w:rPr>
        <w:t xml:space="preserve"> a 20V. y en M y </w:t>
      </w:r>
      <w:r w:rsidR="0009521B">
        <w:rPr>
          <w:rFonts w:ascii="Arial" w:hAnsi="Arial" w:cs="Arial"/>
          <w:sz w:val="22"/>
        </w:rPr>
        <w:t>P:</w:t>
      </w:r>
      <w:r>
        <w:rPr>
          <w:rFonts w:ascii="Arial" w:hAnsi="Arial" w:cs="Arial"/>
          <w:sz w:val="22"/>
        </w:rPr>
        <w:t xml:space="preserve"> 5,46 a 20 v.</w:t>
      </w:r>
    </w:p>
    <w:p w14:paraId="21D5C1EB" w14:textId="77777777" w:rsidR="00422460" w:rsidRDefault="00422460" w:rsidP="00422460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jar 30´ de exposición.</w:t>
      </w:r>
    </w:p>
    <w:p w14:paraId="207D2153" w14:textId="77777777" w:rsidR="00422460" w:rsidRDefault="00422460" w:rsidP="00B83AB2">
      <w:pPr>
        <w:spacing w:after="200" w:line="276" w:lineRule="auto"/>
        <w:rPr>
          <w:rFonts w:ascii="Arial" w:hAnsi="Arial" w:cs="Arial"/>
          <w:b/>
        </w:rPr>
      </w:pPr>
    </w:p>
    <w:p w14:paraId="7B743588" w14:textId="77777777" w:rsidR="00422460" w:rsidRDefault="00422460" w:rsidP="00B83AB2">
      <w:pPr>
        <w:spacing w:after="200" w:line="276" w:lineRule="auto"/>
        <w:rPr>
          <w:rFonts w:ascii="Arial" w:hAnsi="Arial" w:cs="Arial"/>
          <w:b/>
        </w:rPr>
      </w:pPr>
    </w:p>
    <w:p w14:paraId="34368E14" w14:textId="77777777" w:rsidR="00B83AB2" w:rsidRDefault="00B83AB2" w:rsidP="00B83AB2">
      <w:pPr>
        <w:spacing w:after="200" w:line="276" w:lineRule="auto"/>
        <w:rPr>
          <w:rFonts w:ascii="Arial" w:hAnsi="Arial" w:cs="Arial"/>
        </w:rPr>
      </w:pPr>
      <w:r w:rsidRPr="00BE4F9C">
        <w:rPr>
          <w:rFonts w:ascii="Arial" w:hAnsi="Arial" w:cs="Arial"/>
          <w:b/>
        </w:rPr>
        <w:t>Supuestos prácticos</w:t>
      </w:r>
      <w:r>
        <w:rPr>
          <w:rFonts w:ascii="Arial" w:hAnsi="Arial" w:cs="Arial"/>
        </w:rPr>
        <w:t>: Explica en cada uno la elección del tinte, oxigenada, técnicas complementarias en su caso y su aplicación.</w:t>
      </w:r>
    </w:p>
    <w:p w14:paraId="2BF56FDB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.</w:t>
      </w:r>
      <w:r w:rsidRPr="00DF0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a con un 50% de canas, cabello natural AT6, desea un castaño oscuro.</w:t>
      </w:r>
    </w:p>
    <w:p w14:paraId="01D0EF31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Clienta con un 30% de canas, cabello n</w:t>
      </w:r>
      <w:r w:rsidR="0020193A">
        <w:rPr>
          <w:rFonts w:ascii="Arial" w:hAnsi="Arial" w:cs="Arial"/>
        </w:rPr>
        <w:t>atural AT4, desea un rubio dorado ceniza</w:t>
      </w:r>
      <w:r>
        <w:rPr>
          <w:rFonts w:ascii="Arial" w:hAnsi="Arial" w:cs="Arial"/>
        </w:rPr>
        <w:t>.</w:t>
      </w:r>
    </w:p>
    <w:p w14:paraId="4774DAFB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Pr="00DF0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a con un 50% de canas, 1cm de raíz AT6 y medios y puntas con un rubio cobrizo profundo con pérdida de 2 tonos, desea continuar con el rubio cobrizo profundo.</w:t>
      </w:r>
    </w:p>
    <w:p w14:paraId="6901A128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- Clienta con un 30% de canas, cabello natural AT5, desea un rubio medio.</w:t>
      </w:r>
    </w:p>
    <w:p w14:paraId="7E90616E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Clienta con un 1cm de raíz, cabello natural AT5, medios y puntas rubio medio. Desea continuar con el mismo tono</w:t>
      </w:r>
    </w:p>
    <w:p w14:paraId="03F6BA5E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-</w:t>
      </w:r>
      <w:r w:rsidRPr="00DF0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a con un 50% de canas, 2cm de raíz AT6, medios y puntas un castaño oscuro, desea  continuar con el mismo tono.</w:t>
      </w:r>
    </w:p>
    <w:p w14:paraId="2B584FF0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- Clienta con un 100% de canas, cabello virgen y muy grueso, desea un rubio claro dorado ceniza.</w:t>
      </w:r>
    </w:p>
    <w:p w14:paraId="75FF6EF8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- Clienta con 50% de canas, cabello natural AT6, desea un rubio claro ceniza.</w:t>
      </w:r>
    </w:p>
    <w:p w14:paraId="6351168E" w14:textId="77777777" w:rsidR="00B83AB2" w:rsidRDefault="00B83AB2" w:rsidP="00422460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- Clienta con un 30% de canas, 1cm de raíz AT7 y medios y puntas con un castaño claro rojizo intenso con pérdida de 1/2 tono, desea continuar con el castaño claro rojizo.</w:t>
      </w:r>
    </w:p>
    <w:p w14:paraId="38DB262B" w14:textId="77777777" w:rsidR="00B83AB2" w:rsidRDefault="00B83AB2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 Clienta con un 15% de canas, cabello virgen AT4, desea un rubio medio ceniza</w:t>
      </w:r>
    </w:p>
    <w:p w14:paraId="4A541EA1" w14:textId="77777777" w:rsidR="00422460" w:rsidRDefault="00422460" w:rsidP="00422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- Clienta con un 80% de canas muy rebeldes de difícil cobertura, tiene una AT6 en raíz y medios y puntas un rubio, desea un rubio muy claro.</w:t>
      </w:r>
    </w:p>
    <w:p w14:paraId="1827EC9E" w14:textId="77777777" w:rsidR="00B83AB2" w:rsidRPr="005C0AF0" w:rsidRDefault="00B83AB2" w:rsidP="00B83AB2">
      <w:pPr>
        <w:jc w:val="center"/>
        <w:rPr>
          <w:rFonts w:ascii="Arial" w:hAnsi="Arial" w:cs="Arial"/>
          <w:b/>
          <w:u w:val="single"/>
        </w:rPr>
      </w:pPr>
    </w:p>
    <w:p w14:paraId="4EAD32FA" w14:textId="77777777" w:rsidR="00B83AB2" w:rsidRDefault="00C67B3C" w:rsidP="00C67B3C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C67B3C">
        <w:rPr>
          <w:rFonts w:ascii="Arial" w:hAnsi="Arial" w:cs="Arial"/>
          <w:b/>
          <w:sz w:val="22"/>
        </w:rPr>
        <w:t xml:space="preserve">12.- </w:t>
      </w:r>
      <w:r>
        <w:rPr>
          <w:rFonts w:ascii="Arial" w:hAnsi="Arial" w:cs="Arial"/>
        </w:rPr>
        <w:t>Clienta sin canas, tiene una AT4</w:t>
      </w:r>
      <w:r w:rsidRPr="00C67B3C">
        <w:rPr>
          <w:rFonts w:ascii="Arial" w:hAnsi="Arial" w:cs="Arial"/>
        </w:rPr>
        <w:t xml:space="preserve"> en raíz y medios un rubio</w:t>
      </w:r>
      <w:r>
        <w:rPr>
          <w:rFonts w:ascii="Arial" w:hAnsi="Arial" w:cs="Arial"/>
        </w:rPr>
        <w:t xml:space="preserve"> oscuro dorado</w:t>
      </w:r>
      <w:r w:rsidRPr="00C67B3C">
        <w:t xml:space="preserve"> </w:t>
      </w:r>
      <w:r w:rsidRPr="00C67B3C">
        <w:rPr>
          <w:rFonts w:ascii="Arial" w:hAnsi="Arial" w:cs="Arial"/>
        </w:rPr>
        <w:t>y puntas,</w:t>
      </w:r>
      <w:r>
        <w:rPr>
          <w:rFonts w:ascii="Arial" w:hAnsi="Arial" w:cs="Arial"/>
        </w:rPr>
        <w:t xml:space="preserve"> rubio claro, desea un rubio oscuro dorado</w:t>
      </w:r>
      <w:r w:rsidRPr="00C67B3C">
        <w:rPr>
          <w:rFonts w:ascii="Arial" w:hAnsi="Arial" w:cs="Arial"/>
          <w:b/>
          <w:sz w:val="22"/>
        </w:rPr>
        <w:t>.</w:t>
      </w:r>
    </w:p>
    <w:p w14:paraId="658988E5" w14:textId="77777777" w:rsidR="00C67B3C" w:rsidRDefault="00C67B3C" w:rsidP="00C67B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13.- </w:t>
      </w:r>
      <w:r>
        <w:rPr>
          <w:rFonts w:ascii="Arial" w:hAnsi="Arial" w:cs="Arial"/>
        </w:rPr>
        <w:t>Clienta con un 10% de canas en la parte frontal, localizadas en las sienes, tiene una AT5</w:t>
      </w:r>
      <w:r w:rsidRPr="00C67B3C">
        <w:rPr>
          <w:rFonts w:ascii="Arial" w:hAnsi="Arial" w:cs="Arial"/>
        </w:rPr>
        <w:t xml:space="preserve"> en raíz y medios y puntas un rubio</w:t>
      </w:r>
      <w:r>
        <w:rPr>
          <w:rFonts w:ascii="Arial" w:hAnsi="Arial" w:cs="Arial"/>
        </w:rPr>
        <w:t xml:space="preserve"> oscuro, desea un rubio </w:t>
      </w:r>
      <w:r w:rsidRPr="00C67B3C">
        <w:rPr>
          <w:rFonts w:ascii="Arial" w:hAnsi="Arial" w:cs="Arial"/>
        </w:rPr>
        <w:t>claro</w:t>
      </w:r>
      <w:r>
        <w:rPr>
          <w:rFonts w:ascii="Arial" w:hAnsi="Arial" w:cs="Arial"/>
        </w:rPr>
        <w:t>.</w:t>
      </w:r>
    </w:p>
    <w:p w14:paraId="68559E7E" w14:textId="77777777" w:rsidR="00B6330B" w:rsidRDefault="00B6330B" w:rsidP="00C67B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- Clienta sin canas, tiene una AT2</w:t>
      </w:r>
      <w:r w:rsidRPr="00B6330B">
        <w:rPr>
          <w:rFonts w:ascii="Arial" w:hAnsi="Arial" w:cs="Arial"/>
        </w:rPr>
        <w:t xml:space="preserve"> en raíz</w:t>
      </w:r>
      <w:r>
        <w:rPr>
          <w:rFonts w:ascii="Arial" w:hAnsi="Arial" w:cs="Arial"/>
        </w:rPr>
        <w:t xml:space="preserve"> y medios y puntas un rubio clarísimo cobrizo, desea un rubio rojizo</w:t>
      </w:r>
      <w:r w:rsidRPr="00B6330B">
        <w:rPr>
          <w:rFonts w:ascii="Arial" w:hAnsi="Arial" w:cs="Arial"/>
        </w:rPr>
        <w:t>.</w:t>
      </w:r>
    </w:p>
    <w:p w14:paraId="37AE37CB" w14:textId="77777777" w:rsidR="00C031E9" w:rsidRDefault="00C031E9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- Clienta con un 70% de canas, tiene una AT5</w:t>
      </w:r>
      <w:r w:rsidRPr="00C67B3C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raíz y medios y puntas un rubio platino</w:t>
      </w:r>
      <w:r w:rsidR="00AB441A">
        <w:rPr>
          <w:rFonts w:ascii="Arial" w:hAnsi="Arial" w:cs="Arial"/>
        </w:rPr>
        <w:t>, quiere un rubio oscuro ceniza</w:t>
      </w:r>
      <w:r>
        <w:rPr>
          <w:rFonts w:ascii="Arial" w:hAnsi="Arial" w:cs="Arial"/>
        </w:rPr>
        <w:t>.</w:t>
      </w:r>
    </w:p>
    <w:p w14:paraId="319F2F6E" w14:textId="77777777" w:rsidR="00AB441A" w:rsidRDefault="00AB441A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- Clienta sin can</w:t>
      </w:r>
      <w:r w:rsidR="00FB1320">
        <w:rPr>
          <w:rFonts w:ascii="Arial" w:hAnsi="Arial" w:cs="Arial"/>
        </w:rPr>
        <w:t>as, tiene una AT6</w:t>
      </w:r>
      <w:r w:rsidRPr="00AB441A">
        <w:rPr>
          <w:rFonts w:ascii="Arial" w:hAnsi="Arial" w:cs="Arial"/>
        </w:rPr>
        <w:t xml:space="preserve"> en raíz y medios y p</w:t>
      </w:r>
      <w:r>
        <w:rPr>
          <w:rFonts w:ascii="Arial" w:hAnsi="Arial" w:cs="Arial"/>
        </w:rPr>
        <w:t>untas un rubio claro, desea un rubio claro y no lo tenemos.</w:t>
      </w:r>
    </w:p>
    <w:p w14:paraId="42EB49C8" w14:textId="77777777" w:rsidR="00DE29FB" w:rsidRDefault="00DE29FB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.- Clienta sin</w:t>
      </w:r>
      <w:r w:rsidRPr="00DE29FB">
        <w:rPr>
          <w:rFonts w:ascii="Arial" w:hAnsi="Arial" w:cs="Arial"/>
        </w:rPr>
        <w:t xml:space="preserve"> canas, c</w:t>
      </w:r>
      <w:r>
        <w:rPr>
          <w:rFonts w:ascii="Arial" w:hAnsi="Arial" w:cs="Arial"/>
        </w:rPr>
        <w:t>abello natural AT6, desea un rubio claro.</w:t>
      </w:r>
    </w:p>
    <w:p w14:paraId="577A47AF" w14:textId="77777777" w:rsidR="002E1D15" w:rsidRDefault="002E1D15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- </w:t>
      </w:r>
      <w:r w:rsidRPr="002E1D15">
        <w:rPr>
          <w:rFonts w:ascii="Arial" w:hAnsi="Arial" w:cs="Arial"/>
        </w:rPr>
        <w:t>Clien</w:t>
      </w:r>
      <w:r>
        <w:rPr>
          <w:rFonts w:ascii="Arial" w:hAnsi="Arial" w:cs="Arial"/>
        </w:rPr>
        <w:t>ta sin canas, cabello teñido AT7, desea un castaño caoba.</w:t>
      </w:r>
    </w:p>
    <w:p w14:paraId="091CF01A" w14:textId="77777777" w:rsidR="00FB1320" w:rsidRDefault="002E1D15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FB1320">
        <w:rPr>
          <w:rFonts w:ascii="Arial" w:hAnsi="Arial" w:cs="Arial"/>
        </w:rPr>
        <w:t>.- Clienta con un 30</w:t>
      </w:r>
      <w:r w:rsidR="00FB1320" w:rsidRPr="00FB1320">
        <w:rPr>
          <w:rFonts w:ascii="Arial" w:hAnsi="Arial" w:cs="Arial"/>
        </w:rPr>
        <w:t>% de canas en la parte fr</w:t>
      </w:r>
      <w:r w:rsidR="00FB1320">
        <w:rPr>
          <w:rFonts w:ascii="Arial" w:hAnsi="Arial" w:cs="Arial"/>
        </w:rPr>
        <w:t>ontal</w:t>
      </w:r>
      <w:r w:rsidR="00FB1320" w:rsidRPr="00FB1320">
        <w:rPr>
          <w:rFonts w:ascii="Arial" w:hAnsi="Arial" w:cs="Arial"/>
        </w:rPr>
        <w:t>, tiene una AT5 en raíz y medios y puntas un rubio oscuro</w:t>
      </w:r>
      <w:r w:rsidR="00FB1320">
        <w:rPr>
          <w:rFonts w:ascii="Arial" w:hAnsi="Arial" w:cs="Arial"/>
        </w:rPr>
        <w:t xml:space="preserve"> caoba con pérdida de 2 tonos, desea un rubio oscuro caoba</w:t>
      </w:r>
      <w:r w:rsidR="00FB1320" w:rsidRPr="00FB1320">
        <w:rPr>
          <w:rFonts w:ascii="Arial" w:hAnsi="Arial" w:cs="Arial"/>
        </w:rPr>
        <w:t>.</w:t>
      </w:r>
    </w:p>
    <w:p w14:paraId="3633BBA9" w14:textId="77777777" w:rsidR="00FB504A" w:rsidRDefault="002E1D15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B552F">
        <w:rPr>
          <w:rFonts w:ascii="Arial" w:hAnsi="Arial" w:cs="Arial"/>
        </w:rPr>
        <w:t xml:space="preserve">.- Clienta con sin </w:t>
      </w:r>
      <w:r w:rsidR="00FB504A">
        <w:rPr>
          <w:rFonts w:ascii="Arial" w:hAnsi="Arial" w:cs="Arial"/>
        </w:rPr>
        <w:t>canas</w:t>
      </w:r>
      <w:r w:rsidR="00FB504A" w:rsidRPr="00FB504A">
        <w:rPr>
          <w:rFonts w:ascii="Arial" w:hAnsi="Arial" w:cs="Arial"/>
        </w:rPr>
        <w:t xml:space="preserve">, tiene una AT5 </w:t>
      </w:r>
      <w:r w:rsidR="000B552F">
        <w:rPr>
          <w:rFonts w:ascii="Arial" w:hAnsi="Arial" w:cs="Arial"/>
        </w:rPr>
        <w:t>e</w:t>
      </w:r>
      <w:r w:rsidR="00681657">
        <w:rPr>
          <w:rFonts w:ascii="Arial" w:hAnsi="Arial" w:cs="Arial"/>
        </w:rPr>
        <w:t>n</w:t>
      </w:r>
      <w:r w:rsidR="000B552F">
        <w:rPr>
          <w:rFonts w:ascii="Arial" w:hAnsi="Arial" w:cs="Arial"/>
        </w:rPr>
        <w:t xml:space="preserve"> raíces y medios y puntas un rubio platino. Desea </w:t>
      </w:r>
      <w:r w:rsidR="00681657">
        <w:rPr>
          <w:rFonts w:ascii="Arial" w:hAnsi="Arial" w:cs="Arial"/>
        </w:rPr>
        <w:t>u</w:t>
      </w:r>
      <w:r w:rsidR="000B552F">
        <w:rPr>
          <w:rFonts w:ascii="Arial" w:hAnsi="Arial" w:cs="Arial"/>
        </w:rPr>
        <w:t>n rubio oscuro dorado caoba.</w:t>
      </w:r>
    </w:p>
    <w:p w14:paraId="79B30E4B" w14:textId="77777777" w:rsidR="00681657" w:rsidRDefault="002E1D15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81657">
        <w:rPr>
          <w:rFonts w:ascii="Arial" w:hAnsi="Arial" w:cs="Arial"/>
        </w:rPr>
        <w:t>.- Clienta con un 6</w:t>
      </w:r>
      <w:r w:rsidR="00681657" w:rsidRPr="00681657">
        <w:rPr>
          <w:rFonts w:ascii="Arial" w:hAnsi="Arial" w:cs="Arial"/>
        </w:rPr>
        <w:t xml:space="preserve">0% de canas, tiene una AT5 en raíz y </w:t>
      </w:r>
      <w:r w:rsidR="00681657">
        <w:rPr>
          <w:rFonts w:ascii="Arial" w:hAnsi="Arial" w:cs="Arial"/>
        </w:rPr>
        <w:t>medios y puntas un rubio, quiere un rubio dorado caoba</w:t>
      </w:r>
      <w:r w:rsidR="00681657" w:rsidRPr="00681657">
        <w:rPr>
          <w:rFonts w:ascii="Arial" w:hAnsi="Arial" w:cs="Arial"/>
        </w:rPr>
        <w:t>.</w:t>
      </w:r>
    </w:p>
    <w:p w14:paraId="65385385" w14:textId="77777777" w:rsidR="00681657" w:rsidRDefault="002E1D15" w:rsidP="00C03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81657">
        <w:rPr>
          <w:rFonts w:ascii="Arial" w:hAnsi="Arial" w:cs="Arial"/>
        </w:rPr>
        <w:t xml:space="preserve">.- </w:t>
      </w:r>
      <w:r w:rsidR="00B10792">
        <w:rPr>
          <w:rFonts w:ascii="Arial" w:hAnsi="Arial" w:cs="Arial"/>
        </w:rPr>
        <w:t>Clienta con un 80% de canas, tiene una AT6</w:t>
      </w:r>
      <w:r w:rsidR="00B10792" w:rsidRPr="00B10792">
        <w:rPr>
          <w:rFonts w:ascii="Arial" w:hAnsi="Arial" w:cs="Arial"/>
        </w:rPr>
        <w:t xml:space="preserve"> en raíz y medios y puntas un rub</w:t>
      </w:r>
      <w:r w:rsidR="00B10792">
        <w:rPr>
          <w:rFonts w:ascii="Arial" w:hAnsi="Arial" w:cs="Arial"/>
        </w:rPr>
        <w:t>io, quiere un rubio irisado</w:t>
      </w:r>
      <w:r w:rsidR="00B10792" w:rsidRPr="00B10792">
        <w:rPr>
          <w:rFonts w:ascii="Arial" w:hAnsi="Arial" w:cs="Arial"/>
        </w:rPr>
        <w:t>.</w:t>
      </w:r>
    </w:p>
    <w:p w14:paraId="3CE91452" w14:textId="77777777" w:rsidR="00DE29FB" w:rsidRDefault="00335F86" w:rsidP="00DE2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777B7E">
        <w:rPr>
          <w:rFonts w:ascii="Arial" w:hAnsi="Arial" w:cs="Arial"/>
        </w:rPr>
        <w:t xml:space="preserve">.- </w:t>
      </w:r>
      <w:r w:rsidR="00777B7E" w:rsidRPr="00777B7E">
        <w:rPr>
          <w:rFonts w:ascii="Arial" w:hAnsi="Arial" w:cs="Arial"/>
        </w:rPr>
        <w:t>Clienta con sin canas, tiene una AT5 en raí</w:t>
      </w:r>
      <w:r w:rsidR="00777B7E">
        <w:rPr>
          <w:rFonts w:ascii="Arial" w:hAnsi="Arial" w:cs="Arial"/>
        </w:rPr>
        <w:t>ces y medios un rubio dorado caoba y puntas un platino. Desea un rubio</w:t>
      </w:r>
      <w:r w:rsidR="00777B7E" w:rsidRPr="00777B7E">
        <w:rPr>
          <w:rFonts w:ascii="Arial" w:hAnsi="Arial" w:cs="Arial"/>
        </w:rPr>
        <w:t xml:space="preserve"> dorado caoba.</w:t>
      </w:r>
    </w:p>
    <w:p w14:paraId="54BD630E" w14:textId="77777777" w:rsidR="002E1D15" w:rsidRPr="00DE29FB" w:rsidRDefault="00335F86" w:rsidP="00DE2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2E1D15">
        <w:rPr>
          <w:rFonts w:ascii="Arial" w:hAnsi="Arial" w:cs="Arial"/>
        </w:rPr>
        <w:t xml:space="preserve">.- </w:t>
      </w:r>
      <w:r w:rsidR="002E1D15" w:rsidRPr="002E1D15">
        <w:rPr>
          <w:rFonts w:ascii="Arial" w:hAnsi="Arial" w:cs="Arial"/>
        </w:rPr>
        <w:t>Clien</w:t>
      </w:r>
      <w:r w:rsidR="002E1D15">
        <w:rPr>
          <w:rFonts w:ascii="Arial" w:hAnsi="Arial" w:cs="Arial"/>
        </w:rPr>
        <w:t>ta sin canas, cabello teñido AT9, desea un castaño</w:t>
      </w:r>
    </w:p>
    <w:p w14:paraId="008E050E" w14:textId="77777777" w:rsidR="00DE29FB" w:rsidRDefault="00DE29FB" w:rsidP="00DE29FB">
      <w:pPr>
        <w:spacing w:line="360" w:lineRule="auto"/>
        <w:jc w:val="both"/>
        <w:rPr>
          <w:rFonts w:ascii="Arial" w:hAnsi="Arial" w:cs="Arial"/>
        </w:rPr>
      </w:pPr>
      <w:r w:rsidRPr="00DE29FB">
        <w:rPr>
          <w:rFonts w:ascii="Arial" w:hAnsi="Arial" w:cs="Arial"/>
        </w:rPr>
        <w:t>2</w:t>
      </w:r>
      <w:r w:rsidR="00335F86">
        <w:rPr>
          <w:rFonts w:ascii="Arial" w:hAnsi="Arial" w:cs="Arial"/>
        </w:rPr>
        <w:t>5</w:t>
      </w:r>
      <w:r>
        <w:rPr>
          <w:rFonts w:ascii="Arial" w:hAnsi="Arial" w:cs="Arial"/>
        </w:rPr>
        <w:t>.- Clienta con un 5</w:t>
      </w:r>
      <w:r w:rsidRPr="00DE29FB">
        <w:rPr>
          <w:rFonts w:ascii="Arial" w:hAnsi="Arial" w:cs="Arial"/>
        </w:rPr>
        <w:t>0% de canas, cabello n</w:t>
      </w:r>
      <w:r>
        <w:rPr>
          <w:rFonts w:ascii="Arial" w:hAnsi="Arial" w:cs="Arial"/>
        </w:rPr>
        <w:t>atural AT5, desea un rubio oscuro dorado</w:t>
      </w:r>
      <w:r w:rsidRPr="00DE29FB">
        <w:rPr>
          <w:rFonts w:ascii="Arial" w:hAnsi="Arial" w:cs="Arial"/>
        </w:rPr>
        <w:t>.</w:t>
      </w:r>
    </w:p>
    <w:p w14:paraId="63648BF4" w14:textId="77777777" w:rsidR="002E1D15" w:rsidRDefault="00335F86" w:rsidP="00DE2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2E1D15">
        <w:rPr>
          <w:rFonts w:ascii="Arial" w:hAnsi="Arial" w:cs="Arial"/>
        </w:rPr>
        <w:t>.- Clienta sin canas, 2cm de raíz AT5</w:t>
      </w:r>
      <w:r w:rsidR="002E1D15" w:rsidRPr="002E1D15">
        <w:rPr>
          <w:rFonts w:ascii="Arial" w:hAnsi="Arial" w:cs="Arial"/>
        </w:rPr>
        <w:t>, m</w:t>
      </w:r>
      <w:r w:rsidR="002E1D15">
        <w:rPr>
          <w:rFonts w:ascii="Arial" w:hAnsi="Arial" w:cs="Arial"/>
        </w:rPr>
        <w:t>edios y puntas un rubio</w:t>
      </w:r>
      <w:r w:rsidR="002E1D15" w:rsidRPr="002E1D15">
        <w:rPr>
          <w:rFonts w:ascii="Arial" w:hAnsi="Arial" w:cs="Arial"/>
        </w:rPr>
        <w:t>, de</w:t>
      </w:r>
      <w:r w:rsidR="002E1D15">
        <w:rPr>
          <w:rFonts w:ascii="Arial" w:hAnsi="Arial" w:cs="Arial"/>
        </w:rPr>
        <w:t>sea continuar con el rubio.</w:t>
      </w:r>
    </w:p>
    <w:p w14:paraId="2359ED61" w14:textId="77777777" w:rsidR="002E1D15" w:rsidRDefault="00335F86" w:rsidP="00DE2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2E1D15">
        <w:rPr>
          <w:rFonts w:ascii="Arial" w:hAnsi="Arial" w:cs="Arial"/>
        </w:rPr>
        <w:t xml:space="preserve">.- </w:t>
      </w:r>
      <w:r w:rsidR="002E1D15" w:rsidRPr="002E1D15">
        <w:rPr>
          <w:rFonts w:ascii="Arial" w:hAnsi="Arial" w:cs="Arial"/>
        </w:rPr>
        <w:t>Clienta sin canas, cabello teñido AT5, desea un rubio</w:t>
      </w:r>
    </w:p>
    <w:p w14:paraId="4BF46A18" w14:textId="77777777" w:rsidR="00B613ED" w:rsidRPr="00B613ED" w:rsidRDefault="00B613ED" w:rsidP="00B613ED">
      <w:pPr>
        <w:spacing w:line="360" w:lineRule="auto"/>
        <w:jc w:val="both"/>
        <w:rPr>
          <w:rFonts w:ascii="Arial" w:hAnsi="Arial" w:cs="Arial"/>
        </w:rPr>
      </w:pPr>
      <w:r w:rsidRPr="00B613ED">
        <w:rPr>
          <w:rFonts w:ascii="Arial" w:hAnsi="Arial" w:cs="Arial"/>
        </w:rPr>
        <w:t>28.- Clienta con un 30% de canas, 1cm de raíz AT5 y medios y puntas con un rubio oscuro rojizo con pérdida de 1/2 tono, desea continuar con el rubio oscuro rojizo.</w:t>
      </w:r>
    </w:p>
    <w:p w14:paraId="7A96FBF9" w14:textId="77777777" w:rsidR="00B613ED" w:rsidRPr="00B613ED" w:rsidRDefault="00B613ED" w:rsidP="00B613ED">
      <w:pPr>
        <w:spacing w:line="360" w:lineRule="auto"/>
        <w:jc w:val="both"/>
        <w:rPr>
          <w:rFonts w:ascii="Arial" w:hAnsi="Arial" w:cs="Arial"/>
        </w:rPr>
      </w:pPr>
      <w:r w:rsidRPr="00B613ED">
        <w:rPr>
          <w:rFonts w:ascii="Arial" w:hAnsi="Arial" w:cs="Arial"/>
        </w:rPr>
        <w:t>29.- Clienta con un cabello virgen grueso AT 5, desea aclarar 2 tonos.</w:t>
      </w:r>
    </w:p>
    <w:p w14:paraId="0D4D76D2" w14:textId="77777777" w:rsidR="00B613ED" w:rsidRPr="00B613ED" w:rsidRDefault="00B613ED" w:rsidP="00B613ED">
      <w:pPr>
        <w:spacing w:line="360" w:lineRule="auto"/>
        <w:jc w:val="both"/>
        <w:rPr>
          <w:rFonts w:ascii="Arial" w:hAnsi="Arial" w:cs="Arial"/>
        </w:rPr>
      </w:pPr>
      <w:r w:rsidRPr="00B613ED">
        <w:rPr>
          <w:rFonts w:ascii="Arial" w:hAnsi="Arial" w:cs="Arial"/>
        </w:rPr>
        <w:t>30.- Clienta con un 90% de canas, AT7, desea un rubio platino irisado.</w:t>
      </w:r>
    </w:p>
    <w:p w14:paraId="6FD41766" w14:textId="77777777" w:rsidR="00B613ED" w:rsidRDefault="00B613ED" w:rsidP="00DE29FB">
      <w:pPr>
        <w:spacing w:line="360" w:lineRule="auto"/>
        <w:jc w:val="both"/>
        <w:rPr>
          <w:rFonts w:ascii="Arial" w:hAnsi="Arial" w:cs="Arial"/>
        </w:rPr>
      </w:pPr>
    </w:p>
    <w:p w14:paraId="36929E57" w14:textId="77777777" w:rsidR="00C031E9" w:rsidRPr="00C67B3C" w:rsidRDefault="00C031E9" w:rsidP="00C67B3C">
      <w:pPr>
        <w:spacing w:line="360" w:lineRule="auto"/>
        <w:jc w:val="both"/>
        <w:rPr>
          <w:rFonts w:ascii="Arial" w:hAnsi="Arial" w:cs="Arial"/>
        </w:rPr>
      </w:pPr>
    </w:p>
    <w:p w14:paraId="31D133DE" w14:textId="77777777" w:rsidR="00B83AB2" w:rsidRDefault="00B83AB2" w:rsidP="00B83AB2">
      <w:pPr>
        <w:ind w:left="720"/>
        <w:jc w:val="both"/>
        <w:rPr>
          <w:rFonts w:ascii="Arial" w:hAnsi="Arial" w:cs="Arial"/>
          <w:sz w:val="22"/>
        </w:rPr>
      </w:pPr>
    </w:p>
    <w:p w14:paraId="41BF9155" w14:textId="77777777" w:rsidR="00B83AB2" w:rsidRDefault="00B83AB2" w:rsidP="00B83AB2">
      <w:pPr>
        <w:ind w:left="720"/>
        <w:jc w:val="both"/>
        <w:rPr>
          <w:rFonts w:ascii="Arial" w:hAnsi="Arial" w:cs="Arial"/>
          <w:sz w:val="22"/>
        </w:rPr>
      </w:pPr>
    </w:p>
    <w:p w14:paraId="0621BB93" w14:textId="77777777" w:rsidR="008E3D3D" w:rsidRPr="008E3D3D" w:rsidRDefault="008E3D3D" w:rsidP="008E3D3D">
      <w:pPr>
        <w:spacing w:after="160" w:line="259" w:lineRule="auto"/>
        <w:jc w:val="center"/>
        <w:rPr>
          <w:rFonts w:ascii="Arial" w:eastAsia="Arial" w:hAnsi="Arial" w:cs="Arial"/>
          <w:b/>
          <w:u w:val="single"/>
        </w:rPr>
      </w:pPr>
      <w:r w:rsidRPr="008E3D3D">
        <w:rPr>
          <w:rFonts w:ascii="Arial" w:eastAsia="Arial" w:hAnsi="Arial" w:cs="Arial"/>
          <w:b/>
          <w:u w:val="single"/>
        </w:rPr>
        <w:lastRenderedPageBreak/>
        <w:t>SUPUESTOS PRACTICOS</w:t>
      </w:r>
    </w:p>
    <w:p w14:paraId="5725B1F8" w14:textId="77777777" w:rsidR="008E3D3D" w:rsidRPr="008E3D3D" w:rsidRDefault="008E3D3D" w:rsidP="008E3D3D">
      <w:pPr>
        <w:spacing w:after="160" w:line="259" w:lineRule="auto"/>
        <w:rPr>
          <w:rFonts w:ascii="Arial" w:eastAsia="Arial" w:hAnsi="Arial" w:cs="Arial"/>
          <w:b/>
        </w:rPr>
      </w:pPr>
      <w:r w:rsidRPr="008E3D3D">
        <w:rPr>
          <w:rFonts w:ascii="Arial" w:eastAsia="Arial" w:hAnsi="Arial" w:cs="Arial"/>
          <w:b/>
        </w:rPr>
        <w:t>1- CLIENTA CON UN 50% DE CANAS, CABELLO NATURAL AT6, DESEA UN CASTAÑO OSCURO.</w:t>
      </w:r>
    </w:p>
    <w:p w14:paraId="5C296071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50% canas</w:t>
      </w:r>
    </w:p>
    <w:p w14:paraId="3A65B7B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3</w:t>
      </w:r>
    </w:p>
    <w:p w14:paraId="6B462AE4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:6</w:t>
      </w:r>
    </w:p>
    <w:p w14:paraId="7DE8623D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eremos oscurecer, aplicaremos un 3 de raíz a puntas con agua de 20 V durante 30 minutos.</w:t>
      </w:r>
    </w:p>
    <w:p w14:paraId="570DB046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3305FD8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- CLIENTA CON UN 30% DE CANAS, CABELLO NATURAL AT4, DESEA UN RUBIO DORADO CENIZA</w:t>
      </w:r>
    </w:p>
    <w:p w14:paraId="31D9C95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B0D1F31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30% canas</w:t>
      </w:r>
    </w:p>
    <w:p w14:paraId="11724A75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.31</w:t>
      </w:r>
    </w:p>
    <w:p w14:paraId="689F320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: 4</w:t>
      </w:r>
    </w:p>
    <w:p w14:paraId="3E505532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1/4 de 7 + 3/4 de 7.31 con agua de 30 V de medios a puntas a raíz</w:t>
      </w:r>
    </w:p>
    <w:p w14:paraId="2AE140A6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1E79DFD9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3- Clienta con un 50% de canas, 1cm de raíz AT6 y medios y puntas con un rubio cobrizo profundo con pérdida de 2 tonos, desea continuar con el rubio cobrizo profundo</w:t>
      </w:r>
    </w:p>
    <w:p w14:paraId="448D3C8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7957154C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50% canas</w:t>
      </w:r>
    </w:p>
    <w:p w14:paraId="1CD90F2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6 raíz</w:t>
      </w:r>
    </w:p>
    <w:p w14:paraId="4E271F7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.40</w:t>
      </w:r>
    </w:p>
    <w:p w14:paraId="4DEED8F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En raíz se pone 1/2 de 7+ 1/2 de 7.40 con agua de 20 V</w:t>
      </w:r>
    </w:p>
    <w:p w14:paraId="5F06798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En medios y puntas se pone 7.40 con agua de 5-10 V</w:t>
      </w:r>
    </w:p>
    <w:p w14:paraId="167155A3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14EF1207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 xml:space="preserve">4- Clienta con un 30% de canas, cabello natural AT5, desea un rubio medio </w:t>
      </w:r>
    </w:p>
    <w:p w14:paraId="329358C8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9C1BA0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30% canas</w:t>
      </w:r>
    </w:p>
    <w:p w14:paraId="7809D842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2CBA4DA5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</w:t>
      </w:r>
    </w:p>
    <w:p w14:paraId="02417B8D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Se pone un 8 con agua de 20 V en medios y puntas</w:t>
      </w:r>
    </w:p>
    <w:p w14:paraId="252D841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En raíz un 7 con agua de 20 V</w:t>
      </w:r>
    </w:p>
    <w:p w14:paraId="5E309B0E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9B943E0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5- Clienta con 1 cm de raíz, cabello natural AT5, medios y puntas rubio medio. Desea continuar con el mismo tono</w:t>
      </w:r>
    </w:p>
    <w:p w14:paraId="236DAF69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1EF0A1D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0A63D281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: 7</w:t>
      </w:r>
    </w:p>
    <w:p w14:paraId="328F5BC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Se pone un 7 con agua de 20 V en la raíz 20 minutos</w:t>
      </w:r>
    </w:p>
    <w:p w14:paraId="40C0D4FC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 xml:space="preserve">y se lo dejas 5 minutos en myp </w:t>
      </w:r>
    </w:p>
    <w:p w14:paraId="40B78C68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C9248D9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6- Clienta con un 50% de canas, 2 cm de raíz AT6, medios y puntas un castaño oscuro, desea continuar con el mismo tono</w:t>
      </w:r>
    </w:p>
    <w:p w14:paraId="73018937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1CFA01C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50% canas</w:t>
      </w:r>
    </w:p>
    <w:p w14:paraId="3E225634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6</w:t>
      </w:r>
    </w:p>
    <w:p w14:paraId="4651E3D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: 3</w:t>
      </w:r>
    </w:p>
    <w:p w14:paraId="4E9F0FA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 xml:space="preserve">Le ponemos un 3 a 20 V en raíz a puntas </w:t>
      </w:r>
    </w:p>
    <w:p w14:paraId="4728D50F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482744C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7- Clienta con un 100% de canas, cabello virgen y muy grueso, desea un rubio claro dorado ceniza</w:t>
      </w:r>
    </w:p>
    <w:p w14:paraId="1BB444E7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DC41BB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100% canas</w:t>
      </w:r>
    </w:p>
    <w:p w14:paraId="17685ED4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 xml:space="preserve">Quiere: 8.31 </w:t>
      </w:r>
    </w:p>
    <w:p w14:paraId="1A0A9D9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lastRenderedPageBreak/>
        <w:t>Se le hace primero un mordiente. Después se le aplica 3/4 de 8 y 1/4 de 8,31 con agua de 20 V de raíz a puntas.</w:t>
      </w:r>
    </w:p>
    <w:p w14:paraId="244C9B00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29E30D1E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8- Clienta con 50% de canas, cabello natural AT6, desea un rubio claro ceniza</w:t>
      </w:r>
    </w:p>
    <w:p w14:paraId="067B01A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7FA4D2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50% canas</w:t>
      </w:r>
    </w:p>
    <w:p w14:paraId="186E14C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 6</w:t>
      </w:r>
    </w:p>
    <w:p w14:paraId="521FE0B2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8,10</w:t>
      </w:r>
    </w:p>
    <w:p w14:paraId="2BFBF4A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1/2 de 8 y 1/2 de 9.10 a 20 V primero MyP y luego raíz</w:t>
      </w:r>
    </w:p>
    <w:p w14:paraId="7BE5FC17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104F27F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9- Clienta con un 30% de canas, 1 cm de raíz AT7 y medios y puntas con un castaño claro rojizo intenso con pérdida de 1/2 tono, desea continuar con el castaño claro rojizo</w:t>
      </w:r>
    </w:p>
    <w:p w14:paraId="75D7BA97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701E257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30% canas</w:t>
      </w:r>
    </w:p>
    <w:p w14:paraId="4F914FA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7 en raíz</w:t>
      </w:r>
    </w:p>
    <w:p w14:paraId="14AA984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5,60</w:t>
      </w:r>
    </w:p>
    <w:p w14:paraId="6F9FF1D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1/4 de 5 y 3/4 de 5,6 con agua de 20 V de raíz a MyP</w:t>
      </w:r>
    </w:p>
    <w:p w14:paraId="660DCB73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A42EED8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0- Clienta con un 15% de canas, cabello virgen AT4, desea un rubio medio ceniza</w:t>
      </w:r>
    </w:p>
    <w:p w14:paraId="34D195CF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76CE8A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15% canas</w:t>
      </w:r>
    </w:p>
    <w:p w14:paraId="582679A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4</w:t>
      </w:r>
    </w:p>
    <w:p w14:paraId="5715E8D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,10</w:t>
      </w:r>
    </w:p>
    <w:p w14:paraId="7E924C8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 8 y raíz a 7,10 con agua de 30V</w:t>
      </w:r>
    </w:p>
    <w:p w14:paraId="4D8EE1BC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7D76CB86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1- Clienta con un 80% de canas muy rebeldes de difícil cobertura, tiene una AT6 en raíz y medios y puntas un rubio, desea un rubio muy claro</w:t>
      </w:r>
    </w:p>
    <w:p w14:paraId="516AD8E7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B0FEE4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80% canas</w:t>
      </w:r>
    </w:p>
    <w:p w14:paraId="7D3439B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6</w:t>
      </w:r>
    </w:p>
    <w:p w14:paraId="5797C061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 7</w:t>
      </w:r>
    </w:p>
    <w:p w14:paraId="73BC366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9</w:t>
      </w:r>
    </w:p>
    <w:p w14:paraId="1680269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 xml:space="preserve">Decolorar MyP con agua de 10 V 5 min </w:t>
      </w:r>
    </w:p>
    <w:p w14:paraId="4D54935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Hacemos un mordiente en puntas y aplicamos un 9 con agua de 20 V en raíz a puntas</w:t>
      </w:r>
    </w:p>
    <w:p w14:paraId="40A65F4E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9A30B3A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2- Clienta sin canas, tiene una AT4 en raíz y medios un rubio oscuro dorado y puntas rubio claro, desea un rubio oscuro dorado</w:t>
      </w:r>
    </w:p>
    <w:p w14:paraId="0EF28C63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A005D0D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4</w:t>
      </w:r>
    </w:p>
    <w:p w14:paraId="4AFE8035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 6,3</w:t>
      </w:r>
    </w:p>
    <w:p w14:paraId="20894BD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P 8</w:t>
      </w:r>
    </w:p>
    <w:p w14:paraId="4E2F681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 6,3</w:t>
      </w:r>
    </w:p>
    <w:p w14:paraId="0BB95DA1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Prepigmentacion en puntas con 7. Aplicar un 6,3 en raíz a 20 V y hacer una emulsión</w:t>
      </w:r>
    </w:p>
    <w:p w14:paraId="61499518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EE9AEFB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3- Clienta con un 10% de canas en la parte frontal, localizadas en las sienes, tiene una AT5 en raíz, medios y puntas un rubio oscuro, desea un rubio claro</w:t>
      </w:r>
    </w:p>
    <w:p w14:paraId="45EAB74A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8865F22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35FC7F9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P 6</w:t>
      </w:r>
    </w:p>
    <w:p w14:paraId="32B8387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8</w:t>
      </w:r>
    </w:p>
    <w:p w14:paraId="605C3C2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Decoloración en MyP. Prepigmentacion en la zona de las canas con un 9. Aplicamos un 8 con agua de 30V de raíz a puntas</w:t>
      </w:r>
    </w:p>
    <w:p w14:paraId="4D7C59BE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68BA2FE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4- Clienta sin canas, tiene una AT2 en raíz, medios y puntas un rubio clarísimo cobrizo, desea un rubio rojizo</w:t>
      </w:r>
    </w:p>
    <w:p w14:paraId="25F8C35D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36B9F80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Raíz: 2</w:t>
      </w:r>
    </w:p>
    <w:p w14:paraId="62D2CDBC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: 9,4</w:t>
      </w:r>
    </w:p>
    <w:p w14:paraId="4C2B962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,6</w:t>
      </w:r>
    </w:p>
    <w:p w14:paraId="3F2BABA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Decolorar 2 veces la raíz de 30 V. Aplicaremos un prepigmentacion en puntas con 7,6 y luego teñir normal con 7,6 con agua de 20V</w:t>
      </w:r>
    </w:p>
    <w:p w14:paraId="096632CB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0B73D89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5- Clienta con un 70% de canas, tiene una AT5 en raíz, medios y puntas un rubio platino, quiere un rubio oscuro ceniza</w:t>
      </w:r>
    </w:p>
    <w:p w14:paraId="00C0758F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726A98A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70% canas</w:t>
      </w:r>
    </w:p>
    <w:p w14:paraId="7E705214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Raíz 5</w:t>
      </w:r>
    </w:p>
    <w:p w14:paraId="3609D33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: 10</w:t>
      </w:r>
    </w:p>
    <w:p w14:paraId="31F8818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6,10</w:t>
      </w:r>
    </w:p>
    <w:p w14:paraId="258DF9C0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Prepigmentacion en MyP 7</w:t>
      </w:r>
    </w:p>
    <w:p w14:paraId="52B30F32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Color 3/4 de 6 + 1/4 de 6,10 a 20 V de raíz a puntas</w:t>
      </w:r>
    </w:p>
    <w:p w14:paraId="3A5ABFD7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67E6A4E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6- Clienta sin canas, tiene una AT6 en raíz, medios y puntas un rubio claro, desea un rubio claro y no lo tenemos</w:t>
      </w:r>
    </w:p>
    <w:p w14:paraId="7AC10BF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AF44C6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6</w:t>
      </w:r>
    </w:p>
    <w:p w14:paraId="6924179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: 8</w:t>
      </w:r>
    </w:p>
    <w:p w14:paraId="28AA8FB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8</w:t>
      </w:r>
    </w:p>
    <w:p w14:paraId="32593E3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1/2 de 7 y 1/2 de 9 con agua de 20 V y pasamos a MyP</w:t>
      </w:r>
    </w:p>
    <w:p w14:paraId="24B4CE26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7555F8C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7- Clienta sin canas, cabello natural AT6, desea un rubio claro</w:t>
      </w:r>
    </w:p>
    <w:p w14:paraId="313F4C3C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45C737C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6</w:t>
      </w:r>
    </w:p>
    <w:p w14:paraId="49C74625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8</w:t>
      </w:r>
    </w:p>
    <w:p w14:paraId="7CDADB12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Tinte de 9 a 20 V MyP y raíz a 8 a 20V</w:t>
      </w:r>
    </w:p>
    <w:p w14:paraId="73133560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2F39D2F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8- Clienta sin canas, cabello teñido AT7, desea un castaño caoba</w:t>
      </w:r>
    </w:p>
    <w:p w14:paraId="16E1F0EA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74E3F681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7</w:t>
      </w:r>
    </w:p>
    <w:p w14:paraId="6874A73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4,5</w:t>
      </w:r>
    </w:p>
    <w:p w14:paraId="5E40395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Tinte 4,5 con agua de 20 V de raíz a puntas</w:t>
      </w:r>
    </w:p>
    <w:p w14:paraId="60E5375E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489ECC9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A4DBA7A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22F7C3E5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1622FF69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7AD231A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19- Clienta con un 30% de canas en la parte frontal, tiene una AT5 en raíz, medios y puntas un rubio oscuro caoba con pérdida de 2 tonos, desea un rubio oscuro caoba</w:t>
      </w:r>
    </w:p>
    <w:p w14:paraId="282892FC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79B8EA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30% canas</w:t>
      </w:r>
    </w:p>
    <w:p w14:paraId="65BCBD50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14B790B0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 6,5 con pérdida de 2 tonos</w:t>
      </w:r>
    </w:p>
    <w:p w14:paraId="6136759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6,5</w:t>
      </w:r>
    </w:p>
    <w:p w14:paraId="014B2BC2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Tinte 1/4 de 6 + 3/4 de 6,5 con agua de 20 V para la zona frontal</w:t>
      </w:r>
    </w:p>
    <w:p w14:paraId="3BDA608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6,5 con agua de 20 V para la zona posterior MyP</w:t>
      </w:r>
    </w:p>
    <w:p w14:paraId="43B61DF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CA7985E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0- Clienta sin canas, tiene una AT5 en raíces, medios y puntas un rubio platino. Desea un rubio oscuro dorado caoba</w:t>
      </w:r>
    </w:p>
    <w:p w14:paraId="048D249F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5C28C6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03911E71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lastRenderedPageBreak/>
        <w:t>MyP 10</w:t>
      </w:r>
    </w:p>
    <w:p w14:paraId="7149926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6,35</w:t>
      </w:r>
    </w:p>
    <w:p w14:paraId="2E82E3A5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Prepigmentación en MyP con un 7. Aplicar 6,35 con agua de 20 V de raíz a puntas</w:t>
      </w:r>
    </w:p>
    <w:p w14:paraId="6E640396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DEA78BF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1- Clienta con un 60% de canas, tiene una AT5 en raíz, medios y puntas un rubio, quiere un rubio dorado caoba</w:t>
      </w:r>
    </w:p>
    <w:p w14:paraId="7726F68C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2CCD5DC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60% de canas</w:t>
      </w:r>
    </w:p>
    <w:p w14:paraId="5D93A47C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041A194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 7</w:t>
      </w:r>
    </w:p>
    <w:p w14:paraId="7849097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 7,35</w:t>
      </w:r>
    </w:p>
    <w:p w14:paraId="24FD156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plicamos 1/2 de 7 y 1/2 de 7,35 con agua de 20 V en la raíz. En MyP 7,35 con agua de 20 V</w:t>
      </w:r>
    </w:p>
    <w:p w14:paraId="1C2B4EAA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4758A5A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2- Clienta con un 80% de canas, tiene una AT6 en raíz, medios y puntas un rubio, quiere un rubio irisado</w:t>
      </w:r>
    </w:p>
    <w:p w14:paraId="6C497A2E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9E12E9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80% de canas</w:t>
      </w:r>
    </w:p>
    <w:p w14:paraId="2EC56F0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674182BC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 7</w:t>
      </w:r>
    </w:p>
    <w:p w14:paraId="574157A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,2</w:t>
      </w:r>
    </w:p>
    <w:p w14:paraId="00CCE7C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plicamos 3/4 de 7 y 1/4 de 7,2 con agua de 20 V en raíz. MyP 7,2 con agua de 20 V</w:t>
      </w:r>
    </w:p>
    <w:p w14:paraId="4FE4A106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110233F5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3- Clienta sin canas, tiene una AT5 en raíces, medios un rubio dorado caoba y puntas un platino. Desea un rubio dorado caoba</w:t>
      </w:r>
    </w:p>
    <w:p w14:paraId="1C8FF59A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9CDE63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4B06B56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 7,35</w:t>
      </w:r>
    </w:p>
    <w:p w14:paraId="5B6B462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P 10</w:t>
      </w:r>
    </w:p>
    <w:p w14:paraId="3D6F3669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 7,35</w:t>
      </w:r>
    </w:p>
    <w:p w14:paraId="6E8737B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Prepigmentacion en las puntas con un 8. Aplicar 7,35 con agua de 20 V y hacemos una emulsión.</w:t>
      </w:r>
    </w:p>
    <w:p w14:paraId="5471D5C0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2E221845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D09C9A8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2B8A33E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FF536B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2D404373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4- Clienta sin canas, cabello teñido AT9, desea un castaño</w:t>
      </w:r>
    </w:p>
    <w:p w14:paraId="15686520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0FC4800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9</w:t>
      </w:r>
    </w:p>
    <w:p w14:paraId="49631DDD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 4</w:t>
      </w:r>
    </w:p>
    <w:p w14:paraId="7A7D7668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plicar un 4 con agua de 20 V de raíz a puntas</w:t>
      </w:r>
    </w:p>
    <w:p w14:paraId="3A346CCB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83E68B6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5- Clienta con un 50% de canas, cabello natural AT5, desea un rubio oscuro dorado</w:t>
      </w:r>
    </w:p>
    <w:p w14:paraId="5D43D419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E2CB5F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50% de canas</w:t>
      </w:r>
    </w:p>
    <w:p w14:paraId="644CF03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76A825A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 6,3</w:t>
      </w:r>
    </w:p>
    <w:p w14:paraId="2BB94FE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plicar 1/2 de 6 y 1/2 de 6,3 con agua de 20V de raíz a puntas</w:t>
      </w:r>
    </w:p>
    <w:p w14:paraId="7F3C5CC3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9BF95FB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6- Clienta sin canas, 2cm de raíz AT5, medios y puntas un rubio, desea continuar con el rubio</w:t>
      </w:r>
    </w:p>
    <w:p w14:paraId="55E9A2D0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7F17DD3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518EE7D7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 7</w:t>
      </w:r>
    </w:p>
    <w:p w14:paraId="726100FD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 xml:space="preserve">Quiere: 7 </w:t>
      </w:r>
    </w:p>
    <w:p w14:paraId="0E6FDA9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lastRenderedPageBreak/>
        <w:t>Se aplica un 7 con agua de 30 V  en el segundo cm y después en el primer cm. Luego un 7 con 20 V en raíz</w:t>
      </w:r>
    </w:p>
    <w:p w14:paraId="742226F9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5D3E2746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7- Clienta sin canas, cabello teñido AT5, desea un rubio</w:t>
      </w:r>
    </w:p>
    <w:p w14:paraId="34759C58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1EFBB5BC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 5</w:t>
      </w:r>
    </w:p>
    <w:p w14:paraId="3977B800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</w:t>
      </w:r>
    </w:p>
    <w:p w14:paraId="40DAB583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Se aplica 2 decoloraciones con agua de 10 V . Se aplica el 7 con agua de 20 V de raíz a puntas</w:t>
      </w:r>
    </w:p>
    <w:p w14:paraId="21723071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34B92E53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8- Clienta con un 30% de canas, 1 cm de raíz de AT5, medios y puntas con un rubio oscuro rojizo con pérdida de 1/2 tono, desea continuar con el rubio oscuro rojizo.</w:t>
      </w:r>
    </w:p>
    <w:p w14:paraId="3F3306BC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2396394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30% canas</w:t>
      </w:r>
    </w:p>
    <w:p w14:paraId="55214B7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7958DDC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MyP 6,6 con pérdida de 1/2 tono</w:t>
      </w:r>
    </w:p>
    <w:p w14:paraId="61423646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 6,6</w:t>
      </w:r>
    </w:p>
    <w:p w14:paraId="442900CF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Prepigmentación con 7 en MyP y luego aplicar 1/4 de 6 + 3/4 de 6,6 con agua de 20V de raíz a puntas.</w:t>
      </w:r>
    </w:p>
    <w:p w14:paraId="7410D5D2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44E7C436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29- Clienta con un cabello virgen grueso AT5, desea aclarar 2 tonos</w:t>
      </w:r>
    </w:p>
    <w:p w14:paraId="0A5F2D41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0057BDB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5</w:t>
      </w:r>
    </w:p>
    <w:p w14:paraId="41165B5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: 7</w:t>
      </w:r>
    </w:p>
    <w:p w14:paraId="11BBF3FA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Decoloramos con agua de 30 V</w:t>
      </w:r>
    </w:p>
    <w:p w14:paraId="728B82FA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D2CA3C2" w14:textId="77777777" w:rsidR="008E3D3D" w:rsidRPr="008E3D3D" w:rsidRDefault="008E3D3D" w:rsidP="008E3D3D">
      <w:pPr>
        <w:rPr>
          <w:rFonts w:ascii="Arial" w:eastAsia="Calibri" w:hAnsi="Arial" w:cs="Arial"/>
          <w:b/>
        </w:rPr>
      </w:pPr>
      <w:r w:rsidRPr="008E3D3D">
        <w:rPr>
          <w:rFonts w:ascii="Arial" w:eastAsia="Calibri" w:hAnsi="Arial" w:cs="Arial"/>
          <w:b/>
        </w:rPr>
        <w:t>30- Clienta con un 90% de canas, AT7, desea un rubio platino irisado</w:t>
      </w:r>
    </w:p>
    <w:p w14:paraId="64933BE4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7F6D81C0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90% de canas</w:t>
      </w:r>
    </w:p>
    <w:p w14:paraId="2717A07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AT7</w:t>
      </w:r>
    </w:p>
    <w:p w14:paraId="507460BB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>Quiere 10,2</w:t>
      </w:r>
    </w:p>
    <w:p w14:paraId="1BAFBBCE" w14:textId="77777777" w:rsidR="008E3D3D" w:rsidRPr="008E3D3D" w:rsidRDefault="008E3D3D" w:rsidP="008E3D3D">
      <w:pPr>
        <w:rPr>
          <w:rFonts w:ascii="Arial" w:eastAsia="Calibri" w:hAnsi="Arial" w:cs="Arial"/>
        </w:rPr>
      </w:pPr>
      <w:r w:rsidRPr="008E3D3D">
        <w:rPr>
          <w:rFonts w:ascii="Arial" w:eastAsia="Calibri" w:hAnsi="Arial" w:cs="Arial"/>
        </w:rPr>
        <w:t xml:space="preserve">Aplicaremos el 10,2 con agua de 20 V de raíz a puntas </w:t>
      </w:r>
    </w:p>
    <w:p w14:paraId="3FC48775" w14:textId="77777777" w:rsidR="008E3D3D" w:rsidRPr="008E3D3D" w:rsidRDefault="008E3D3D" w:rsidP="008E3D3D">
      <w:pPr>
        <w:rPr>
          <w:rFonts w:ascii="Arial" w:eastAsia="Calibri" w:hAnsi="Arial" w:cs="Arial"/>
        </w:rPr>
      </w:pPr>
    </w:p>
    <w:p w14:paraId="6D3740DE" w14:textId="77777777" w:rsidR="00B83AB2" w:rsidRDefault="00B83AB2" w:rsidP="00B83AB2">
      <w:pPr>
        <w:ind w:left="720"/>
        <w:jc w:val="both"/>
        <w:rPr>
          <w:rFonts w:ascii="Arial" w:hAnsi="Arial" w:cs="Arial"/>
          <w:sz w:val="22"/>
        </w:rPr>
      </w:pPr>
    </w:p>
    <w:p w14:paraId="7BC0806D" w14:textId="77777777" w:rsidR="00B83AB2" w:rsidRDefault="00B83AB2" w:rsidP="00B83AB2">
      <w:pPr>
        <w:ind w:left="720"/>
        <w:jc w:val="both"/>
        <w:rPr>
          <w:rFonts w:ascii="Arial" w:hAnsi="Arial" w:cs="Arial"/>
          <w:sz w:val="22"/>
        </w:rPr>
      </w:pPr>
    </w:p>
    <w:p w14:paraId="230BD880" w14:textId="77777777" w:rsidR="00B83AB2" w:rsidRDefault="00B83AB2" w:rsidP="00B83AB2">
      <w:pPr>
        <w:ind w:left="720"/>
        <w:jc w:val="both"/>
        <w:rPr>
          <w:rFonts w:ascii="Arial" w:hAnsi="Arial" w:cs="Arial"/>
          <w:sz w:val="22"/>
        </w:rPr>
      </w:pPr>
    </w:p>
    <w:p w14:paraId="187D6691" w14:textId="77777777" w:rsidR="00B83AB2" w:rsidRDefault="00B83AB2" w:rsidP="00777B7E">
      <w:pPr>
        <w:jc w:val="both"/>
        <w:rPr>
          <w:rFonts w:ascii="Arial" w:hAnsi="Arial" w:cs="Arial"/>
          <w:sz w:val="22"/>
        </w:rPr>
      </w:pPr>
    </w:p>
    <w:p w14:paraId="60E284B6" w14:textId="77777777" w:rsidR="0080456A" w:rsidRDefault="0080456A" w:rsidP="0080456A">
      <w:p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  <w:u w:val="single"/>
        </w:rPr>
        <w:t>Determinar A, B y C en cada caso</w:t>
      </w:r>
      <w:r>
        <w:rPr>
          <w:rFonts w:ascii="Arial" w:hAnsi="Arial" w:cs="Arial"/>
          <w:sz w:val="22"/>
        </w:rPr>
        <w:t>.</w:t>
      </w:r>
    </w:p>
    <w:p w14:paraId="6D0A3273" w14:textId="77777777" w:rsidR="0080456A" w:rsidRPr="0065163F" w:rsidRDefault="0080456A" w:rsidP="0080456A">
      <w:pPr>
        <w:jc w:val="both"/>
        <w:rPr>
          <w:rFonts w:ascii="Arial" w:hAnsi="Arial" w:cs="Arial"/>
          <w:b/>
          <w:sz w:val="22"/>
          <w:u w:val="single"/>
        </w:rPr>
      </w:pPr>
    </w:p>
    <w:p w14:paraId="3B3E5B0A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6</w:t>
      </w:r>
    </w:p>
    <w:p w14:paraId="623772CF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>: 7</w:t>
      </w:r>
    </w:p>
    <w:p w14:paraId="043C69C9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9</w:t>
      </w:r>
    </w:p>
    <w:p w14:paraId="1CB2FDCB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80%( canas muy rebeldes de difícil cobertura).</w:t>
      </w:r>
    </w:p>
    <w:p w14:paraId="19BF09F3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50ED6167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medio</w:t>
      </w:r>
    </w:p>
    <w:p w14:paraId="3DBE9A1D" w14:textId="77777777" w:rsidR="0080456A" w:rsidRDefault="0080456A" w:rsidP="0080456A">
      <w:pPr>
        <w:ind w:left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: </w:t>
      </w:r>
      <w:r>
        <w:rPr>
          <w:rFonts w:ascii="Arial" w:hAnsi="Arial" w:cs="Arial"/>
          <w:sz w:val="22"/>
        </w:rPr>
        <w:t>rubio oscuro dorado</w:t>
      </w:r>
    </w:p>
    <w:p w14:paraId="542B2160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 xml:space="preserve"> P</w:t>
      </w:r>
      <w:r>
        <w:rPr>
          <w:rFonts w:ascii="Arial" w:hAnsi="Arial" w:cs="Arial"/>
          <w:sz w:val="22"/>
        </w:rPr>
        <w:t>: rubio claro</w:t>
      </w:r>
    </w:p>
    <w:p w14:paraId="15AC4DB9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rubio oscuro dorado</w:t>
      </w:r>
    </w:p>
    <w:p w14:paraId="0E2E70A0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</w:t>
      </w:r>
    </w:p>
    <w:p w14:paraId="26A3695E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660DFA50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claro</w:t>
      </w:r>
    </w:p>
    <w:p w14:paraId="4148AD9F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 xml:space="preserve">: rubio oscuro </w:t>
      </w:r>
    </w:p>
    <w:p w14:paraId="1C398F72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rubio claro</w:t>
      </w:r>
    </w:p>
    <w:p w14:paraId="6740C45B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10% en la parte frontal, localizadas en las sienes.</w:t>
      </w:r>
    </w:p>
    <w:p w14:paraId="3AB9BCE3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0290248A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moreno</w:t>
      </w:r>
    </w:p>
    <w:p w14:paraId="6ED66DF7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 xml:space="preserve">: rubio clarísimo rojizo </w:t>
      </w:r>
    </w:p>
    <w:p w14:paraId="3345808A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rubio rojizo</w:t>
      </w:r>
    </w:p>
    <w:p w14:paraId="0C60F698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</w:t>
      </w:r>
    </w:p>
    <w:p w14:paraId="7EE0CB21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oscuro</w:t>
      </w:r>
    </w:p>
    <w:p w14:paraId="10DDADBF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 xml:space="preserve">: rubio platino </w:t>
      </w:r>
    </w:p>
    <w:p w14:paraId="235F3C80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rubio oscuro ceniza</w:t>
      </w:r>
    </w:p>
    <w:p w14:paraId="17A0B240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20% </w:t>
      </w:r>
    </w:p>
    <w:p w14:paraId="0AE2FA20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40A24BEE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claro</w:t>
      </w:r>
    </w:p>
    <w:p w14:paraId="2D47CD0B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>: rubio claro</w:t>
      </w:r>
    </w:p>
    <w:p w14:paraId="3691E1D5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rubio claro  y no lo tenemos</w:t>
      </w:r>
    </w:p>
    <w:p w14:paraId="1591831F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 </w:t>
      </w:r>
    </w:p>
    <w:p w14:paraId="0A5FEE78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1D4C1988" w14:textId="77777777" w:rsidR="0080456A" w:rsidRPr="001C287F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</w:t>
      </w:r>
    </w:p>
    <w:p w14:paraId="0B7C4921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 xml:space="preserve">: rubio platino </w:t>
      </w:r>
    </w:p>
    <w:p w14:paraId="3A0E3ED8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rubio oscuro dorado caoba</w:t>
      </w:r>
    </w:p>
    <w:p w14:paraId="4F8DC5BA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 en la parte frontal</w:t>
      </w:r>
    </w:p>
    <w:p w14:paraId="0CE74192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1ECB3F14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</w:t>
      </w:r>
    </w:p>
    <w:p w14:paraId="763FAF37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 xml:space="preserve">: rubio </w:t>
      </w:r>
    </w:p>
    <w:p w14:paraId="0431BFBA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7´35</w:t>
      </w:r>
    </w:p>
    <w:p w14:paraId="03950808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60% </w:t>
      </w:r>
    </w:p>
    <w:p w14:paraId="0761DCFF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5067DE0E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claro</w:t>
      </w:r>
    </w:p>
    <w:p w14:paraId="3BBE9A80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 xml:space="preserve">: rubio </w:t>
      </w:r>
    </w:p>
    <w:p w14:paraId="1A39EB0E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7</w:t>
      </w:r>
    </w:p>
    <w:p w14:paraId="3AFB47A9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80% </w:t>
      </w:r>
    </w:p>
    <w:p w14:paraId="54F8F47C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6DC82DEF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oscuro</w:t>
      </w:r>
    </w:p>
    <w:p w14:paraId="33971173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>: castaño claro rojizo</w:t>
      </w:r>
    </w:p>
    <w:p w14:paraId="45854AB5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el mismo color, menos cálido</w:t>
      </w:r>
    </w:p>
    <w:p w14:paraId="258FEB1B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 </w:t>
      </w:r>
    </w:p>
    <w:p w14:paraId="1D3B2D1F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023ECE97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castaño claro </w:t>
      </w:r>
    </w:p>
    <w:p w14:paraId="3E881F8B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>: rubio clarissimo</w:t>
      </w:r>
    </w:p>
    <w:p w14:paraId="072EE32E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el mismo color un poco ceniza.</w:t>
      </w:r>
    </w:p>
    <w:p w14:paraId="2CCE115C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 </w:t>
      </w:r>
    </w:p>
    <w:p w14:paraId="787CD25B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679EE863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moreno</w:t>
      </w:r>
    </w:p>
    <w:p w14:paraId="56461D91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M Y P</w:t>
      </w:r>
      <w:r>
        <w:rPr>
          <w:rFonts w:ascii="Arial" w:hAnsi="Arial" w:cs="Arial"/>
          <w:sz w:val="22"/>
        </w:rPr>
        <w:t xml:space="preserve">: rubio clarissimo </w:t>
      </w:r>
    </w:p>
    <w:p w14:paraId="5AE92A54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7´2</w:t>
      </w:r>
    </w:p>
    <w:p w14:paraId="3E09AC83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40% , en la parte frontal</w:t>
      </w:r>
    </w:p>
    <w:p w14:paraId="142BE8D2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738F81D9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 5</w:t>
      </w:r>
    </w:p>
    <w:p w14:paraId="63755F8F" w14:textId="77777777" w:rsidR="0080456A" w:rsidRDefault="0080456A" w:rsidP="0080456A">
      <w:pPr>
        <w:ind w:left="720"/>
        <w:jc w:val="both"/>
        <w:rPr>
          <w:rFonts w:ascii="Arial" w:hAnsi="Arial" w:cs="Arial"/>
          <w:b/>
          <w:sz w:val="22"/>
        </w:rPr>
      </w:pPr>
      <w:r w:rsidRPr="0065163F">
        <w:rPr>
          <w:rFonts w:ascii="Arial" w:hAnsi="Arial" w:cs="Arial"/>
          <w:b/>
          <w:sz w:val="22"/>
        </w:rPr>
        <w:t>M</w:t>
      </w:r>
      <w:r>
        <w:rPr>
          <w:rFonts w:ascii="Arial" w:hAnsi="Arial" w:cs="Arial"/>
          <w:b/>
          <w:sz w:val="22"/>
        </w:rPr>
        <w:t>:</w:t>
      </w:r>
      <w:r w:rsidRPr="005D1C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´35</w:t>
      </w:r>
    </w:p>
    <w:p w14:paraId="28DFE95C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sz w:val="22"/>
        </w:rPr>
        <w:t>:  10</w:t>
      </w:r>
    </w:p>
    <w:p w14:paraId="3108444A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7´35</w:t>
      </w:r>
    </w:p>
    <w:p w14:paraId="2530AADE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 </w:t>
      </w:r>
    </w:p>
    <w:p w14:paraId="5717D446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48376229" w14:textId="77777777" w:rsidR="0080456A" w:rsidRDefault="0080456A" w:rsidP="0080456A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R:</w:t>
      </w:r>
      <w:r>
        <w:rPr>
          <w:rFonts w:ascii="Arial" w:hAnsi="Arial" w:cs="Arial"/>
          <w:sz w:val="22"/>
        </w:rPr>
        <w:t xml:space="preserve">  castaño oscuro</w:t>
      </w:r>
    </w:p>
    <w:p w14:paraId="0FBDABD8" w14:textId="77777777" w:rsidR="0080456A" w:rsidRDefault="0080456A" w:rsidP="0080456A">
      <w:pPr>
        <w:ind w:left="720"/>
        <w:jc w:val="both"/>
        <w:rPr>
          <w:rFonts w:ascii="Arial" w:hAnsi="Arial" w:cs="Arial"/>
          <w:b/>
          <w:sz w:val="22"/>
        </w:rPr>
      </w:pPr>
      <w:r w:rsidRPr="0065163F">
        <w:rPr>
          <w:rFonts w:ascii="Arial" w:hAnsi="Arial" w:cs="Arial"/>
          <w:b/>
          <w:sz w:val="22"/>
        </w:rPr>
        <w:t>M</w:t>
      </w:r>
      <w:r>
        <w:rPr>
          <w:rFonts w:ascii="Arial" w:hAnsi="Arial" w:cs="Arial"/>
          <w:b/>
          <w:sz w:val="22"/>
        </w:rPr>
        <w:t>:</w:t>
      </w:r>
      <w:r w:rsidRPr="005D1C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ataño </w:t>
      </w:r>
    </w:p>
    <w:p w14:paraId="7A7634FD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 w:rsidRPr="0065163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sz w:val="22"/>
        </w:rPr>
        <w:t>:  8</w:t>
      </w:r>
    </w:p>
    <w:p w14:paraId="23DBBE9B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Q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6´25</w:t>
      </w:r>
    </w:p>
    <w:p w14:paraId="402BFAFA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% canas</w:t>
      </w:r>
      <w:r w:rsidRPr="0065163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0% </w:t>
      </w:r>
    </w:p>
    <w:p w14:paraId="72482B46" w14:textId="77777777" w:rsidR="0080456A" w:rsidRDefault="0080456A" w:rsidP="0080456A">
      <w:pPr>
        <w:ind w:left="720"/>
        <w:jc w:val="both"/>
        <w:rPr>
          <w:rFonts w:ascii="Arial" w:hAnsi="Arial" w:cs="Arial"/>
          <w:sz w:val="22"/>
        </w:rPr>
      </w:pPr>
    </w:p>
    <w:p w14:paraId="55B11031" w14:textId="77777777" w:rsidR="0080456A" w:rsidRPr="005C0AF0" w:rsidRDefault="0080456A" w:rsidP="0080456A">
      <w:pPr>
        <w:tabs>
          <w:tab w:val="left" w:pos="284"/>
        </w:tabs>
        <w:jc w:val="both"/>
        <w:rPr>
          <w:rFonts w:ascii="Arial" w:hAnsi="Arial" w:cs="Arial"/>
        </w:rPr>
      </w:pPr>
    </w:p>
    <w:p w14:paraId="1DD487C5" w14:textId="77777777" w:rsidR="00B83AB2" w:rsidRPr="005C0AF0" w:rsidRDefault="00B83AB2" w:rsidP="00B83AB2">
      <w:pPr>
        <w:tabs>
          <w:tab w:val="left" w:pos="284"/>
        </w:tabs>
        <w:jc w:val="both"/>
        <w:rPr>
          <w:rFonts w:ascii="Arial" w:hAnsi="Arial" w:cs="Arial"/>
        </w:rPr>
      </w:pPr>
    </w:p>
    <w:p w14:paraId="7D6941CA" w14:textId="3D3A41E4" w:rsidR="00B83AB2" w:rsidRPr="0048219F" w:rsidRDefault="00B83AB2" w:rsidP="005736EC">
      <w:pPr>
        <w:jc w:val="both"/>
        <w:rPr>
          <w:rFonts w:ascii="Arial" w:hAnsi="Arial" w:cs="Arial"/>
        </w:rPr>
      </w:pPr>
    </w:p>
    <w:sectPr w:rsidR="00B83AB2" w:rsidRPr="0048219F" w:rsidSect="00FC2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144A"/>
      </v:shape>
    </w:pict>
  </w:numPicBullet>
  <w:abstractNum w:abstractNumId="0" w15:restartNumberingAfterBreak="0">
    <w:nsid w:val="10887430"/>
    <w:multiLevelType w:val="hybridMultilevel"/>
    <w:tmpl w:val="484CEBA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8AA325B"/>
    <w:multiLevelType w:val="hybridMultilevel"/>
    <w:tmpl w:val="5C7200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577C"/>
    <w:multiLevelType w:val="hybridMultilevel"/>
    <w:tmpl w:val="C09E0ED6"/>
    <w:lvl w:ilvl="0" w:tplc="6A329B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6DAF"/>
    <w:multiLevelType w:val="hybridMultilevel"/>
    <w:tmpl w:val="E8F00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20B11"/>
    <w:multiLevelType w:val="hybridMultilevel"/>
    <w:tmpl w:val="C458F678"/>
    <w:lvl w:ilvl="0" w:tplc="0BDA0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1F1"/>
    <w:multiLevelType w:val="hybridMultilevel"/>
    <w:tmpl w:val="AC1078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54"/>
    <w:rsid w:val="00016B45"/>
    <w:rsid w:val="00061668"/>
    <w:rsid w:val="000835C9"/>
    <w:rsid w:val="0009521B"/>
    <w:rsid w:val="00095D18"/>
    <w:rsid w:val="000B552F"/>
    <w:rsid w:val="00117CC3"/>
    <w:rsid w:val="0020193A"/>
    <w:rsid w:val="0021090F"/>
    <w:rsid w:val="00250361"/>
    <w:rsid w:val="00254F75"/>
    <w:rsid w:val="002837D5"/>
    <w:rsid w:val="00285749"/>
    <w:rsid w:val="002D319A"/>
    <w:rsid w:val="002D6A29"/>
    <w:rsid w:val="002E1D15"/>
    <w:rsid w:val="002F028A"/>
    <w:rsid w:val="00305F70"/>
    <w:rsid w:val="00314F7F"/>
    <w:rsid w:val="00331CE8"/>
    <w:rsid w:val="00335F86"/>
    <w:rsid w:val="00414D32"/>
    <w:rsid w:val="00422460"/>
    <w:rsid w:val="00425B37"/>
    <w:rsid w:val="00443EAC"/>
    <w:rsid w:val="00480F83"/>
    <w:rsid w:val="0048219F"/>
    <w:rsid w:val="00491F0E"/>
    <w:rsid w:val="004B724F"/>
    <w:rsid w:val="004E3C16"/>
    <w:rsid w:val="004E47DD"/>
    <w:rsid w:val="00525135"/>
    <w:rsid w:val="00540167"/>
    <w:rsid w:val="0055270A"/>
    <w:rsid w:val="00556F16"/>
    <w:rsid w:val="005736EC"/>
    <w:rsid w:val="00575134"/>
    <w:rsid w:val="005763E2"/>
    <w:rsid w:val="00577C83"/>
    <w:rsid w:val="0058005E"/>
    <w:rsid w:val="0058010E"/>
    <w:rsid w:val="00587113"/>
    <w:rsid w:val="00595B19"/>
    <w:rsid w:val="005B3C32"/>
    <w:rsid w:val="005C48FF"/>
    <w:rsid w:val="005D3EFE"/>
    <w:rsid w:val="005E2416"/>
    <w:rsid w:val="005F18C8"/>
    <w:rsid w:val="005F72F5"/>
    <w:rsid w:val="00604201"/>
    <w:rsid w:val="00604608"/>
    <w:rsid w:val="006103A1"/>
    <w:rsid w:val="00681657"/>
    <w:rsid w:val="0068670B"/>
    <w:rsid w:val="006A4AE3"/>
    <w:rsid w:val="006A6098"/>
    <w:rsid w:val="006B05EE"/>
    <w:rsid w:val="006B423C"/>
    <w:rsid w:val="006C140B"/>
    <w:rsid w:val="00706F88"/>
    <w:rsid w:val="00724BBE"/>
    <w:rsid w:val="00735BDC"/>
    <w:rsid w:val="00747D45"/>
    <w:rsid w:val="007672E8"/>
    <w:rsid w:val="00777B7E"/>
    <w:rsid w:val="00786654"/>
    <w:rsid w:val="007A4B0E"/>
    <w:rsid w:val="007E7810"/>
    <w:rsid w:val="008042C2"/>
    <w:rsid w:val="0080456A"/>
    <w:rsid w:val="00807062"/>
    <w:rsid w:val="008135B9"/>
    <w:rsid w:val="008457C2"/>
    <w:rsid w:val="008468D7"/>
    <w:rsid w:val="00847397"/>
    <w:rsid w:val="008566CD"/>
    <w:rsid w:val="00862C79"/>
    <w:rsid w:val="00870091"/>
    <w:rsid w:val="008862AE"/>
    <w:rsid w:val="00891633"/>
    <w:rsid w:val="008C0A64"/>
    <w:rsid w:val="008E3D3D"/>
    <w:rsid w:val="00901A1B"/>
    <w:rsid w:val="00902D89"/>
    <w:rsid w:val="009216EA"/>
    <w:rsid w:val="00946F8C"/>
    <w:rsid w:val="009613E0"/>
    <w:rsid w:val="009852A6"/>
    <w:rsid w:val="0098532B"/>
    <w:rsid w:val="009A79A5"/>
    <w:rsid w:val="009B670E"/>
    <w:rsid w:val="009B7F99"/>
    <w:rsid w:val="00A150B6"/>
    <w:rsid w:val="00A22EB9"/>
    <w:rsid w:val="00A72FB0"/>
    <w:rsid w:val="00A826FB"/>
    <w:rsid w:val="00AB441A"/>
    <w:rsid w:val="00AF7375"/>
    <w:rsid w:val="00B07260"/>
    <w:rsid w:val="00B10792"/>
    <w:rsid w:val="00B22DDB"/>
    <w:rsid w:val="00B46B4E"/>
    <w:rsid w:val="00B5480D"/>
    <w:rsid w:val="00B57928"/>
    <w:rsid w:val="00B613ED"/>
    <w:rsid w:val="00B6330B"/>
    <w:rsid w:val="00B83AB2"/>
    <w:rsid w:val="00BA471E"/>
    <w:rsid w:val="00BF6FF8"/>
    <w:rsid w:val="00C031E9"/>
    <w:rsid w:val="00C3296A"/>
    <w:rsid w:val="00C67B3C"/>
    <w:rsid w:val="00C86F3D"/>
    <w:rsid w:val="00C965E6"/>
    <w:rsid w:val="00CC0AF8"/>
    <w:rsid w:val="00CD3A33"/>
    <w:rsid w:val="00CF174D"/>
    <w:rsid w:val="00D21251"/>
    <w:rsid w:val="00DA21D9"/>
    <w:rsid w:val="00DC0AA1"/>
    <w:rsid w:val="00DC301B"/>
    <w:rsid w:val="00DE06E9"/>
    <w:rsid w:val="00DE29FB"/>
    <w:rsid w:val="00DE40D2"/>
    <w:rsid w:val="00DF2EFE"/>
    <w:rsid w:val="00E035EE"/>
    <w:rsid w:val="00E20DFB"/>
    <w:rsid w:val="00E22411"/>
    <w:rsid w:val="00E226C4"/>
    <w:rsid w:val="00E513EB"/>
    <w:rsid w:val="00EB1DBC"/>
    <w:rsid w:val="00EC08CF"/>
    <w:rsid w:val="00EC46E1"/>
    <w:rsid w:val="00ED3FD8"/>
    <w:rsid w:val="00EE71CE"/>
    <w:rsid w:val="00F3618F"/>
    <w:rsid w:val="00F36723"/>
    <w:rsid w:val="00F6042A"/>
    <w:rsid w:val="00F71493"/>
    <w:rsid w:val="00F84071"/>
    <w:rsid w:val="00F849C4"/>
    <w:rsid w:val="00FB1320"/>
    <w:rsid w:val="00FB504A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C0B9C"/>
  <w15:docId w15:val="{38C67BA9-C982-4EAB-BA85-485E7D8B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2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24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41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8898-7F9C-4131-8FF5-F9DD7A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3</TotalTime>
  <Pages>15</Pages>
  <Words>3435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r</dc:creator>
  <cp:lastModifiedBy>Mariser</cp:lastModifiedBy>
  <cp:revision>135</cp:revision>
  <dcterms:created xsi:type="dcterms:W3CDTF">2014-12-03T19:08:00Z</dcterms:created>
  <dcterms:modified xsi:type="dcterms:W3CDTF">2021-06-10T18:23:00Z</dcterms:modified>
</cp:coreProperties>
</file>